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00"/>
        <w:gridCol w:w="666"/>
        <w:gridCol w:w="118"/>
        <w:gridCol w:w="528"/>
        <w:gridCol w:w="2173"/>
        <w:gridCol w:w="2544"/>
        <w:gridCol w:w="1984"/>
        <w:gridCol w:w="346"/>
        <w:gridCol w:w="1214"/>
        <w:gridCol w:w="291"/>
        <w:gridCol w:w="3108"/>
        <w:gridCol w:w="1278"/>
      </w:tblGrid>
      <w:tr w:rsidR="00716E2A" w:rsidTr="00A13715">
        <w:trPr>
          <w:trHeight w:val="405"/>
        </w:trPr>
        <w:tc>
          <w:tcPr>
            <w:tcW w:w="600" w:type="dxa"/>
            <w:vMerge w:val="restart"/>
          </w:tcPr>
          <w:p w:rsidR="00716E2A" w:rsidRPr="00B91469" w:rsidRDefault="00716E2A">
            <w:pPr>
              <w:rPr>
                <w:rFonts w:ascii="Times New Roman" w:hAnsi="Times New Roman" w:cs="Times New Roman"/>
              </w:rPr>
            </w:pPr>
            <w:r w:rsidRPr="00B91469">
              <w:rPr>
                <w:rFonts w:ascii="Times New Roman" w:hAnsi="Times New Roman" w:cs="Times New Roman"/>
              </w:rPr>
              <w:t>№</w:t>
            </w:r>
          </w:p>
          <w:p w:rsidR="00716E2A" w:rsidRPr="00B91469" w:rsidRDefault="00716E2A">
            <w:pPr>
              <w:rPr>
                <w:rFonts w:ascii="Times New Roman" w:hAnsi="Times New Roman" w:cs="Times New Roman"/>
              </w:rPr>
            </w:pPr>
          </w:p>
          <w:p w:rsidR="00716E2A" w:rsidRPr="00B91469" w:rsidRDefault="0071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</w:tcPr>
          <w:p w:rsidR="00716E2A" w:rsidRPr="00B91469" w:rsidRDefault="0071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</w:tcPr>
          <w:p w:rsidR="00716E2A" w:rsidRPr="00B91469" w:rsidRDefault="00716E2A" w:rsidP="00716E2A">
            <w:pPr>
              <w:rPr>
                <w:rFonts w:ascii="Times New Roman" w:hAnsi="Times New Roman" w:cs="Times New Roman"/>
              </w:rPr>
            </w:pPr>
            <w:r w:rsidRPr="00B91469">
              <w:rPr>
                <w:rFonts w:ascii="Times New Roman" w:hAnsi="Times New Roman" w:cs="Times New Roman"/>
              </w:rPr>
              <w:t>Тема</w:t>
            </w:r>
          </w:p>
          <w:p w:rsidR="00716E2A" w:rsidRPr="00B91469" w:rsidRDefault="00716E2A" w:rsidP="00716E2A">
            <w:pPr>
              <w:rPr>
                <w:rFonts w:ascii="Times New Roman" w:hAnsi="Times New Roman" w:cs="Times New Roman"/>
              </w:rPr>
            </w:pPr>
            <w:r w:rsidRPr="00B91469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4874" w:type="dxa"/>
            <w:gridSpan w:val="3"/>
          </w:tcPr>
          <w:p w:rsidR="00716E2A" w:rsidRPr="00B91469" w:rsidRDefault="00716E2A">
            <w:pPr>
              <w:rPr>
                <w:rFonts w:ascii="Times New Roman" w:hAnsi="Times New Roman" w:cs="Times New Roman"/>
              </w:rPr>
            </w:pPr>
            <w:r w:rsidRPr="00B91469">
              <w:rPr>
                <w:rFonts w:ascii="Times New Roman" w:hAnsi="Times New Roman" w:cs="Times New Roman"/>
              </w:rPr>
              <w:t>Виды учебной деятельности</w:t>
            </w:r>
          </w:p>
        </w:tc>
        <w:tc>
          <w:tcPr>
            <w:tcW w:w="1505" w:type="dxa"/>
            <w:gridSpan w:val="2"/>
            <w:vMerge w:val="restart"/>
          </w:tcPr>
          <w:p w:rsidR="00716E2A" w:rsidRPr="00B91469" w:rsidRDefault="00716E2A">
            <w:pPr>
              <w:rPr>
                <w:rFonts w:ascii="Times New Roman" w:hAnsi="Times New Roman" w:cs="Times New Roman"/>
              </w:rPr>
            </w:pPr>
            <w:r w:rsidRPr="00B91469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3108" w:type="dxa"/>
            <w:vMerge w:val="restart"/>
          </w:tcPr>
          <w:p w:rsidR="00716E2A" w:rsidRPr="00B91469" w:rsidRDefault="00716E2A">
            <w:pPr>
              <w:rPr>
                <w:rFonts w:ascii="Times New Roman" w:hAnsi="Times New Roman" w:cs="Times New Roman"/>
              </w:rPr>
            </w:pPr>
            <w:r w:rsidRPr="00B91469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  <w:proofErr w:type="gramStart"/>
            <w:r w:rsidRPr="00B9146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8" w:type="dxa"/>
            <w:vMerge w:val="restart"/>
          </w:tcPr>
          <w:p w:rsidR="00716E2A" w:rsidRPr="00B91469" w:rsidRDefault="00716E2A" w:rsidP="00716E2A">
            <w:pPr>
              <w:rPr>
                <w:rFonts w:ascii="Times New Roman" w:hAnsi="Times New Roman" w:cs="Times New Roman"/>
              </w:rPr>
            </w:pPr>
            <w:r w:rsidRPr="00B91469">
              <w:rPr>
                <w:rFonts w:ascii="Times New Roman" w:hAnsi="Times New Roman" w:cs="Times New Roman"/>
              </w:rPr>
              <w:t>Учебно-</w:t>
            </w:r>
          </w:p>
          <w:p w:rsidR="00716E2A" w:rsidRPr="00B91469" w:rsidRDefault="00716E2A" w:rsidP="00716E2A">
            <w:pPr>
              <w:rPr>
                <w:rFonts w:ascii="Times New Roman" w:hAnsi="Times New Roman" w:cs="Times New Roman"/>
              </w:rPr>
            </w:pPr>
            <w:r w:rsidRPr="00B91469">
              <w:rPr>
                <w:rFonts w:ascii="Times New Roman" w:hAnsi="Times New Roman" w:cs="Times New Roman"/>
              </w:rPr>
              <w:t>метод.</w:t>
            </w:r>
          </w:p>
          <w:p w:rsidR="00716E2A" w:rsidRPr="00B91469" w:rsidRDefault="00716E2A" w:rsidP="00716E2A">
            <w:pPr>
              <w:rPr>
                <w:rFonts w:ascii="Times New Roman" w:hAnsi="Times New Roman" w:cs="Times New Roman"/>
              </w:rPr>
            </w:pPr>
            <w:proofErr w:type="spellStart"/>
            <w:r w:rsidRPr="00B91469">
              <w:rPr>
                <w:rFonts w:ascii="Times New Roman" w:hAnsi="Times New Roman" w:cs="Times New Roman"/>
              </w:rPr>
              <w:t>обеспеч</w:t>
            </w:r>
            <w:proofErr w:type="spellEnd"/>
          </w:p>
        </w:tc>
      </w:tr>
      <w:tr w:rsidR="00716E2A" w:rsidTr="00A13715">
        <w:trPr>
          <w:trHeight w:val="390"/>
        </w:trPr>
        <w:tc>
          <w:tcPr>
            <w:tcW w:w="600" w:type="dxa"/>
            <w:vMerge/>
          </w:tcPr>
          <w:p w:rsidR="00716E2A" w:rsidRPr="00716E2A" w:rsidRDefault="00716E2A"/>
        </w:tc>
        <w:tc>
          <w:tcPr>
            <w:tcW w:w="666" w:type="dxa"/>
          </w:tcPr>
          <w:p w:rsidR="00716E2A" w:rsidRDefault="00716E2A">
            <w:r>
              <w:t>план</w:t>
            </w:r>
            <w:r>
              <w:tab/>
            </w:r>
          </w:p>
        </w:tc>
        <w:tc>
          <w:tcPr>
            <w:tcW w:w="646" w:type="dxa"/>
            <w:gridSpan w:val="2"/>
          </w:tcPr>
          <w:p w:rsidR="00716E2A" w:rsidRDefault="00716E2A">
            <w:r w:rsidRPr="00716E2A">
              <w:t>факт</w:t>
            </w:r>
          </w:p>
        </w:tc>
        <w:tc>
          <w:tcPr>
            <w:tcW w:w="2173" w:type="dxa"/>
            <w:vMerge/>
          </w:tcPr>
          <w:p w:rsidR="00716E2A" w:rsidRDefault="00716E2A"/>
        </w:tc>
        <w:tc>
          <w:tcPr>
            <w:tcW w:w="2544" w:type="dxa"/>
          </w:tcPr>
          <w:p w:rsidR="00716E2A" w:rsidRPr="000015AA" w:rsidRDefault="0071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A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330" w:type="dxa"/>
            <w:gridSpan w:val="2"/>
          </w:tcPr>
          <w:p w:rsidR="00716E2A" w:rsidRPr="000015AA" w:rsidRDefault="0071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A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505" w:type="dxa"/>
            <w:gridSpan w:val="2"/>
            <w:vMerge/>
          </w:tcPr>
          <w:p w:rsidR="00716E2A" w:rsidRDefault="00716E2A"/>
        </w:tc>
        <w:tc>
          <w:tcPr>
            <w:tcW w:w="3108" w:type="dxa"/>
            <w:vMerge/>
          </w:tcPr>
          <w:p w:rsidR="00716E2A" w:rsidRDefault="00716E2A"/>
        </w:tc>
        <w:tc>
          <w:tcPr>
            <w:tcW w:w="1278" w:type="dxa"/>
            <w:vMerge/>
          </w:tcPr>
          <w:p w:rsidR="00716E2A" w:rsidRDefault="00716E2A"/>
        </w:tc>
      </w:tr>
      <w:tr w:rsidR="005F2BA0" w:rsidRPr="00B620D1" w:rsidTr="00BA3FD1">
        <w:trPr>
          <w:trHeight w:val="435"/>
        </w:trPr>
        <w:tc>
          <w:tcPr>
            <w:tcW w:w="14850" w:type="dxa"/>
            <w:gridSpan w:val="12"/>
          </w:tcPr>
          <w:p w:rsidR="005F2BA0" w:rsidRPr="000015AA" w:rsidRDefault="005F2BA0">
            <w:pPr>
              <w:rPr>
                <w:rFonts w:ascii="Times New Roman" w:hAnsi="Times New Roman" w:cs="Times New Roman"/>
                <w:lang w:val="en-US"/>
              </w:rPr>
            </w:pPr>
            <w:r w:rsidRPr="000015AA">
              <w:rPr>
                <w:rFonts w:ascii="Times New Roman" w:hAnsi="Times New Roman" w:cs="Times New Roman"/>
                <w:lang w:val="en-US"/>
              </w:rPr>
              <w:t xml:space="preserve">        Unit One:    In Harmony With Yourself</w:t>
            </w:r>
          </w:p>
          <w:p w:rsidR="005F2BA0" w:rsidRPr="00BA3FD1" w:rsidRDefault="005F2BA0">
            <w:pPr>
              <w:rPr>
                <w:lang w:val="en-US"/>
              </w:rPr>
            </w:pPr>
          </w:p>
        </w:tc>
      </w:tr>
      <w:tr w:rsidR="009C6EA2" w:rsidTr="00D52186">
        <w:trPr>
          <w:trHeight w:val="1485"/>
        </w:trPr>
        <w:tc>
          <w:tcPr>
            <w:tcW w:w="600" w:type="dxa"/>
          </w:tcPr>
          <w:p w:rsidR="009C6EA2" w:rsidRDefault="009C6EA2" w:rsidP="009C6EA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784" w:type="dxa"/>
            <w:gridSpan w:val="2"/>
          </w:tcPr>
          <w:p w:rsidR="009C6EA2" w:rsidRDefault="0029678B">
            <w:pPr>
              <w:rPr>
                <w:lang w:val="en-US"/>
              </w:rPr>
            </w:pPr>
            <w:r>
              <w:rPr>
                <w:lang w:val="en-US"/>
              </w:rPr>
              <w:t>04 09</w:t>
            </w:r>
          </w:p>
          <w:p w:rsidR="0029678B" w:rsidRPr="0029678B" w:rsidRDefault="0029678B">
            <w:pPr>
              <w:rPr>
                <w:lang w:val="en-US"/>
              </w:rPr>
            </w:pPr>
            <w:r>
              <w:rPr>
                <w:lang w:val="en-US"/>
              </w:rPr>
              <w:t>04 09</w:t>
            </w:r>
          </w:p>
        </w:tc>
        <w:tc>
          <w:tcPr>
            <w:tcW w:w="528" w:type="dxa"/>
          </w:tcPr>
          <w:p w:rsidR="009C6EA2" w:rsidRDefault="009C6EA2"/>
        </w:tc>
        <w:tc>
          <w:tcPr>
            <w:tcW w:w="2173" w:type="dxa"/>
          </w:tcPr>
          <w:p w:rsidR="009C6EA2" w:rsidRDefault="009C6EA2" w:rsidP="009C6E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анные</w:t>
            </w:r>
            <w:r w:rsidR="00B16957">
              <w:t xml:space="preserve"> </w:t>
            </w:r>
            <w:r w:rsidR="00B16957" w:rsidRPr="00B16957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44" w:type="dxa"/>
          </w:tcPr>
          <w:p w:rsidR="009C6EA2" w:rsidRPr="00147B0B" w:rsidRDefault="009C6EA2" w:rsidP="00B91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g</w:t>
            </w:r>
          </w:p>
          <w:p w:rsidR="009C6EA2" w:rsidRPr="00147B0B" w:rsidRDefault="009C6EA2" w:rsidP="00B91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rful</w:t>
            </w:r>
          </w:p>
          <w:p w:rsidR="009C6EA2" w:rsidRPr="00147B0B" w:rsidRDefault="009C6EA2" w:rsidP="00B91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e</w:t>
            </w:r>
          </w:p>
          <w:p w:rsidR="009C6EA2" w:rsidRPr="00147B0B" w:rsidRDefault="009C6EA2" w:rsidP="00B91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ive</w:t>
            </w:r>
          </w:p>
          <w:p w:rsidR="009C6EA2" w:rsidRDefault="009C6EA2" w:rsidP="00B91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st</w:t>
            </w:r>
          </w:p>
        </w:tc>
        <w:tc>
          <w:tcPr>
            <w:tcW w:w="1984" w:type="dxa"/>
          </w:tcPr>
          <w:p w:rsidR="009C6EA2" w:rsidRPr="00147B0B" w:rsidRDefault="009C6EA2">
            <w:pPr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9C6EA2" w:rsidRPr="0025770E" w:rsidRDefault="002577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770E">
              <w:rPr>
                <w:rFonts w:ascii="Times New Roman" w:hAnsi="Times New Roman" w:cs="Times New Roman"/>
                <w:lang w:val="en-US"/>
              </w:rPr>
              <w:t>Текущий</w:t>
            </w:r>
            <w:proofErr w:type="spellEnd"/>
          </w:p>
        </w:tc>
        <w:tc>
          <w:tcPr>
            <w:tcW w:w="3399" w:type="dxa"/>
            <w:gridSpan w:val="2"/>
          </w:tcPr>
          <w:p w:rsidR="009C6EA2" w:rsidRPr="009C6EA2" w:rsidRDefault="000015AA" w:rsidP="009C6E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на слух и правильно произносить новые лексические единицы;</w:t>
            </w:r>
            <w:r w:rsidR="00C5404D" w:rsidRPr="00C540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знанно строить речевое высказывание</w:t>
            </w:r>
            <w:r w:rsidR="009C6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9C6EA2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716E2A" w:rsidTr="00D52186">
        <w:tc>
          <w:tcPr>
            <w:tcW w:w="600" w:type="dxa"/>
          </w:tcPr>
          <w:p w:rsidR="00716E2A" w:rsidRDefault="00B91469">
            <w:r>
              <w:t>2.</w:t>
            </w:r>
          </w:p>
        </w:tc>
        <w:tc>
          <w:tcPr>
            <w:tcW w:w="784" w:type="dxa"/>
            <w:gridSpan w:val="2"/>
          </w:tcPr>
          <w:p w:rsidR="00716E2A" w:rsidRPr="00DA61B0" w:rsidRDefault="0029678B">
            <w:pPr>
              <w:rPr>
                <w:lang w:val="en-US"/>
              </w:rPr>
            </w:pPr>
            <w:r w:rsidRPr="00DA61B0">
              <w:t>05</w:t>
            </w:r>
            <w:r w:rsidR="00DA61B0">
              <w:rPr>
                <w:lang w:val="en-US"/>
              </w:rPr>
              <w:t xml:space="preserve"> 06</w:t>
            </w:r>
            <w:r w:rsidRPr="00DA61B0">
              <w:t xml:space="preserve"> </w:t>
            </w:r>
            <w:r w:rsidR="00DA61B0">
              <w:rPr>
                <w:lang w:val="en-US"/>
              </w:rPr>
              <w:t>0</w:t>
            </w:r>
            <w:r w:rsidR="00DA61B0">
              <w:t>9</w:t>
            </w:r>
          </w:p>
        </w:tc>
        <w:tc>
          <w:tcPr>
            <w:tcW w:w="528" w:type="dxa"/>
          </w:tcPr>
          <w:p w:rsidR="00716E2A" w:rsidRDefault="00716E2A"/>
        </w:tc>
        <w:tc>
          <w:tcPr>
            <w:tcW w:w="2173" w:type="dxa"/>
          </w:tcPr>
          <w:p w:rsidR="00716E2A" w:rsidRPr="00B16957" w:rsidRDefault="00716E2A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личность</w:t>
            </w:r>
            <w:r w:rsidR="00BA3FD1">
              <w:t xml:space="preserve"> </w:t>
            </w:r>
            <w:r w:rsidR="00B16957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544" w:type="dxa"/>
          </w:tcPr>
          <w:p w:rsidR="00716E2A" w:rsidRPr="00A13715" w:rsidRDefault="00716E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6E2A" w:rsidRDefault="00716E2A"/>
        </w:tc>
        <w:tc>
          <w:tcPr>
            <w:tcW w:w="1560" w:type="dxa"/>
            <w:gridSpan w:val="2"/>
          </w:tcPr>
          <w:p w:rsidR="00716E2A" w:rsidRPr="0025770E" w:rsidRDefault="0025770E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716E2A" w:rsidRDefault="00716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потре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рамматических структур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Pr="0071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d</w:t>
            </w:r>
            <w:r w:rsidRPr="0071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tt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716E2A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A13715" w:rsidTr="00D52186">
        <w:tc>
          <w:tcPr>
            <w:tcW w:w="600" w:type="dxa"/>
          </w:tcPr>
          <w:p w:rsidR="00A13715" w:rsidRDefault="00B91469">
            <w:r>
              <w:t>3.</w:t>
            </w:r>
          </w:p>
        </w:tc>
        <w:tc>
          <w:tcPr>
            <w:tcW w:w="784" w:type="dxa"/>
            <w:gridSpan w:val="2"/>
          </w:tcPr>
          <w:p w:rsidR="00CD7128" w:rsidRDefault="00DA61B0">
            <w:r>
              <w:rPr>
                <w:lang w:val="en-US"/>
              </w:rPr>
              <w:t>07 09</w:t>
            </w:r>
          </w:p>
          <w:p w:rsidR="00A13715" w:rsidRPr="00CD7128" w:rsidRDefault="00CD7128">
            <w:r>
              <w:t>07 09</w:t>
            </w:r>
          </w:p>
        </w:tc>
        <w:tc>
          <w:tcPr>
            <w:tcW w:w="528" w:type="dxa"/>
          </w:tcPr>
          <w:p w:rsidR="00A13715" w:rsidRDefault="00A13715"/>
        </w:tc>
        <w:tc>
          <w:tcPr>
            <w:tcW w:w="2173" w:type="dxa"/>
          </w:tcPr>
          <w:p w:rsidR="00A13715" w:rsidRPr="00B16957" w:rsidRDefault="00A13715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характер</w:t>
            </w:r>
            <w:r w:rsidR="00BA3FD1">
              <w:t xml:space="preserve"> </w:t>
            </w:r>
            <w:r w:rsidR="00B16957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544" w:type="dxa"/>
          </w:tcPr>
          <w:p w:rsidR="00A13715" w:rsidRPr="00A13715" w:rsidRDefault="00A1371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13715" w:rsidRPr="00A13715" w:rsidRDefault="00A13715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715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13715" w:rsidRPr="00A13715" w:rsidRDefault="00B16957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’d rather…He’d rather…</w:t>
            </w:r>
            <w:r w:rsidR="00A13715" w:rsidRPr="00A13715">
              <w:rPr>
                <w:rFonts w:ascii="Times New Roman" w:hAnsi="Times New Roman"/>
                <w:sz w:val="24"/>
                <w:szCs w:val="24"/>
                <w:lang w:val="en-US"/>
              </w:rPr>
              <w:t>We’d rather…</w:t>
            </w:r>
          </w:p>
        </w:tc>
        <w:tc>
          <w:tcPr>
            <w:tcW w:w="1560" w:type="dxa"/>
            <w:gridSpan w:val="2"/>
          </w:tcPr>
          <w:p w:rsidR="00A13715" w:rsidRPr="0025770E" w:rsidRDefault="0025770E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A13715" w:rsidRPr="00550FCC" w:rsidRDefault="00A13715" w:rsidP="00550FC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50FCC">
              <w:rPr>
                <w:rFonts w:ascii="Times New Roman" w:hAnsi="Times New Roman" w:cs="Times New Roman"/>
              </w:rPr>
              <w:t xml:space="preserve">Развивать лексические навыки </w:t>
            </w:r>
            <w:proofErr w:type="spellStart"/>
            <w:r w:rsidRPr="00550FCC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550FCC">
              <w:rPr>
                <w:rFonts w:ascii="Times New Roman" w:hAnsi="Times New Roman" w:cs="Times New Roman"/>
              </w:rPr>
              <w:t xml:space="preserve"> с извлечением необходимой информации </w:t>
            </w:r>
          </w:p>
        </w:tc>
        <w:tc>
          <w:tcPr>
            <w:tcW w:w="1278" w:type="dxa"/>
          </w:tcPr>
          <w:p w:rsidR="00A13715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A13715" w:rsidTr="00D52186">
        <w:tc>
          <w:tcPr>
            <w:tcW w:w="600" w:type="dxa"/>
          </w:tcPr>
          <w:p w:rsidR="00A13715" w:rsidRDefault="00B91469">
            <w:r>
              <w:t>4.</w:t>
            </w:r>
          </w:p>
        </w:tc>
        <w:tc>
          <w:tcPr>
            <w:tcW w:w="784" w:type="dxa"/>
            <w:gridSpan w:val="2"/>
          </w:tcPr>
          <w:p w:rsidR="00A13715" w:rsidRPr="00CD7128" w:rsidRDefault="00CD7128">
            <w:r>
              <w:t>11</w:t>
            </w:r>
            <w:r>
              <w:rPr>
                <w:lang w:val="en-US"/>
              </w:rPr>
              <w:t>,</w:t>
            </w:r>
            <w:r>
              <w:t>11</w:t>
            </w:r>
            <w:r>
              <w:rPr>
                <w:lang w:val="en-US"/>
              </w:rPr>
              <w:t xml:space="preserve"> </w:t>
            </w:r>
            <w:r>
              <w:t>09</w:t>
            </w:r>
          </w:p>
        </w:tc>
        <w:tc>
          <w:tcPr>
            <w:tcW w:w="528" w:type="dxa"/>
          </w:tcPr>
          <w:p w:rsidR="00A13715" w:rsidRPr="0029678B" w:rsidRDefault="00A13715">
            <w:pPr>
              <w:rPr>
                <w:lang w:val="en-US"/>
              </w:rPr>
            </w:pPr>
          </w:p>
        </w:tc>
        <w:tc>
          <w:tcPr>
            <w:tcW w:w="2173" w:type="dxa"/>
          </w:tcPr>
          <w:p w:rsidR="00BA3FD1" w:rsidRPr="00D52186" w:rsidRDefault="00A13715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</w:t>
            </w:r>
            <w:r w:rsidRPr="00D5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его</w:t>
            </w:r>
            <w:r w:rsidRPr="00D5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а</w:t>
            </w:r>
            <w:r w:rsidR="00BA3FD1" w:rsidRPr="00D52186">
              <w:t xml:space="preserve"> </w:t>
            </w:r>
            <w:proofErr w:type="spellStart"/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A13715" w:rsidRPr="00D52186" w:rsidRDefault="00BA3FD1" w:rsidP="00BA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3FD1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D5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F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544" w:type="dxa"/>
          </w:tcPr>
          <w:p w:rsidR="00343B38" w:rsidRPr="00B620D1" w:rsidRDefault="00343B38">
            <w:pPr>
              <w:rPr>
                <w:rFonts w:ascii="Times New Roman" w:hAnsi="Times New Roman" w:cs="Times New Roman"/>
                <w:lang w:val="en-US"/>
              </w:rPr>
            </w:pPr>
            <w:r w:rsidRPr="00B620D1">
              <w:rPr>
                <w:rFonts w:ascii="Times New Roman" w:hAnsi="Times New Roman" w:cs="Times New Roman"/>
                <w:lang w:val="en-US"/>
              </w:rPr>
              <w:t xml:space="preserve">Male female out of the </w:t>
            </w:r>
            <w:proofErr w:type="spellStart"/>
            <w:r w:rsidRPr="00B620D1">
              <w:rPr>
                <w:rFonts w:ascii="Times New Roman" w:hAnsi="Times New Roman" w:cs="Times New Roman"/>
                <w:lang w:val="en-US"/>
              </w:rPr>
              <w:t>blueSo</w:t>
            </w:r>
            <w:proofErr w:type="spellEnd"/>
            <w:r w:rsidRPr="00B620D1">
              <w:rPr>
                <w:rFonts w:ascii="Times New Roman" w:hAnsi="Times New Roman" w:cs="Times New Roman"/>
                <w:lang w:val="en-US"/>
              </w:rPr>
              <w:t xml:space="preserve"> far</w:t>
            </w:r>
            <w:r w:rsidR="00B620D1" w:rsidRPr="00B620D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620D1">
              <w:rPr>
                <w:rFonts w:ascii="Times New Roman" w:hAnsi="Times New Roman" w:cs="Times New Roman"/>
                <w:lang w:val="en-US"/>
              </w:rPr>
              <w:t xml:space="preserve"> precious, familiar, in common admi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13715" w:rsidRPr="00A13715" w:rsidRDefault="00A13715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, Present Progressive </w:t>
            </w:r>
            <w:r w:rsidRPr="00A13715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</w:rPr>
              <w:t>случаи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</w:rPr>
              <w:t>употребления</w:t>
            </w:r>
          </w:p>
        </w:tc>
        <w:tc>
          <w:tcPr>
            <w:tcW w:w="1560" w:type="dxa"/>
            <w:gridSpan w:val="2"/>
          </w:tcPr>
          <w:p w:rsidR="00A13715" w:rsidRPr="0025770E" w:rsidRDefault="002577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770E">
              <w:rPr>
                <w:rFonts w:ascii="Times New Roman" w:hAnsi="Times New Roman" w:cs="Times New Roman"/>
                <w:lang w:val="en-US"/>
              </w:rPr>
              <w:t>Текущий</w:t>
            </w:r>
            <w:proofErr w:type="spellEnd"/>
          </w:p>
        </w:tc>
        <w:tc>
          <w:tcPr>
            <w:tcW w:w="3399" w:type="dxa"/>
            <w:gridSpan w:val="2"/>
          </w:tcPr>
          <w:p w:rsidR="00A13715" w:rsidRPr="00343B38" w:rsidRDefault="00A137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7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грамматические навыки. РО</w:t>
            </w:r>
            <w:r w:rsidRPr="00343B3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Simple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Progressive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8" w:type="dxa"/>
          </w:tcPr>
          <w:p w:rsidR="00A13715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A13715" w:rsidTr="00D52186">
        <w:tc>
          <w:tcPr>
            <w:tcW w:w="600" w:type="dxa"/>
          </w:tcPr>
          <w:p w:rsidR="00A13715" w:rsidRDefault="00B91469">
            <w:r>
              <w:t>5.</w:t>
            </w:r>
          </w:p>
        </w:tc>
        <w:tc>
          <w:tcPr>
            <w:tcW w:w="784" w:type="dxa"/>
            <w:gridSpan w:val="2"/>
          </w:tcPr>
          <w:p w:rsidR="00A13715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2,13 09</w:t>
            </w:r>
          </w:p>
        </w:tc>
        <w:tc>
          <w:tcPr>
            <w:tcW w:w="528" w:type="dxa"/>
          </w:tcPr>
          <w:p w:rsidR="00A13715" w:rsidRDefault="00A13715"/>
        </w:tc>
        <w:tc>
          <w:tcPr>
            <w:tcW w:w="2173" w:type="dxa"/>
          </w:tcPr>
          <w:p w:rsidR="00A13715" w:rsidRPr="00B16957" w:rsidRDefault="00A13715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и известных людей:</w:t>
            </w:r>
            <w:r w:rsidR="00BA3FD1">
              <w:t xml:space="preserve"> </w:t>
            </w:r>
            <w:r w:rsidR="00B16957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544" w:type="dxa"/>
          </w:tcPr>
          <w:p w:rsidR="00A13715" w:rsidRPr="00A13715" w:rsidRDefault="00A1371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13715" w:rsidRPr="00A13715" w:rsidRDefault="00A13715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3715" w:rsidRPr="0025770E" w:rsidRDefault="0025770E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A13715" w:rsidRDefault="00A1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поискового  чтения.</w:t>
            </w:r>
            <w:r w:rsidR="00C5404D">
              <w:t xml:space="preserve"> </w:t>
            </w:r>
            <w:r w:rsidR="00C5404D" w:rsidRPr="00C5404D">
              <w:rPr>
                <w:rFonts w:ascii="Times New Roman" w:hAnsi="Times New Roman"/>
                <w:color w:val="000000"/>
                <w:sz w:val="24"/>
                <w:szCs w:val="24"/>
              </w:rPr>
              <w:t>Умение осознанно строить речевое высказы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A13715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A13715" w:rsidTr="00D52186">
        <w:tc>
          <w:tcPr>
            <w:tcW w:w="600" w:type="dxa"/>
          </w:tcPr>
          <w:p w:rsidR="00A13715" w:rsidRDefault="00B91469">
            <w:r>
              <w:t>6.</w:t>
            </w:r>
          </w:p>
        </w:tc>
        <w:tc>
          <w:tcPr>
            <w:tcW w:w="784" w:type="dxa"/>
            <w:gridSpan w:val="2"/>
          </w:tcPr>
          <w:p w:rsidR="00A13715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4,14 09</w:t>
            </w:r>
          </w:p>
        </w:tc>
        <w:tc>
          <w:tcPr>
            <w:tcW w:w="528" w:type="dxa"/>
          </w:tcPr>
          <w:p w:rsidR="00A13715" w:rsidRDefault="00A13715"/>
        </w:tc>
        <w:tc>
          <w:tcPr>
            <w:tcW w:w="2173" w:type="dxa"/>
          </w:tcPr>
          <w:p w:rsidR="00A13715" w:rsidRPr="00B16957" w:rsidRDefault="00A13715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азличных моментов жизни.</w:t>
            </w:r>
            <w:r w:rsidR="00BA3FD1">
              <w:t xml:space="preserve"> </w:t>
            </w:r>
            <w:r w:rsidR="00B16957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544" w:type="dxa"/>
          </w:tcPr>
          <w:p w:rsidR="00A13715" w:rsidRPr="00A13715" w:rsidRDefault="00A13715" w:rsidP="007C512D">
            <w:pPr>
              <w:rPr>
                <w:rFonts w:ascii="Times New Roman" w:hAnsi="Times New Roman"/>
                <w:lang w:val="en-US"/>
              </w:rPr>
            </w:pPr>
            <w:r w:rsidRPr="00A13715">
              <w:rPr>
                <w:rFonts w:ascii="Times New Roman" w:hAnsi="Times New Roman"/>
                <w:lang w:val="en-US"/>
              </w:rPr>
              <w:t>BFF</w:t>
            </w:r>
          </w:p>
          <w:p w:rsidR="00A13715" w:rsidRPr="00A13715" w:rsidRDefault="00A13715" w:rsidP="007C512D">
            <w:pPr>
              <w:rPr>
                <w:rFonts w:ascii="Times New Roman" w:hAnsi="Times New Roman"/>
                <w:lang w:val="en-US"/>
              </w:rPr>
            </w:pPr>
            <w:r w:rsidRPr="00A13715">
              <w:rPr>
                <w:rFonts w:ascii="Times New Roman" w:hAnsi="Times New Roman"/>
                <w:lang w:val="en-US"/>
              </w:rPr>
              <w:t>BBC</w:t>
            </w:r>
          </w:p>
        </w:tc>
        <w:tc>
          <w:tcPr>
            <w:tcW w:w="1984" w:type="dxa"/>
          </w:tcPr>
          <w:p w:rsidR="00A13715" w:rsidRPr="00A13715" w:rsidRDefault="00A13715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Present Simple, Present Progressive</w:t>
            </w:r>
          </w:p>
        </w:tc>
        <w:tc>
          <w:tcPr>
            <w:tcW w:w="1560" w:type="dxa"/>
            <w:gridSpan w:val="2"/>
          </w:tcPr>
          <w:p w:rsidR="00A13715" w:rsidRPr="0025770E" w:rsidRDefault="0025770E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A13715" w:rsidRDefault="00850EC3" w:rsidP="0085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C3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на слух и правильно произносить новые Л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371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A13715">
              <w:rPr>
                <w:rFonts w:ascii="Times New Roman" w:hAnsi="Times New Roman"/>
                <w:color w:val="000000"/>
                <w:sz w:val="24"/>
                <w:szCs w:val="24"/>
              </w:rPr>
              <w:t>азвивать  лексико-грамматические навыки чтения  и устной речи. Словообразование.</w:t>
            </w:r>
          </w:p>
        </w:tc>
        <w:tc>
          <w:tcPr>
            <w:tcW w:w="1278" w:type="dxa"/>
          </w:tcPr>
          <w:p w:rsidR="00A13715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A13715" w:rsidTr="00D52186">
        <w:tc>
          <w:tcPr>
            <w:tcW w:w="600" w:type="dxa"/>
          </w:tcPr>
          <w:p w:rsidR="00A13715" w:rsidRDefault="00B91469">
            <w:r>
              <w:lastRenderedPageBreak/>
              <w:t>7.</w:t>
            </w:r>
          </w:p>
        </w:tc>
        <w:tc>
          <w:tcPr>
            <w:tcW w:w="784" w:type="dxa"/>
            <w:gridSpan w:val="2"/>
          </w:tcPr>
          <w:p w:rsidR="00A13715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8,18</w:t>
            </w:r>
            <w:r w:rsidR="0029678B">
              <w:rPr>
                <w:lang w:val="en-US"/>
              </w:rPr>
              <w:t xml:space="preserve"> 09</w:t>
            </w:r>
          </w:p>
        </w:tc>
        <w:tc>
          <w:tcPr>
            <w:tcW w:w="528" w:type="dxa"/>
          </w:tcPr>
          <w:p w:rsidR="00A13715" w:rsidRDefault="00A13715"/>
        </w:tc>
        <w:tc>
          <w:tcPr>
            <w:tcW w:w="2173" w:type="dxa"/>
          </w:tcPr>
          <w:p w:rsidR="00A13715" w:rsidRPr="00B16957" w:rsidRDefault="00A13715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дисгармонии, способы борьбы с ним.</w:t>
            </w:r>
            <w:r w:rsidR="00BA3FD1">
              <w:t xml:space="preserve">            </w:t>
            </w:r>
            <w:r w:rsidR="00B16957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544" w:type="dxa"/>
          </w:tcPr>
          <w:p w:rsidR="00A13715" w:rsidRPr="00343B38" w:rsidRDefault="00A13715" w:rsidP="007C512D">
            <w:pPr>
              <w:rPr>
                <w:rFonts w:ascii="Times New Roman" w:hAnsi="Times New Roman"/>
                <w:lang w:val="en-US"/>
              </w:rPr>
            </w:pPr>
            <w:r w:rsidRPr="00A13715">
              <w:rPr>
                <w:rFonts w:ascii="Times New Roman" w:hAnsi="Times New Roman"/>
                <w:lang w:val="en-US"/>
              </w:rPr>
              <w:t>Ugly</w:t>
            </w:r>
            <w:r w:rsidR="000015AA" w:rsidRPr="00343B38">
              <w:rPr>
                <w:rFonts w:ascii="Times New Roman" w:hAnsi="Times New Roman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lang w:val="en-US"/>
              </w:rPr>
              <w:t>Choosy</w:t>
            </w:r>
            <w:r w:rsidR="000015AA" w:rsidRPr="00343B38">
              <w:rPr>
                <w:rFonts w:ascii="Times New Roman" w:hAnsi="Times New Roman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lang w:val="en-US"/>
              </w:rPr>
              <w:t>Manly</w:t>
            </w:r>
          </w:p>
          <w:p w:rsidR="00A13715" w:rsidRPr="00343B38" w:rsidRDefault="00A13715" w:rsidP="007C512D">
            <w:pPr>
              <w:rPr>
                <w:rFonts w:ascii="Times New Roman" w:hAnsi="Times New Roman"/>
                <w:lang w:val="en-US"/>
              </w:rPr>
            </w:pPr>
            <w:r w:rsidRPr="00A13715">
              <w:rPr>
                <w:rFonts w:ascii="Times New Roman" w:hAnsi="Times New Roman"/>
                <w:lang w:val="en-US"/>
              </w:rPr>
              <w:t>Curly</w:t>
            </w:r>
            <w:r w:rsidR="000015AA" w:rsidRPr="00343B38">
              <w:rPr>
                <w:rFonts w:ascii="Times New Roman" w:hAnsi="Times New Roman"/>
                <w:lang w:val="en-US"/>
              </w:rPr>
              <w:t xml:space="preserve">  </w:t>
            </w:r>
            <w:r w:rsidRPr="00A13715">
              <w:rPr>
                <w:rFonts w:ascii="Times New Roman" w:hAnsi="Times New Roman"/>
                <w:lang w:val="en-US"/>
              </w:rPr>
              <w:t>precious</w:t>
            </w:r>
          </w:p>
        </w:tc>
        <w:tc>
          <w:tcPr>
            <w:tcW w:w="1984" w:type="dxa"/>
          </w:tcPr>
          <w:p w:rsidR="00A13715" w:rsidRPr="00343B38" w:rsidRDefault="00A13715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A13715" w:rsidRPr="00343B38" w:rsidRDefault="00A13715">
            <w:pPr>
              <w:rPr>
                <w:lang w:val="en-US"/>
              </w:rPr>
            </w:pPr>
          </w:p>
        </w:tc>
        <w:tc>
          <w:tcPr>
            <w:tcW w:w="3399" w:type="dxa"/>
            <w:gridSpan w:val="2"/>
          </w:tcPr>
          <w:p w:rsidR="00A13715" w:rsidRDefault="00850EC3" w:rsidP="0085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нимать на слух и правильно произносить </w:t>
            </w:r>
            <w:proofErr w:type="gramStart"/>
            <w:r w:rsidRPr="00850EC3">
              <w:rPr>
                <w:rFonts w:ascii="Times New Roman" w:hAnsi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85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13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 грамматические </w:t>
            </w:r>
            <w:r w:rsidR="00A13715">
              <w:rPr>
                <w:rFonts w:ascii="Times New Roman" w:hAnsi="Times New Roman"/>
                <w:sz w:val="24"/>
                <w:szCs w:val="24"/>
              </w:rPr>
              <w:t xml:space="preserve"> навыки </w:t>
            </w:r>
            <w:proofErr w:type="spellStart"/>
            <w:r w:rsidR="00A1371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A13715">
              <w:rPr>
                <w:rFonts w:ascii="Times New Roman" w:hAnsi="Times New Roman"/>
                <w:sz w:val="24"/>
                <w:szCs w:val="24"/>
              </w:rPr>
              <w:t xml:space="preserve">  и говорения. . </w:t>
            </w:r>
            <w:r w:rsidR="00A1371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A13715" w:rsidRPr="00001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71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A1371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A1371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A13715" w:rsidRPr="00001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715"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r w:rsidR="00A137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13715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8.</w:t>
            </w:r>
          </w:p>
        </w:tc>
        <w:tc>
          <w:tcPr>
            <w:tcW w:w="784" w:type="dxa"/>
            <w:gridSpan w:val="2"/>
          </w:tcPr>
          <w:p w:rsidR="0029678B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9,20 09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Pr="00B16957" w:rsidRDefault="00955FD8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ur</w:t>
            </w:r>
            <w:r w:rsidRPr="0071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ters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  <w:r w:rsidR="00BA3FD1">
              <w:t xml:space="preserve"> </w:t>
            </w:r>
            <w:r w:rsidR="00B16957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544" w:type="dxa"/>
          </w:tcPr>
          <w:p w:rsidR="00955FD8" w:rsidRPr="00147B0B" w:rsidRDefault="00955FD8" w:rsidP="007C51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Past Simple, Past Progressive</w:t>
            </w: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Pr="00C5404D" w:rsidRDefault="00550FCC" w:rsidP="00C5404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550FCC">
              <w:rPr>
                <w:rFonts w:ascii="Times New Roman" w:hAnsi="Times New Roman" w:cs="Times New Roman"/>
              </w:rPr>
              <w:t>Читать аутентичные тексты разных типов и жанров с пониманием основного содержания и вычленением затребованной информации</w:t>
            </w:r>
            <w:r w:rsidR="00955FD8" w:rsidRPr="00C54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9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21,21 09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Pr="00B16957" w:rsidRDefault="00955FD8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персонажей по т/т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ur</w:t>
            </w:r>
            <w:r w:rsidRPr="0071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ters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  <w:r w:rsidR="00BA3FD1">
              <w:t xml:space="preserve"> </w:t>
            </w:r>
            <w:r w:rsidR="00B16957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544" w:type="dxa"/>
          </w:tcPr>
          <w:p w:rsidR="00955FD8" w:rsidRPr="00147B0B" w:rsidRDefault="00955FD8" w:rsidP="007C5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Past Simple, Past Progressive</w:t>
            </w: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850EC3">
              <w:rPr>
                <w:rFonts w:ascii="Times New Roman" w:hAnsi="Times New Roman"/>
                <w:sz w:val="24"/>
                <w:szCs w:val="24"/>
              </w:rPr>
              <w:t>вивать  грамматические навыки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енности употреб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1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1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10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25,25 09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Pr="00BA3FD1" w:rsidRDefault="00955FD8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</w:t>
            </w:r>
            <w:r w:rsidR="00BA3FD1">
              <w:t xml:space="preserve">          </w:t>
            </w:r>
            <w:r w:rsidR="00BA3FD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54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Crackle,</w:t>
            </w:r>
            <w:r w:rsidRPr="00001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furniture</w:t>
            </w:r>
            <w:r w:rsidRPr="00001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="00B620D1" w:rsidRPr="00B620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knit,</w:t>
            </w:r>
            <w:r w:rsidRPr="00001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mirror,</w:t>
            </w:r>
            <w:r w:rsidRPr="00001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pale,</w:t>
            </w:r>
            <w:r w:rsidRPr="00001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plump,</w:t>
            </w:r>
            <w:r w:rsidRPr="00001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sharp,</w:t>
            </w:r>
            <w:r w:rsidRPr="00001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shy,</w:t>
            </w:r>
            <w:r w:rsidRPr="00001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vain.</w:t>
            </w:r>
          </w:p>
        </w:tc>
        <w:tc>
          <w:tcPr>
            <w:tcW w:w="1984" w:type="dxa"/>
          </w:tcPr>
          <w:p w:rsidR="00955FD8" w:rsidRPr="00A13715" w:rsidRDefault="00C5404D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uture Simple Tens</w:t>
            </w:r>
            <w:r w:rsidR="00955FD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 w:rsidP="0085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на слух и правильн</w:t>
            </w:r>
            <w:r w:rsidR="00BA3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износить </w:t>
            </w:r>
            <w:proofErr w:type="gramStart"/>
            <w:r w:rsidR="00BA3FD1">
              <w:rPr>
                <w:rFonts w:ascii="Times New Roman" w:hAnsi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.</w:t>
            </w:r>
            <w:r w:rsidR="00BA3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сические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тения   и диалогической речи. 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11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26 27 09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ё любимое увлечение.</w:t>
            </w:r>
          </w:p>
        </w:tc>
        <w:tc>
          <w:tcPr>
            <w:tcW w:w="2544" w:type="dxa"/>
          </w:tcPr>
          <w:p w:rsidR="00955FD8" w:rsidRPr="00850EC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FD8" w:rsidRPr="00850EC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навыки  чтения и устной речи.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12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8,18 09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Pr="00BA3FD1" w:rsidRDefault="00955FD8" w:rsidP="00BA3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  великих личностей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A3FD1">
              <w:rPr>
                <w:rFonts w:ascii="Times New Roman" w:hAnsi="Times New Roman"/>
                <w:sz w:val="24"/>
                <w:szCs w:val="24"/>
              </w:rPr>
              <w:t>рованный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4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A2">
              <w:rPr>
                <w:rFonts w:ascii="Times New Roman" w:hAnsi="Times New Roman"/>
                <w:sz w:val="24"/>
                <w:szCs w:val="24"/>
                <w:lang w:val="en-US"/>
              </w:rPr>
              <w:t>To bark, to howl, to hiss, to neigh, to roar, to quark, to croak</w:t>
            </w:r>
          </w:p>
        </w:tc>
        <w:tc>
          <w:tcPr>
            <w:tcW w:w="198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770E">
              <w:rPr>
                <w:rFonts w:ascii="Times New Roman" w:hAnsi="Times New Roman" w:cs="Times New Roman"/>
                <w:lang w:val="en-US"/>
              </w:rPr>
              <w:t>Текущий</w:t>
            </w:r>
            <w:proofErr w:type="spellEnd"/>
          </w:p>
        </w:tc>
        <w:tc>
          <w:tcPr>
            <w:tcW w:w="3399" w:type="dxa"/>
            <w:gridSpan w:val="2"/>
          </w:tcPr>
          <w:p w:rsidR="00955FD8" w:rsidRDefault="00955FD8" w:rsidP="00850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нимать на слух и правильно произносить новые </w:t>
            </w:r>
            <w:proofErr w:type="spellStart"/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proofErr w:type="gramStart"/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матические навыки . Р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A1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13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02,02 10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 в моей жизни: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BA3FD1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FD8" w:rsidRPr="0029678B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29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gridSpan w:val="2"/>
          </w:tcPr>
          <w:p w:rsidR="00955FD8" w:rsidRPr="0029678B" w:rsidRDefault="00955FD8">
            <w:pPr>
              <w:rPr>
                <w:rFonts w:ascii="Times New Roman" w:hAnsi="Times New Roman" w:cs="Times New Roman"/>
              </w:rPr>
            </w:pPr>
            <w:r w:rsidRPr="0029678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грамматические навыки, на</w:t>
            </w:r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и </w:t>
            </w:r>
            <w:proofErr w:type="spellStart"/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стной речи, знать</w:t>
            </w:r>
            <w:r w:rsidR="00850EC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ловообр</w:t>
            </w:r>
            <w:r w:rsidR="00850EC3">
              <w:rPr>
                <w:rFonts w:ascii="Times New Roman" w:hAnsi="Times New Roman"/>
                <w:sz w:val="24"/>
                <w:szCs w:val="24"/>
              </w:rPr>
              <w:t xml:space="preserve">азование с помощью числитель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 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1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lastRenderedPageBreak/>
              <w:t>14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03,04 10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бороться с плохим настроением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Pr="005F2BA0" w:rsidRDefault="00955F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лексические навы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я и устной речи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15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05,05 09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 быть счастливым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9C6EA2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A2">
              <w:rPr>
                <w:rFonts w:ascii="Times New Roman" w:hAnsi="Times New Roman"/>
                <w:sz w:val="24"/>
                <w:szCs w:val="24"/>
                <w:lang w:val="en-US"/>
              </w:rPr>
              <w:t>« to beat down»,          « to beat off»,« to beat out»,« to beat up»</w:t>
            </w:r>
          </w:p>
        </w:tc>
        <w:tc>
          <w:tcPr>
            <w:tcW w:w="198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770E">
              <w:rPr>
                <w:rFonts w:ascii="Times New Roman" w:hAnsi="Times New Roman" w:cs="Times New Roman"/>
                <w:lang w:val="en-US"/>
              </w:rPr>
              <w:t>Текущий</w:t>
            </w:r>
            <w:proofErr w:type="spellEnd"/>
          </w:p>
        </w:tc>
        <w:tc>
          <w:tcPr>
            <w:tcW w:w="3399" w:type="dxa"/>
            <w:gridSpan w:val="2"/>
          </w:tcPr>
          <w:p w:rsidR="00955FD8" w:rsidRDefault="00850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C3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на слух и правильно прои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и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. </w:t>
            </w:r>
            <w:r w:rsidR="00955FD8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лексические навыки изучающего чтения.</w:t>
            </w:r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ую цепь рассуждения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16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09,09 1016,16 10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а о здоровье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343B38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pable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ome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Raise</w:t>
            </w:r>
          </w:p>
          <w:p w:rsidR="00955FD8" w:rsidRPr="00343B38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d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1984" w:type="dxa"/>
          </w:tcPr>
          <w:p w:rsidR="00955FD8" w:rsidRPr="00850EC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850EC3">
              <w:rPr>
                <w:rFonts w:ascii="Times New Roman" w:hAnsi="Times New Roman"/>
                <w:sz w:val="24"/>
                <w:szCs w:val="24"/>
              </w:rPr>
              <w:t>-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850EC3">
              <w:rPr>
                <w:rFonts w:ascii="Times New Roman" w:hAnsi="Times New Roman"/>
                <w:sz w:val="24"/>
                <w:szCs w:val="24"/>
              </w:rPr>
              <w:t>-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50EC3">
              <w:rPr>
                <w:rFonts w:ascii="Times New Roman" w:hAnsi="Times New Roman"/>
                <w:sz w:val="24"/>
                <w:szCs w:val="24"/>
              </w:rPr>
              <w:t>-</w:t>
            </w:r>
            <w:r w:rsidRPr="00A1371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850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C3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на слух и правильно прои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и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. </w:t>
            </w:r>
            <w:r w:rsidR="00955FD8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грамматические навыки  чтения и устной речи.</w:t>
            </w:r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ую цепь рассуждения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17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7,18 09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рача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850EC3" w:rsidRDefault="00955FD8" w:rsidP="007C5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5FD8" w:rsidRPr="00850EC3" w:rsidRDefault="00955FD8" w:rsidP="007C5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5FD8" w:rsidRPr="00850EC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9C6EA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5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EA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5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EA2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5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EA2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лексические навыки  диалогической речи</w:t>
            </w:r>
            <w:proofErr w:type="gramStart"/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троить логическую цепь рассуждения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18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9,19 10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поддержки, сочувствия: диалоги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BA3FD1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lang w:val="en-US"/>
              </w:rPr>
            </w:pPr>
            <w:r w:rsidRPr="00A13715">
              <w:rPr>
                <w:rFonts w:ascii="Times New Roman" w:hAnsi="Times New Roman"/>
                <w:lang w:val="en-US"/>
              </w:rPr>
              <w:t>Present Perfect, Present Perfect Continuous</w:t>
            </w: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770E">
              <w:rPr>
                <w:rFonts w:ascii="Times New Roman" w:hAnsi="Times New Roman" w:cs="Times New Roman"/>
                <w:lang w:val="en-US"/>
              </w:rPr>
              <w:t>Текущий</w:t>
            </w:r>
            <w:proofErr w:type="spellEnd"/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грамматические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чтения с разной стратег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/ Past Perfect Progressive.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19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23,23 10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ычки и уровень жизни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BA3FD1" w:rsidRDefault="00955FD8" w:rsidP="007C5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5FD8" w:rsidRPr="009E15BE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чтения и устной речи</w:t>
            </w:r>
            <w:proofErr w:type="gramStart"/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B16B7" w:rsidRPr="003B16B7">
              <w:rPr>
                <w:rFonts w:ascii="Times New Roman" w:hAnsi="Times New Roman"/>
                <w:sz w:val="24"/>
                <w:szCs w:val="24"/>
              </w:rPr>
              <w:t>троить логическую цепь рассуждения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20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24,25 10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Pr="00040A4E" w:rsidRDefault="00040A4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бби британцев  </w:t>
            </w:r>
            <w:r w:rsidR="00955FD8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 w:rsidR="00955FD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55FD8">
              <w:rPr>
                <w:rFonts w:ascii="Times New Roman" w:hAnsi="Times New Roman"/>
                <w:sz w:val="24"/>
                <w:szCs w:val="24"/>
              </w:rPr>
              <w:t>/т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544" w:type="dxa"/>
          </w:tcPr>
          <w:p w:rsidR="00955FD8" w:rsidRPr="00A13715" w:rsidRDefault="00955FD8" w:rsidP="007C5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5FD8" w:rsidRPr="00040A4E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лексические  навыки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rPr>
          <w:trHeight w:val="784"/>
        </w:trPr>
        <w:tc>
          <w:tcPr>
            <w:tcW w:w="600" w:type="dxa"/>
          </w:tcPr>
          <w:p w:rsidR="00955FD8" w:rsidRDefault="00955FD8">
            <w:r>
              <w:lastRenderedPageBreak/>
              <w:t>21.</w:t>
            </w:r>
          </w:p>
        </w:tc>
        <w:tc>
          <w:tcPr>
            <w:tcW w:w="784" w:type="dxa"/>
            <w:gridSpan w:val="2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26,26 10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040A4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</w:t>
            </w:r>
            <w:r w:rsidR="00C540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тые британцы </w:t>
            </w:r>
            <w:r w:rsidR="00955FD8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 w:rsidR="00955FD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55FD8">
              <w:rPr>
                <w:rFonts w:ascii="Times New Roman" w:hAnsi="Times New Roman"/>
                <w:sz w:val="24"/>
                <w:szCs w:val="24"/>
              </w:rPr>
              <w:t>/т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040A4E" w:rsidRDefault="00955FD8" w:rsidP="007C5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5FD8" w:rsidRPr="00040A4E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грамматические навыки</w:t>
            </w:r>
            <w:r w:rsidR="005F2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04D">
              <w:rPr>
                <w:rFonts w:ascii="Times New Roman" w:hAnsi="Times New Roman"/>
                <w:sz w:val="24"/>
                <w:szCs w:val="24"/>
              </w:rPr>
              <w:t>, уметь</w:t>
            </w:r>
            <w:r w:rsidR="00C5404D" w:rsidRPr="00C5404D">
              <w:rPr>
                <w:rFonts w:ascii="Times New Roman" w:hAnsi="Times New Roman"/>
                <w:sz w:val="24"/>
                <w:szCs w:val="24"/>
              </w:rPr>
              <w:t xml:space="preserve"> структурировать знание</w:t>
            </w:r>
            <w:proofErr w:type="gramStart"/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B16B7" w:rsidRPr="003B16B7">
              <w:rPr>
                <w:rFonts w:ascii="Times New Roman" w:hAnsi="Times New Roman"/>
                <w:sz w:val="24"/>
                <w:szCs w:val="24"/>
              </w:rPr>
              <w:t>троить логическую цепь рассуждения</w:t>
            </w:r>
            <w:r w:rsidR="005F2BA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22.</w:t>
            </w:r>
          </w:p>
        </w:tc>
        <w:tc>
          <w:tcPr>
            <w:tcW w:w="784" w:type="dxa"/>
            <w:gridSpan w:val="2"/>
          </w:tcPr>
          <w:p w:rsidR="00955FD8" w:rsidRDefault="00CD7128">
            <w:pPr>
              <w:rPr>
                <w:lang w:val="en-US"/>
              </w:rPr>
            </w:pPr>
            <w:r>
              <w:rPr>
                <w:lang w:val="en-US"/>
              </w:rPr>
              <w:t>30,30 10 31</w:t>
            </w:r>
          </w:p>
          <w:p w:rsidR="00CD712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00111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Default="00040A4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появления очков </w:t>
            </w:r>
            <w:r w:rsidR="00955FD8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 w:rsidR="00955FD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55FD8">
              <w:rPr>
                <w:rFonts w:ascii="Times New Roman" w:hAnsi="Times New Roman"/>
                <w:sz w:val="24"/>
                <w:szCs w:val="24"/>
              </w:rPr>
              <w:t>/т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040A4E" w:rsidRDefault="00955FD8" w:rsidP="007C5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5FD8" w:rsidRPr="00040A4E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устной речи и письменной речи</w:t>
            </w:r>
            <w:r w:rsidR="00C54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404D">
              <w:t xml:space="preserve"> </w:t>
            </w:r>
            <w:r w:rsidR="00C5404D" w:rsidRPr="00C5404D">
              <w:rPr>
                <w:rFonts w:ascii="Times New Roman" w:hAnsi="Times New Roman"/>
                <w:sz w:val="24"/>
                <w:szCs w:val="24"/>
              </w:rPr>
              <w:t xml:space="preserve">уметь структурировать знание                 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D52186">
        <w:tc>
          <w:tcPr>
            <w:tcW w:w="600" w:type="dxa"/>
          </w:tcPr>
          <w:p w:rsidR="00955FD8" w:rsidRDefault="00955FD8">
            <w:r>
              <w:t>23.</w:t>
            </w:r>
          </w:p>
        </w:tc>
        <w:tc>
          <w:tcPr>
            <w:tcW w:w="784" w:type="dxa"/>
            <w:gridSpan w:val="2"/>
          </w:tcPr>
          <w:p w:rsidR="00CD7128" w:rsidRPr="00CD7128" w:rsidRDefault="00CD7128" w:rsidP="00CD7128">
            <w:pPr>
              <w:rPr>
                <w:lang w:val="en-US"/>
              </w:rPr>
            </w:pPr>
            <w:r w:rsidRPr="00CD7128">
              <w:rPr>
                <w:lang w:val="en-US"/>
              </w:rPr>
              <w:t>31</w:t>
            </w:r>
          </w:p>
          <w:p w:rsidR="00955FD8" w:rsidRPr="0029678B" w:rsidRDefault="00CD7128" w:rsidP="00CD7128">
            <w:pPr>
              <w:rPr>
                <w:lang w:val="en-US"/>
              </w:rPr>
            </w:pPr>
            <w:r w:rsidRPr="00CD7128">
              <w:rPr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 w:rsidRPr="00CD7128">
              <w:rPr>
                <w:lang w:val="en-US"/>
              </w:rPr>
              <w:t>0111</w:t>
            </w:r>
          </w:p>
        </w:tc>
        <w:tc>
          <w:tcPr>
            <w:tcW w:w="528" w:type="dxa"/>
          </w:tcPr>
          <w:p w:rsidR="00955FD8" w:rsidRDefault="00955FD8"/>
        </w:tc>
        <w:tc>
          <w:tcPr>
            <w:tcW w:w="2173" w:type="dxa"/>
          </w:tcPr>
          <w:p w:rsidR="00955FD8" w:rsidRPr="00040A4E" w:rsidRDefault="00040A4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афоны </w:t>
            </w:r>
            <w:r w:rsidR="00955FD8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 w:rsidR="00955FD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55FD8">
              <w:rPr>
                <w:rFonts w:ascii="Times New Roman" w:hAnsi="Times New Roman"/>
                <w:sz w:val="24"/>
                <w:szCs w:val="24"/>
              </w:rPr>
              <w:t>/т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44" w:type="dxa"/>
          </w:tcPr>
          <w:p w:rsidR="00955FD8" w:rsidRPr="00BA3FD1" w:rsidRDefault="00955FD8" w:rsidP="007C5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5FD8" w:rsidRPr="00BA3FD1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сико-грамма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</w:t>
            </w:r>
            <w:proofErr w:type="gramStart"/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B16B7" w:rsidRPr="003B16B7">
              <w:rPr>
                <w:rFonts w:ascii="Times New Roman" w:hAnsi="Times New Roman"/>
                <w:sz w:val="24"/>
                <w:szCs w:val="24"/>
              </w:rPr>
              <w:t>троить логическую цепь рассуждения</w:t>
            </w:r>
          </w:p>
        </w:tc>
        <w:tc>
          <w:tcPr>
            <w:tcW w:w="1278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A13715" w:rsidTr="00D52186">
        <w:tc>
          <w:tcPr>
            <w:tcW w:w="600" w:type="dxa"/>
          </w:tcPr>
          <w:p w:rsidR="00A13715" w:rsidRDefault="00B91469">
            <w:r>
              <w:t>24.</w:t>
            </w:r>
          </w:p>
        </w:tc>
        <w:tc>
          <w:tcPr>
            <w:tcW w:w="784" w:type="dxa"/>
            <w:gridSpan w:val="2"/>
          </w:tcPr>
          <w:p w:rsidR="00A13715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02,02 11</w:t>
            </w:r>
          </w:p>
        </w:tc>
        <w:tc>
          <w:tcPr>
            <w:tcW w:w="528" w:type="dxa"/>
          </w:tcPr>
          <w:p w:rsidR="00A13715" w:rsidRDefault="00A13715"/>
        </w:tc>
        <w:tc>
          <w:tcPr>
            <w:tcW w:w="2173" w:type="dxa"/>
          </w:tcPr>
          <w:p w:rsidR="00A13715" w:rsidRPr="00040A4E" w:rsidRDefault="00040A4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, здоровье </w:t>
            </w:r>
            <w:r w:rsidR="00A1371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DB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2CE" w:rsidRPr="00DB32CE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544" w:type="dxa"/>
          </w:tcPr>
          <w:p w:rsidR="00A13715" w:rsidRPr="00A13715" w:rsidRDefault="00A1371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13715" w:rsidRPr="00DB32CE" w:rsidRDefault="00A13715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13715" w:rsidRPr="0025770E" w:rsidRDefault="0025770E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99" w:type="dxa"/>
            <w:gridSpan w:val="2"/>
          </w:tcPr>
          <w:p w:rsidR="00A13715" w:rsidRDefault="00A1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ить лексико</w:t>
            </w:r>
            <w:r w:rsidR="000015AA">
              <w:rPr>
                <w:rFonts w:ascii="Times New Roman" w:hAnsi="Times New Roman"/>
                <w:color w:val="000000"/>
                <w:sz w:val="24"/>
                <w:szCs w:val="24"/>
              </w:rPr>
              <w:t>-грамматический материал</w:t>
            </w:r>
            <w:proofErr w:type="gramStart"/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троить логическую цепь рассуждения</w:t>
            </w:r>
            <w:r w:rsidR="00001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A13715" w:rsidRDefault="00A13715"/>
        </w:tc>
      </w:tr>
      <w:tr w:rsidR="00A13715" w:rsidTr="00D52186">
        <w:tc>
          <w:tcPr>
            <w:tcW w:w="600" w:type="dxa"/>
          </w:tcPr>
          <w:p w:rsidR="00A13715" w:rsidRDefault="00B91469">
            <w:r>
              <w:t>25</w:t>
            </w:r>
          </w:p>
        </w:tc>
        <w:tc>
          <w:tcPr>
            <w:tcW w:w="784" w:type="dxa"/>
            <w:gridSpan w:val="2"/>
          </w:tcPr>
          <w:p w:rsidR="00A13715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06,06 11</w:t>
            </w:r>
          </w:p>
        </w:tc>
        <w:tc>
          <w:tcPr>
            <w:tcW w:w="528" w:type="dxa"/>
          </w:tcPr>
          <w:p w:rsidR="00A13715" w:rsidRDefault="00A13715"/>
        </w:tc>
        <w:tc>
          <w:tcPr>
            <w:tcW w:w="2173" w:type="dxa"/>
          </w:tcPr>
          <w:p w:rsidR="00A13715" w:rsidRDefault="00040A4E" w:rsidP="00DB3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и здоровье</w:t>
            </w:r>
            <w:r w:rsidR="00C5404D" w:rsidRPr="00C5404D">
              <w:rPr>
                <w:rFonts w:ascii="Times New Roman" w:hAnsi="Times New Roman"/>
                <w:sz w:val="24"/>
                <w:szCs w:val="24"/>
              </w:rPr>
              <w:t>.</w:t>
            </w:r>
            <w:r w:rsidR="00AC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0FB" w:rsidRPr="009F50FB">
              <w:rPr>
                <w:rFonts w:ascii="Times New Roman" w:hAnsi="Times New Roman"/>
                <w:sz w:val="24"/>
                <w:szCs w:val="24"/>
              </w:rPr>
              <w:t>Урок проверки и коррекции знаний и умений</w:t>
            </w:r>
            <w:r w:rsidR="00DB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A13715" w:rsidRDefault="00A13715"/>
        </w:tc>
        <w:tc>
          <w:tcPr>
            <w:tcW w:w="1984" w:type="dxa"/>
          </w:tcPr>
          <w:p w:rsidR="00A13715" w:rsidRDefault="00A13715"/>
        </w:tc>
        <w:tc>
          <w:tcPr>
            <w:tcW w:w="1560" w:type="dxa"/>
            <w:gridSpan w:val="2"/>
          </w:tcPr>
          <w:p w:rsidR="00A13715" w:rsidRPr="00097C63" w:rsidRDefault="00097C63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3399" w:type="dxa"/>
            <w:gridSpan w:val="2"/>
          </w:tcPr>
          <w:p w:rsidR="00A13715" w:rsidRDefault="00A1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1</w:t>
            </w:r>
            <w:proofErr w:type="gramStart"/>
            <w:r w:rsidR="000015AA">
              <w:t xml:space="preserve"> </w:t>
            </w:r>
            <w:r w:rsidR="000015AA"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0015AA"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оценку изученного материала и собственных результатов</w:t>
            </w:r>
          </w:p>
        </w:tc>
        <w:tc>
          <w:tcPr>
            <w:tcW w:w="1278" w:type="dxa"/>
          </w:tcPr>
          <w:p w:rsidR="00A13715" w:rsidRDefault="00A13715"/>
        </w:tc>
      </w:tr>
      <w:tr w:rsidR="00097C63" w:rsidTr="00D52186">
        <w:tc>
          <w:tcPr>
            <w:tcW w:w="600" w:type="dxa"/>
          </w:tcPr>
          <w:p w:rsidR="00097C63" w:rsidRDefault="00097C63"/>
        </w:tc>
        <w:tc>
          <w:tcPr>
            <w:tcW w:w="784" w:type="dxa"/>
            <w:gridSpan w:val="2"/>
          </w:tcPr>
          <w:p w:rsidR="00097C63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07,08 11</w:t>
            </w:r>
          </w:p>
        </w:tc>
        <w:tc>
          <w:tcPr>
            <w:tcW w:w="528" w:type="dxa"/>
          </w:tcPr>
          <w:p w:rsidR="00097C63" w:rsidRDefault="00097C63"/>
        </w:tc>
        <w:tc>
          <w:tcPr>
            <w:tcW w:w="2173" w:type="dxa"/>
          </w:tcPr>
          <w:p w:rsidR="00097C63" w:rsidRDefault="00040A4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В гармонии с собой»</w:t>
            </w:r>
            <w:r w:rsidR="00DB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2CE" w:rsidRPr="00DB32CE">
              <w:rPr>
                <w:rFonts w:ascii="Times New Roman" w:hAnsi="Times New Roman"/>
                <w:sz w:val="24"/>
                <w:szCs w:val="24"/>
              </w:rPr>
              <w:lastRenderedPageBreak/>
              <w:t>Урок применения знаний и умений</w:t>
            </w:r>
          </w:p>
        </w:tc>
        <w:tc>
          <w:tcPr>
            <w:tcW w:w="2544" w:type="dxa"/>
          </w:tcPr>
          <w:p w:rsidR="00097C63" w:rsidRDefault="00097C63"/>
        </w:tc>
        <w:tc>
          <w:tcPr>
            <w:tcW w:w="1984" w:type="dxa"/>
          </w:tcPr>
          <w:p w:rsidR="00097C63" w:rsidRDefault="00097C63"/>
        </w:tc>
        <w:tc>
          <w:tcPr>
            <w:tcW w:w="1560" w:type="dxa"/>
            <w:gridSpan w:val="2"/>
          </w:tcPr>
          <w:p w:rsidR="00097C63" w:rsidRPr="00097C63" w:rsidRDefault="00097C63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3399" w:type="dxa"/>
            <w:gridSpan w:val="2"/>
          </w:tcPr>
          <w:p w:rsidR="000015AA" w:rsidRDefault="000015AA">
            <w:pPr>
              <w:rPr>
                <w:rFonts w:ascii="Times New Roman" w:hAnsi="Times New Roman"/>
                <w:sz w:val="24"/>
                <w:szCs w:val="24"/>
              </w:rPr>
            </w:pPr>
            <w:r w:rsidRPr="000015AA">
              <w:rPr>
                <w:rFonts w:ascii="Times New Roman" w:hAnsi="Times New Roman"/>
                <w:sz w:val="24"/>
                <w:szCs w:val="24"/>
              </w:rPr>
              <w:t xml:space="preserve">Выполнять проектную работу по теме </w:t>
            </w:r>
          </w:p>
          <w:p w:rsidR="00097C63" w:rsidRDefault="00097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ить и систематизировать материал к проекту</w:t>
            </w:r>
          </w:p>
        </w:tc>
        <w:tc>
          <w:tcPr>
            <w:tcW w:w="1278" w:type="dxa"/>
          </w:tcPr>
          <w:p w:rsidR="00097C63" w:rsidRDefault="00097C63"/>
        </w:tc>
      </w:tr>
      <w:tr w:rsidR="00097C63" w:rsidTr="00D52186">
        <w:tc>
          <w:tcPr>
            <w:tcW w:w="600" w:type="dxa"/>
          </w:tcPr>
          <w:p w:rsidR="00097C63" w:rsidRDefault="00097C63">
            <w:r>
              <w:lastRenderedPageBreak/>
              <w:t>26.</w:t>
            </w:r>
          </w:p>
        </w:tc>
        <w:tc>
          <w:tcPr>
            <w:tcW w:w="784" w:type="dxa"/>
            <w:gridSpan w:val="2"/>
          </w:tcPr>
          <w:p w:rsidR="00097C63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09,09 11</w:t>
            </w:r>
          </w:p>
        </w:tc>
        <w:tc>
          <w:tcPr>
            <w:tcW w:w="528" w:type="dxa"/>
          </w:tcPr>
          <w:p w:rsidR="00097C63" w:rsidRDefault="00097C63"/>
        </w:tc>
        <w:tc>
          <w:tcPr>
            <w:tcW w:w="2173" w:type="dxa"/>
          </w:tcPr>
          <w:p w:rsidR="00097C63" w:rsidRDefault="00040A4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DB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A4E">
              <w:rPr>
                <w:rFonts w:ascii="Times New Roman" w:hAnsi="Times New Roman"/>
                <w:sz w:val="24"/>
                <w:szCs w:val="24"/>
              </w:rPr>
              <w:t xml:space="preserve">«В гармонии с собой» </w:t>
            </w:r>
            <w:r w:rsidR="00DB32CE" w:rsidRPr="00DB32CE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544" w:type="dxa"/>
          </w:tcPr>
          <w:p w:rsidR="00097C63" w:rsidRDefault="00097C63"/>
        </w:tc>
        <w:tc>
          <w:tcPr>
            <w:tcW w:w="1984" w:type="dxa"/>
          </w:tcPr>
          <w:p w:rsidR="00097C63" w:rsidRDefault="00097C63"/>
        </w:tc>
        <w:tc>
          <w:tcPr>
            <w:tcW w:w="1560" w:type="dxa"/>
            <w:gridSpan w:val="2"/>
          </w:tcPr>
          <w:p w:rsidR="00097C63" w:rsidRPr="00097C63" w:rsidRDefault="00097C63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3399" w:type="dxa"/>
            <w:gridSpan w:val="2"/>
          </w:tcPr>
          <w:p w:rsidR="00097C63" w:rsidRDefault="00097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«В гармонии с собой»</w:t>
            </w:r>
            <w:r w:rsidR="000015AA">
              <w:t xml:space="preserve"> </w:t>
            </w:r>
            <w:r w:rsidR="000015AA" w:rsidRPr="000015AA">
              <w:rPr>
                <w:rFonts w:ascii="Times New Roman" w:hAnsi="Times New Roman"/>
                <w:sz w:val="24"/>
                <w:szCs w:val="24"/>
              </w:rPr>
              <w:t>Выполнять проектную работу по теме</w:t>
            </w:r>
          </w:p>
        </w:tc>
        <w:tc>
          <w:tcPr>
            <w:tcW w:w="1278" w:type="dxa"/>
          </w:tcPr>
          <w:p w:rsidR="00097C63" w:rsidRDefault="00097C63"/>
        </w:tc>
      </w:tr>
    </w:tbl>
    <w:p w:rsidR="00B91469" w:rsidRPr="000015AA" w:rsidRDefault="005513F7">
      <w:pPr>
        <w:rPr>
          <w:rFonts w:ascii="Times New Roman" w:hAnsi="Times New Roman" w:cs="Times New Roman"/>
          <w:lang w:val="en-US"/>
        </w:rPr>
      </w:pPr>
      <w:r w:rsidRPr="000015AA">
        <w:rPr>
          <w:rFonts w:ascii="Times New Roman" w:hAnsi="Times New Roman" w:cs="Times New Roman"/>
          <w:lang w:val="en-US"/>
        </w:rPr>
        <w:t xml:space="preserve">Unit Two:    In Harmony </w:t>
      </w:r>
      <w:proofErr w:type="gramStart"/>
      <w:r w:rsidRPr="000015AA">
        <w:rPr>
          <w:rFonts w:ascii="Times New Roman" w:hAnsi="Times New Roman" w:cs="Times New Roman"/>
          <w:lang w:val="en-US"/>
        </w:rPr>
        <w:t>With</w:t>
      </w:r>
      <w:proofErr w:type="gramEnd"/>
      <w:r w:rsidRPr="000015AA">
        <w:rPr>
          <w:rFonts w:ascii="Times New Roman" w:hAnsi="Times New Roman" w:cs="Times New Roman"/>
          <w:lang w:val="en-US"/>
        </w:rPr>
        <w:t xml:space="preserve"> Others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542"/>
        <w:gridCol w:w="608"/>
        <w:gridCol w:w="2252"/>
        <w:gridCol w:w="283"/>
        <w:gridCol w:w="2126"/>
        <w:gridCol w:w="286"/>
        <w:gridCol w:w="1699"/>
        <w:gridCol w:w="283"/>
        <w:gridCol w:w="1560"/>
        <w:gridCol w:w="3609"/>
        <w:gridCol w:w="1006"/>
      </w:tblGrid>
      <w:tr w:rsidR="00955FD8" w:rsidTr="000015AA">
        <w:tc>
          <w:tcPr>
            <w:tcW w:w="534" w:type="dxa"/>
          </w:tcPr>
          <w:p w:rsidR="00955FD8" w:rsidRDefault="00955FD8">
            <w:r>
              <w:t>27.</w:t>
            </w:r>
          </w:p>
        </w:tc>
        <w:tc>
          <w:tcPr>
            <w:tcW w:w="542" w:type="dxa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3,13 1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Pr="00F30CE7" w:rsidRDefault="00955FD8">
            <w:pPr>
              <w:rPr>
                <w:rFonts w:ascii="Times New Roman" w:hAnsi="Times New Roman" w:cs="Times New Roman"/>
              </w:rPr>
            </w:pPr>
            <w:r w:rsidRPr="00F30CE7">
              <w:rPr>
                <w:rFonts w:ascii="Times New Roman" w:hAnsi="Times New Roman" w:cs="Times New Roman"/>
              </w:rPr>
              <w:t>Друзья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4E7B73" w:rsidRDefault="00B16957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ffection</w:t>
            </w:r>
            <w:r w:rsidRPr="00B16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55FD8" w:rsidRPr="004E7B73">
              <w:rPr>
                <w:rFonts w:ascii="Times New Roman" w:hAnsi="Times New Roman"/>
                <w:sz w:val="24"/>
                <w:szCs w:val="24"/>
                <w:lang w:val="en-US"/>
              </w:rPr>
              <w:t>Attitude</w:t>
            </w:r>
          </w:p>
          <w:p w:rsidR="00955FD8" w:rsidRPr="004E7B73" w:rsidRDefault="00B16957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stablish</w:t>
            </w:r>
            <w:r w:rsidRPr="00B16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55FD8" w:rsidRPr="004E7B73">
              <w:rPr>
                <w:rFonts w:ascii="Times New Roman" w:hAnsi="Times New Roman"/>
                <w:sz w:val="24"/>
                <w:szCs w:val="24"/>
                <w:lang w:val="en-US"/>
              </w:rPr>
              <w:t>Experience</w:t>
            </w:r>
          </w:p>
          <w:p w:rsidR="00955FD8" w:rsidRPr="00B16957" w:rsidRDefault="00B16957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er</w:t>
            </w:r>
            <w:r w:rsidRPr="00B16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main</w:t>
            </w:r>
            <w:r w:rsidRPr="00C540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55FD8" w:rsidRPr="004E7B73">
              <w:rPr>
                <w:rFonts w:ascii="Times New Roman" w:hAnsi="Times New Roman"/>
                <w:sz w:val="24"/>
                <w:szCs w:val="24"/>
                <w:lang w:val="en-US"/>
              </w:rPr>
              <w:t>rejection</w:t>
            </w:r>
          </w:p>
        </w:tc>
        <w:tc>
          <w:tcPr>
            <w:tcW w:w="1982" w:type="dxa"/>
            <w:gridSpan w:val="2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Past Simple, Present Perfect</w:t>
            </w: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на слух и правильно произн</w:t>
            </w:r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ить </w:t>
            </w:r>
            <w:proofErr w:type="gramStart"/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</w:t>
            </w:r>
            <w:r w:rsidR="00C5404D" w:rsidRPr="00C540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B1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лексические  навыки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иалогической речи. </w:t>
            </w:r>
            <w:r w:rsidR="0085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57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57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5404D">
              <w:t xml:space="preserve"> </w:t>
            </w:r>
            <w:r w:rsidR="00C5404D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</w:t>
            </w:r>
            <w:r w:rsidR="00C5404D" w:rsidRPr="00C5404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28.</w:t>
            </w:r>
          </w:p>
        </w:tc>
        <w:tc>
          <w:tcPr>
            <w:tcW w:w="542" w:type="dxa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4,15 1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 дружбе в разном возрасте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25770E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955FD8" w:rsidRPr="005513F7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3F7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55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3F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551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3F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55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3F7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навыки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учающего чтения и монологической  речи</w:t>
            </w:r>
            <w:proofErr w:type="gramStart"/>
            <w:r w:rsidR="003B16B7">
              <w:t xml:space="preserve"> </w:t>
            </w:r>
            <w:r w:rsidR="003B16B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3B1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ь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29.</w:t>
            </w:r>
          </w:p>
        </w:tc>
        <w:tc>
          <w:tcPr>
            <w:tcW w:w="542" w:type="dxa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16,16 1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такое дружба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955FD8" w:rsidRPr="004E7B73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ексико-грамматические навыки устной речи</w:t>
            </w:r>
            <w:r w:rsidR="00C5404D">
              <w:rPr>
                <w:rFonts w:ascii="Times New Roman" w:hAnsi="Times New Roman"/>
                <w:sz w:val="24"/>
                <w:szCs w:val="24"/>
              </w:rPr>
              <w:t>.</w:t>
            </w:r>
            <w:r w:rsidR="00C5404D">
              <w:t xml:space="preserve"> </w:t>
            </w:r>
            <w:r w:rsidR="00C5404D" w:rsidRPr="00C5404D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30.</w:t>
            </w:r>
          </w:p>
        </w:tc>
        <w:tc>
          <w:tcPr>
            <w:tcW w:w="542" w:type="dxa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25,25 1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зненные принципы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955FD8" w:rsidRPr="004E7B73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лексические  навыки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чтения и монологической реч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31.</w:t>
            </w:r>
          </w:p>
        </w:tc>
        <w:tc>
          <w:tcPr>
            <w:tcW w:w="542" w:type="dxa"/>
          </w:tcPr>
          <w:p w:rsidR="00955FD8" w:rsidRPr="0029678B" w:rsidRDefault="00CD7128">
            <w:pPr>
              <w:rPr>
                <w:lang w:val="en-US"/>
              </w:rPr>
            </w:pPr>
            <w:r>
              <w:rPr>
                <w:lang w:val="en-US"/>
              </w:rPr>
              <w:t>27,</w:t>
            </w:r>
            <w:r>
              <w:rPr>
                <w:lang w:val="en-US"/>
              </w:rPr>
              <w:lastRenderedPageBreak/>
              <w:t>27 1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тервью на т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емья, взаимоотношения в семье»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ppeal average</w:t>
            </w:r>
            <w:r w:rsidR="00B16957" w:rsidRPr="00C540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Involve</w:t>
            </w:r>
          </w:p>
          <w:p w:rsidR="00955FD8" w:rsidRPr="004E7B73" w:rsidRDefault="00BC7EF0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bookmarkStart w:id="0" w:name="_GoBack"/>
            <w:bookmarkEnd w:id="0"/>
            <w:r w:rsidR="007E59AD">
              <w:rPr>
                <w:rFonts w:ascii="Times New Roman" w:hAnsi="Times New Roman"/>
                <w:sz w:val="24"/>
                <w:szCs w:val="24"/>
                <w:lang w:val="en-US"/>
              </w:rPr>
              <w:t>ption r</w:t>
            </w:r>
            <w:r w:rsidR="00955F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y </w:t>
            </w:r>
            <w:proofErr w:type="spellStart"/>
            <w:r w:rsidR="00955FD8" w:rsidRPr="004E7B73">
              <w:rPr>
                <w:rFonts w:ascii="Times New Roman" w:hAnsi="Times New Roman"/>
                <w:sz w:val="24"/>
                <w:szCs w:val="24"/>
                <w:lang w:val="en-US"/>
              </w:rPr>
              <w:t>reat</w:t>
            </w:r>
            <w:proofErr w:type="spellEnd"/>
          </w:p>
          <w:p w:rsidR="00955FD8" w:rsidRPr="0025770E" w:rsidRDefault="007E59AD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5FD8" w:rsidRPr="004E7B73">
              <w:rPr>
                <w:rFonts w:ascii="Times New Roman" w:hAnsi="Times New Roman"/>
                <w:sz w:val="24"/>
                <w:szCs w:val="24"/>
                <w:lang w:val="en-US"/>
              </w:rPr>
              <w:t>ndependent</w:t>
            </w:r>
          </w:p>
        </w:tc>
        <w:tc>
          <w:tcPr>
            <w:tcW w:w="1982" w:type="dxa"/>
            <w:gridSpan w:val="2"/>
          </w:tcPr>
          <w:p w:rsidR="00955FD8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C540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</w:t>
            </w:r>
            <w:r w:rsidR="0095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лным пониманием </w:t>
            </w:r>
            <w:proofErr w:type="gramStart"/>
            <w:r w:rsidR="00955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танного</w:t>
            </w:r>
            <w:proofErr w:type="gramEnd"/>
            <w:r w:rsidR="00955F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алгоритм деятельности</w:t>
            </w:r>
            <w:proofErr w:type="gramStart"/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троить логическую цепь рассуждения</w:t>
            </w:r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Умение догов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lastRenderedPageBreak/>
              <w:t>Аудиоз</w:t>
            </w:r>
            <w:r w:rsidRPr="00955FD8">
              <w:rPr>
                <w:rFonts w:ascii="Times New Roman" w:hAnsi="Times New Roman" w:cs="Times New Roman"/>
              </w:rPr>
              <w:lastRenderedPageBreak/>
              <w:t>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lastRenderedPageBreak/>
              <w:t>32.</w:t>
            </w:r>
          </w:p>
        </w:tc>
        <w:tc>
          <w:tcPr>
            <w:tcW w:w="542" w:type="dxa"/>
          </w:tcPr>
          <w:p w:rsidR="00955FD8" w:rsidRPr="0029678B" w:rsidRDefault="004300B4">
            <w:pPr>
              <w:rPr>
                <w:lang w:val="en-US"/>
              </w:rPr>
            </w:pPr>
            <w:r>
              <w:rPr>
                <w:lang w:val="en-US"/>
              </w:rPr>
              <w:t>28,29 1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We’re both Average Teenage girls”</w:t>
            </w:r>
            <w:r w:rsidR="00BA3FD1" w:rsidRPr="00BA3FD1">
              <w:rPr>
                <w:lang w:val="en-US"/>
              </w:rPr>
              <w:t xml:space="preserve"> </w:t>
            </w:r>
            <w:proofErr w:type="spellStart"/>
            <w:r w:rsidR="00BA3FD1" w:rsidRPr="00BA3FD1">
              <w:rPr>
                <w:rFonts w:ascii="Times New Roman" w:hAnsi="Times New Roman"/>
                <w:sz w:val="24"/>
                <w:szCs w:val="24"/>
                <w:lang w:val="en-US"/>
              </w:rPr>
              <w:t>Комбинированный</w:t>
            </w:r>
            <w:proofErr w:type="spellEnd"/>
            <w:r w:rsidR="00BA3FD1" w:rsidRPr="00BA3F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FD1" w:rsidRPr="00BA3FD1">
              <w:rPr>
                <w:rFonts w:ascii="Times New Roman" w:hAnsi="Times New Roman"/>
                <w:sz w:val="24"/>
                <w:szCs w:val="24"/>
                <w:lang w:val="en-US"/>
              </w:rPr>
              <w:t>урок</w:t>
            </w:r>
            <w:proofErr w:type="spellEnd"/>
          </w:p>
        </w:tc>
        <w:tc>
          <w:tcPr>
            <w:tcW w:w="2695" w:type="dxa"/>
            <w:gridSpan w:val="3"/>
          </w:tcPr>
          <w:p w:rsidR="00955FD8" w:rsidRPr="00F30CE7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SCE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et</w:t>
            </w:r>
            <w:proofErr w:type="spellEnd"/>
            <w:r w:rsidR="00B16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credibly</w:t>
            </w:r>
          </w:p>
        </w:tc>
        <w:tc>
          <w:tcPr>
            <w:tcW w:w="1982" w:type="dxa"/>
            <w:gridSpan w:val="2"/>
          </w:tcPr>
          <w:p w:rsidR="00955FD8" w:rsidRPr="00F30CE7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0107">
              <w:t xml:space="preserve"> </w:t>
            </w:r>
            <w:r w:rsidR="00AC0107" w:rsidRPr="00AC0107">
              <w:rPr>
                <w:rFonts w:ascii="Times New Roman" w:hAnsi="Times New Roman"/>
                <w:sz w:val="24"/>
                <w:szCs w:val="24"/>
              </w:rPr>
              <w:t>Читать аутентичные тексты разных типов и жанров с пониманием основного содержания и вычленением затребованной информаци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33.</w:t>
            </w:r>
          </w:p>
        </w:tc>
        <w:tc>
          <w:tcPr>
            <w:tcW w:w="542" w:type="dxa"/>
          </w:tcPr>
          <w:p w:rsidR="00955FD8" w:rsidRPr="0029678B" w:rsidRDefault="004300B4">
            <w:pPr>
              <w:rPr>
                <w:lang w:val="en-US"/>
              </w:rPr>
            </w:pPr>
            <w:r>
              <w:rPr>
                <w:lang w:val="en-US"/>
              </w:rPr>
              <w:t>30,30 1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родители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25770E" w:rsidRDefault="007E59AD" w:rsidP="006A74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oid decent d</w:t>
            </w:r>
            <w:r w:rsidR="00955FD8" w:rsidRPr="0025770E">
              <w:rPr>
                <w:rFonts w:ascii="Times New Roman" w:hAnsi="Times New Roman"/>
                <w:sz w:val="24"/>
                <w:szCs w:val="24"/>
                <w:lang w:val="en-US"/>
              </w:rPr>
              <w:t>eserve</w:t>
            </w:r>
          </w:p>
          <w:p w:rsidR="00955FD8" w:rsidRPr="0025770E" w:rsidRDefault="007E59AD" w:rsidP="006A74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7303B5">
              <w:rPr>
                <w:rFonts w:ascii="Times New Roman" w:hAnsi="Times New Roman"/>
                <w:sz w:val="24"/>
                <w:szCs w:val="24"/>
                <w:lang w:val="en-US"/>
              </w:rPr>
              <w:t>atience p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e promis</w:t>
            </w:r>
            <w:r w:rsidR="00955FD8" w:rsidRPr="0025770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982" w:type="dxa"/>
            <w:gridSpan w:val="2"/>
          </w:tcPr>
          <w:p w:rsidR="00955FD8" w:rsidRPr="0025770E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лексические навы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учающего  чтения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4E7B73" w:rsidTr="000015AA">
        <w:tc>
          <w:tcPr>
            <w:tcW w:w="534" w:type="dxa"/>
          </w:tcPr>
          <w:p w:rsidR="00955FD8" w:rsidRDefault="00955FD8">
            <w:r>
              <w:t>34.</w:t>
            </w:r>
          </w:p>
        </w:tc>
        <w:tc>
          <w:tcPr>
            <w:tcW w:w="542" w:type="dxa"/>
          </w:tcPr>
          <w:p w:rsidR="00955FD8" w:rsidRPr="0029678B" w:rsidRDefault="004300B4">
            <w:pPr>
              <w:rPr>
                <w:lang w:val="en-US"/>
              </w:rPr>
            </w:pPr>
            <w:r>
              <w:rPr>
                <w:lang w:val="en-US"/>
              </w:rPr>
              <w:t>04,04 12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B16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 </w:t>
            </w:r>
            <w:r w:rsidR="00955FD8" w:rsidRPr="00DB32CE">
              <w:rPr>
                <w:rFonts w:ascii="Times New Roman" w:hAnsi="Times New Roman"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695" w:type="dxa"/>
            <w:gridSpan w:val="3"/>
          </w:tcPr>
          <w:p w:rsidR="00955FD8" w:rsidRPr="00DB32CE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DB32CE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DB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97C63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чтению.</w:t>
            </w:r>
            <w:r>
              <w:t xml:space="preserve"> </w:t>
            </w:r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ценку изученного материала и собственных результатов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955FD8" w:rsidTr="000015AA">
        <w:tc>
          <w:tcPr>
            <w:tcW w:w="534" w:type="dxa"/>
          </w:tcPr>
          <w:p w:rsidR="00955FD8" w:rsidRPr="00F30CE7" w:rsidRDefault="00955FD8">
            <w:r>
              <w:t>35.</w:t>
            </w:r>
          </w:p>
        </w:tc>
        <w:tc>
          <w:tcPr>
            <w:tcW w:w="542" w:type="dxa"/>
          </w:tcPr>
          <w:p w:rsidR="00955FD8" w:rsidRPr="004E7B73" w:rsidRDefault="004300B4">
            <w:pPr>
              <w:rPr>
                <w:lang w:val="en-US"/>
              </w:rPr>
            </w:pPr>
            <w:r>
              <w:rPr>
                <w:lang w:val="en-US"/>
              </w:rPr>
              <w:t>05,06 12</w:t>
            </w:r>
          </w:p>
        </w:tc>
        <w:tc>
          <w:tcPr>
            <w:tcW w:w="608" w:type="dxa"/>
          </w:tcPr>
          <w:p w:rsidR="00955FD8" w:rsidRPr="004E7B73" w:rsidRDefault="00955FD8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955FD8" w:rsidRPr="00BA3FD1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хорошего ребёнка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BA3FD1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403">
              <w:rPr>
                <w:rFonts w:ascii="Times New Roman" w:hAnsi="Times New Roman"/>
                <w:sz w:val="24"/>
                <w:szCs w:val="24"/>
                <w:lang w:val="en-US"/>
              </w:rPr>
              <w:t>Present Simple Passive, Past Simple Passive, Future Simple Passive</w:t>
            </w: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7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 грамматические навыки диалогической речи.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, Past, Future Simple Passive.</w:t>
            </w:r>
            <w:r w:rsidR="003B16B7" w:rsidRPr="003B16B7">
              <w:rPr>
                <w:lang w:val="en-US"/>
              </w:rPr>
              <w:t xml:space="preserve"> </w:t>
            </w:r>
            <w:proofErr w:type="spellStart"/>
            <w:r w:rsidR="003B16B7" w:rsidRPr="003B16B7">
              <w:rPr>
                <w:rFonts w:ascii="Times New Roman" w:hAnsi="Times New Roman"/>
                <w:sz w:val="24"/>
                <w:szCs w:val="24"/>
                <w:lang w:val="en-US"/>
              </w:rPr>
              <w:t>Строить</w:t>
            </w:r>
            <w:proofErr w:type="spellEnd"/>
            <w:r w:rsidR="003B16B7" w:rsidRPr="003B1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6B7" w:rsidRPr="003B16B7">
              <w:rPr>
                <w:rFonts w:ascii="Times New Roman" w:hAnsi="Times New Roman"/>
                <w:sz w:val="24"/>
                <w:szCs w:val="24"/>
                <w:lang w:val="en-US"/>
              </w:rPr>
              <w:t>логическую</w:t>
            </w:r>
            <w:proofErr w:type="spellEnd"/>
            <w:r w:rsidR="003B16B7" w:rsidRPr="003B1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6B7" w:rsidRPr="003B16B7">
              <w:rPr>
                <w:rFonts w:ascii="Times New Roman" w:hAnsi="Times New Roman"/>
                <w:sz w:val="24"/>
                <w:szCs w:val="24"/>
                <w:lang w:val="en-US"/>
              </w:rPr>
              <w:t>цепь</w:t>
            </w:r>
            <w:proofErr w:type="spellEnd"/>
            <w:r w:rsidR="003B16B7" w:rsidRPr="003B1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6B7" w:rsidRPr="003B16B7">
              <w:rPr>
                <w:rFonts w:ascii="Times New Roman" w:hAnsi="Times New Roman"/>
                <w:sz w:val="24"/>
                <w:szCs w:val="24"/>
                <w:lang w:val="en-US"/>
              </w:rPr>
              <w:t>рассуждения</w:t>
            </w:r>
            <w:proofErr w:type="spellEnd"/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4E7B73" w:rsidTr="000015AA">
        <w:tc>
          <w:tcPr>
            <w:tcW w:w="534" w:type="dxa"/>
          </w:tcPr>
          <w:p w:rsidR="00955FD8" w:rsidRPr="00F30CE7" w:rsidRDefault="00955FD8">
            <w:r>
              <w:t>36.</w:t>
            </w:r>
          </w:p>
        </w:tc>
        <w:tc>
          <w:tcPr>
            <w:tcW w:w="542" w:type="dxa"/>
          </w:tcPr>
          <w:p w:rsidR="00955FD8" w:rsidRPr="004E7B73" w:rsidRDefault="004300B4">
            <w:pPr>
              <w:rPr>
                <w:lang w:val="en-US"/>
              </w:rPr>
            </w:pPr>
            <w:r>
              <w:rPr>
                <w:lang w:val="en-US"/>
              </w:rPr>
              <w:t>07, 07 12</w:t>
            </w:r>
          </w:p>
        </w:tc>
        <w:tc>
          <w:tcPr>
            <w:tcW w:w="608" w:type="dxa"/>
          </w:tcPr>
          <w:p w:rsidR="00955FD8" w:rsidRPr="004E7B73" w:rsidRDefault="00955FD8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955FD8" w:rsidRDefault="00BA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FD8">
              <w:rPr>
                <w:rFonts w:ascii="Times New Roman" w:hAnsi="Times New Roman"/>
                <w:sz w:val="24"/>
                <w:szCs w:val="24"/>
              </w:rPr>
              <w:t>Ближайшие родств</w:t>
            </w:r>
            <w:r>
              <w:rPr>
                <w:rFonts w:ascii="Times New Roman" w:hAnsi="Times New Roman"/>
                <w:sz w:val="24"/>
                <w:szCs w:val="24"/>
              </w:rPr>
              <w:t>енники и взаимоотношения с ними</w:t>
            </w:r>
            <w:r w:rsidR="00955F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F30CE7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F30CE7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 навы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чтения и устной речи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алгоритм деятельности</w:t>
            </w:r>
            <w:proofErr w:type="gramStart"/>
            <w:r w:rsidR="003B16B7">
              <w:t xml:space="preserve"> </w:t>
            </w:r>
            <w:r w:rsidR="003B16B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3B1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ь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4E7B73" w:rsidTr="000015AA">
        <w:tc>
          <w:tcPr>
            <w:tcW w:w="534" w:type="dxa"/>
          </w:tcPr>
          <w:p w:rsidR="00955FD8" w:rsidRPr="004E7B73" w:rsidRDefault="00955FD8">
            <w:r>
              <w:t>37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11,11 12</w:t>
            </w:r>
          </w:p>
        </w:tc>
        <w:tc>
          <w:tcPr>
            <w:tcW w:w="608" w:type="dxa"/>
          </w:tcPr>
          <w:p w:rsidR="00955FD8" w:rsidRPr="004E7B73" w:rsidRDefault="00955FD8"/>
        </w:tc>
        <w:tc>
          <w:tcPr>
            <w:tcW w:w="2252" w:type="dxa"/>
          </w:tcPr>
          <w:p w:rsidR="00955FD8" w:rsidRDefault="00B16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для создания счастливой домашней </w:t>
            </w:r>
            <w:r w:rsidR="00955FD8">
              <w:rPr>
                <w:rFonts w:ascii="Times New Roman" w:hAnsi="Times New Roman"/>
                <w:sz w:val="24"/>
                <w:szCs w:val="24"/>
              </w:rPr>
              <w:lastRenderedPageBreak/>
              <w:t>атмосферы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 навыки  чтения и  устной реч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троить логическую цепь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4E7B73" w:rsidTr="000015AA">
        <w:tc>
          <w:tcPr>
            <w:tcW w:w="534" w:type="dxa"/>
          </w:tcPr>
          <w:p w:rsidR="00955FD8" w:rsidRPr="004E7B73" w:rsidRDefault="00955FD8">
            <w:r>
              <w:lastRenderedPageBreak/>
              <w:t>38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12,13, 12</w:t>
            </w:r>
          </w:p>
        </w:tc>
        <w:tc>
          <w:tcPr>
            <w:tcW w:w="608" w:type="dxa"/>
          </w:tcPr>
          <w:p w:rsidR="00955FD8" w:rsidRPr="004E7B73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олиткорректности при общении.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 изучающего чтения.</w:t>
            </w:r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sz w:val="24"/>
                <w:szCs w:val="24"/>
              </w:rPr>
              <w:t>Строить логическую цепь рассуждения</w:t>
            </w:r>
            <w:proofErr w:type="gramStart"/>
            <w:r w:rsidR="007303B5">
              <w:t xml:space="preserve"> </w:t>
            </w:r>
            <w:r w:rsidR="007303B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7303B5" w:rsidRPr="007303B5">
              <w:rPr>
                <w:rFonts w:ascii="Times New Roman" w:hAnsi="Times New Roman"/>
                <w:sz w:val="24"/>
                <w:szCs w:val="24"/>
              </w:rPr>
              <w:t xml:space="preserve"> догов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955FD8" w:rsidTr="000015AA">
        <w:tc>
          <w:tcPr>
            <w:tcW w:w="534" w:type="dxa"/>
          </w:tcPr>
          <w:p w:rsidR="00955FD8" w:rsidRPr="00F30CE7" w:rsidRDefault="00955FD8">
            <w:r>
              <w:t>39.</w:t>
            </w:r>
          </w:p>
        </w:tc>
        <w:tc>
          <w:tcPr>
            <w:tcW w:w="542" w:type="dxa"/>
          </w:tcPr>
          <w:p w:rsidR="00955FD8" w:rsidRPr="004E7B73" w:rsidRDefault="004300B4">
            <w:pPr>
              <w:rPr>
                <w:lang w:val="en-US"/>
              </w:rPr>
            </w:pPr>
            <w:r>
              <w:rPr>
                <w:lang w:val="en-US"/>
              </w:rPr>
              <w:t>14,14 12</w:t>
            </w:r>
          </w:p>
        </w:tc>
        <w:tc>
          <w:tcPr>
            <w:tcW w:w="608" w:type="dxa"/>
          </w:tcPr>
          <w:p w:rsidR="00955FD8" w:rsidRPr="004E7B73" w:rsidRDefault="00955FD8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по дому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BA3FD1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BA3FD1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AC0107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грамматические  навы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чтения.</w:t>
            </w:r>
            <w:r w:rsidR="00AC0107">
              <w:t xml:space="preserve"> </w:t>
            </w:r>
            <w:r w:rsidR="00AC0107" w:rsidRPr="00AC0107">
              <w:rPr>
                <w:rFonts w:ascii="Times New Roman" w:hAnsi="Times New Roman"/>
                <w:color w:val="000000"/>
                <w:sz w:val="24"/>
                <w:szCs w:val="24"/>
              </w:rPr>
              <w:t>Читать аутентичные тексты разных типов и жанров с пониманием основного содержания и вычленением затребованной информ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AC010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AC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AC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C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AC01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r w:rsidRPr="00AC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AC0107">
              <w:rPr>
                <w:rFonts w:ascii="Times New Roman" w:hAnsi="Times New Roman"/>
                <w:sz w:val="24"/>
                <w:szCs w:val="24"/>
              </w:rPr>
              <w:t>.</w:t>
            </w:r>
            <w:r w:rsidRPr="00AC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4E7B73" w:rsidTr="000015AA">
        <w:tc>
          <w:tcPr>
            <w:tcW w:w="534" w:type="dxa"/>
          </w:tcPr>
          <w:p w:rsidR="00955FD8" w:rsidRPr="00F30CE7" w:rsidRDefault="00955FD8">
            <w:r>
              <w:t>40.</w:t>
            </w:r>
          </w:p>
        </w:tc>
        <w:tc>
          <w:tcPr>
            <w:tcW w:w="542" w:type="dxa"/>
          </w:tcPr>
          <w:p w:rsidR="00955FD8" w:rsidRPr="004E7B73" w:rsidRDefault="004300B4">
            <w:pPr>
              <w:rPr>
                <w:lang w:val="en-US"/>
              </w:rPr>
            </w:pPr>
            <w:r>
              <w:rPr>
                <w:lang w:val="en-US"/>
              </w:rPr>
              <w:t>18,18 11</w:t>
            </w:r>
          </w:p>
        </w:tc>
        <w:tc>
          <w:tcPr>
            <w:tcW w:w="608" w:type="dxa"/>
          </w:tcPr>
          <w:p w:rsidR="00955FD8" w:rsidRPr="004E7B73" w:rsidRDefault="00955FD8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istmas Presents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A  chore</w:t>
            </w:r>
          </w:p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A rake</w:t>
            </w:r>
          </w:p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A hoe</w:t>
            </w:r>
          </w:p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A spade</w:t>
            </w:r>
          </w:p>
        </w:tc>
        <w:tc>
          <w:tcPr>
            <w:tcW w:w="1982" w:type="dxa"/>
            <w:gridSpan w:val="2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Present Progressive Passive, Past Progressive Passive</w:t>
            </w: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лексические навы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</w:t>
            </w:r>
            <w:r w:rsidR="00AC0107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AC01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стной речи.</w:t>
            </w:r>
            <w:r w:rsidR="00AC0107">
              <w:t xml:space="preserve"> </w:t>
            </w:r>
            <w:r w:rsidR="00AC0107" w:rsidRPr="00AC0107">
              <w:rPr>
                <w:rFonts w:ascii="Times New Roman" w:hAnsi="Times New Roman"/>
                <w:sz w:val="24"/>
                <w:szCs w:val="24"/>
              </w:rPr>
              <w:t>Читать аутентичные тексты разных типов и жанров с пониманием основного содержания и вычленением затребова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Pr="004E7B73" w:rsidRDefault="00955FD8">
            <w:r>
              <w:t>41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19,20 12</w:t>
            </w:r>
          </w:p>
        </w:tc>
        <w:tc>
          <w:tcPr>
            <w:tcW w:w="608" w:type="dxa"/>
          </w:tcPr>
          <w:p w:rsidR="00955FD8" w:rsidRPr="004E7B73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дарки для моей семьи»,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</w:p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</w:p>
        </w:tc>
        <w:tc>
          <w:tcPr>
            <w:tcW w:w="1982" w:type="dxa"/>
            <w:gridSpan w:val="2"/>
          </w:tcPr>
          <w:p w:rsidR="00955FD8" w:rsidRPr="00147B0B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B0B">
              <w:rPr>
                <w:rFonts w:ascii="Times New Roman" w:hAnsi="Times New Roman"/>
                <w:sz w:val="24"/>
                <w:szCs w:val="24"/>
                <w:lang w:val="en-US"/>
              </w:rPr>
              <w:t>Present Progressive Passive, Past Progressive Passive</w:t>
            </w: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D52186" w:rsidRDefault="00955F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лексические навы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устной речи.</w:t>
            </w:r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ую цепь рассуждения</w:t>
            </w:r>
            <w:proofErr w:type="gramStart"/>
            <w:r w:rsidR="007303B5">
              <w:t xml:space="preserve"> </w:t>
            </w:r>
            <w:r w:rsidR="007303B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7303B5">
              <w:rPr>
                <w:rFonts w:ascii="Times New Roman" w:hAnsi="Times New Roman"/>
                <w:color w:val="000000"/>
                <w:sz w:val="24"/>
                <w:szCs w:val="24"/>
              </w:rPr>
              <w:t>меть</w:t>
            </w:r>
            <w:r w:rsidR="007303B5" w:rsidRPr="0073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42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 xml:space="preserve">21, </w:t>
            </w:r>
            <w:r>
              <w:rPr>
                <w:lang w:val="en-US"/>
              </w:rPr>
              <w:lastRenderedPageBreak/>
              <w:t>21 12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и-ссоры.  Сервировка стола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147B0B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B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</w:t>
            </w:r>
            <w:r w:rsidRPr="00147B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ogressive Passive, Past Progressive Passive</w:t>
            </w: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амматические навы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тения. РО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ct</w:t>
            </w:r>
            <w:r w:rsidRPr="00257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e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lastRenderedPageBreak/>
              <w:t>Аудиоз</w:t>
            </w:r>
            <w:r w:rsidRPr="00955FD8">
              <w:rPr>
                <w:rFonts w:ascii="Times New Roman" w:hAnsi="Times New Roman" w:cs="Times New Roman"/>
              </w:rPr>
              <w:lastRenderedPageBreak/>
              <w:t>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lastRenderedPageBreak/>
              <w:t>43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25,2512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EC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="00955FD8" w:rsidRPr="00DB32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ценку изученного материала и собственных результатов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44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26,27 12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бюджет. Как сэкономить деньги. Карманные деньги.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6A740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ome, expenses</w:t>
            </w:r>
          </w:p>
          <w:p w:rsidR="00955FD8" w:rsidRPr="0025770E" w:rsidRDefault="007E59AD" w:rsidP="006A74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55FD8" w:rsidRPr="0025770E">
              <w:rPr>
                <w:rFonts w:ascii="Times New Roman" w:hAnsi="Times New Roman"/>
                <w:sz w:val="24"/>
                <w:szCs w:val="24"/>
                <w:lang w:val="en-US"/>
              </w:rPr>
              <w:t>udget</w:t>
            </w:r>
          </w:p>
          <w:p w:rsidR="00955FD8" w:rsidRPr="0025770E" w:rsidRDefault="007E59AD" w:rsidP="006A74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55FD8" w:rsidRPr="0025770E">
              <w:rPr>
                <w:rFonts w:ascii="Times New Roman" w:hAnsi="Times New Roman"/>
                <w:sz w:val="24"/>
                <w:szCs w:val="24"/>
                <w:lang w:val="en-US"/>
              </w:rPr>
              <w:t>fford</w:t>
            </w:r>
          </w:p>
          <w:p w:rsidR="00955FD8" w:rsidRPr="0025770E" w:rsidRDefault="007E59AD" w:rsidP="006A74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955FD8" w:rsidRPr="0025770E">
              <w:rPr>
                <w:rFonts w:ascii="Times New Roman" w:hAnsi="Times New Roman"/>
                <w:sz w:val="24"/>
                <w:szCs w:val="24"/>
                <w:lang w:val="en-US"/>
              </w:rPr>
              <w:t>ocket</w:t>
            </w:r>
          </w:p>
          <w:p w:rsidR="00955FD8" w:rsidRPr="0025770E" w:rsidRDefault="00955FD8" w:rsidP="006A74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770E">
              <w:rPr>
                <w:rFonts w:ascii="Times New Roman" w:hAnsi="Times New Roman"/>
                <w:sz w:val="24"/>
                <w:szCs w:val="24"/>
                <w:lang w:val="en-US"/>
              </w:rPr>
              <w:t>cash</w:t>
            </w:r>
          </w:p>
        </w:tc>
        <w:tc>
          <w:tcPr>
            <w:tcW w:w="1982" w:type="dxa"/>
            <w:gridSpan w:val="2"/>
          </w:tcPr>
          <w:p w:rsidR="00955FD8" w:rsidRPr="0025770E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 навыки письменной речи и чтения с разной стратегией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45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28,28 12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«Битлз»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3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y</w:t>
            </w:r>
            <w:r w:rsidRPr="00BA3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BA3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6A74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BA3FD1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лексико-грамматические  на</w:t>
            </w:r>
            <w:r w:rsidR="00AC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и </w:t>
            </w:r>
            <w:proofErr w:type="spellStart"/>
            <w:r w:rsidR="00AC0107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="00AC01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C0107">
              <w:t xml:space="preserve"> </w:t>
            </w:r>
            <w:r w:rsidR="00AC0107" w:rsidRPr="00AC0107">
              <w:rPr>
                <w:rFonts w:ascii="Times New Roman" w:hAnsi="Times New Roman"/>
                <w:color w:val="000000"/>
                <w:sz w:val="24"/>
                <w:szCs w:val="24"/>
              </w:rPr>
              <w:t>Читать аутентичные тексты разных типов и жанров с пониманием основного содержания и вычленением затребованной информации</w:t>
            </w:r>
            <w:proofErr w:type="gramStart"/>
            <w:r w:rsidR="00AC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3B5">
              <w:t xml:space="preserve"> </w:t>
            </w:r>
            <w:r w:rsidR="007303B5" w:rsidRPr="007303B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7303B5" w:rsidRPr="007303B5">
              <w:rPr>
                <w:rFonts w:ascii="Times New Roman" w:hAnsi="Times New Roman"/>
                <w:color w:val="000000"/>
                <w:sz w:val="24"/>
                <w:szCs w:val="24"/>
              </w:rPr>
              <w:t>меть догов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46.</w:t>
            </w:r>
          </w:p>
        </w:tc>
        <w:tc>
          <w:tcPr>
            <w:tcW w:w="542" w:type="dxa"/>
          </w:tcPr>
          <w:p w:rsidR="00955FD8" w:rsidRDefault="004300B4">
            <w:pPr>
              <w:rPr>
                <w:lang w:val="en-US"/>
              </w:rPr>
            </w:pPr>
            <w:r>
              <w:rPr>
                <w:lang w:val="en-US"/>
              </w:rPr>
              <w:t>30,12</w:t>
            </w:r>
          </w:p>
          <w:p w:rsidR="004300B4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10 0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нская королевская семья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6A740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gn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gn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, sign on, sign off</w:t>
            </w:r>
          </w:p>
          <w:p w:rsidR="00955FD8" w:rsidRPr="006A740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</w:tcPr>
          <w:p w:rsidR="00955FD8" w:rsidRPr="006A740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FD8" w:rsidRPr="006A740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FD8" w:rsidRPr="006A740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55FD8" w:rsidRPr="0025770E" w:rsidRDefault="00955FD8">
            <w:pPr>
              <w:rPr>
                <w:rFonts w:ascii="Times New Roman" w:hAnsi="Times New Roman" w:cs="Times New Roman"/>
              </w:rPr>
            </w:pPr>
            <w:r w:rsidRPr="0025770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лексико-грамматический материал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0015AA">
        <w:tc>
          <w:tcPr>
            <w:tcW w:w="534" w:type="dxa"/>
          </w:tcPr>
          <w:p w:rsidR="00955FD8" w:rsidRDefault="00955FD8">
            <w:r>
              <w:t>47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11,1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Default="00955FD8" w:rsidP="00B16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957">
              <w:rPr>
                <w:rFonts w:ascii="Times New Roman" w:hAnsi="Times New Roman"/>
                <w:sz w:val="24"/>
                <w:szCs w:val="24"/>
              </w:rPr>
              <w:t xml:space="preserve">Семейные отношения </w:t>
            </w:r>
            <w:r w:rsidRPr="00DB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роверки и коррекции знаний </w:t>
            </w:r>
            <w:r w:rsidRPr="00DB3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2695" w:type="dxa"/>
            <w:gridSpan w:val="3"/>
          </w:tcPr>
          <w:p w:rsidR="00955FD8" w:rsidRPr="00DB32CE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015AA">
              <w:rPr>
                <w:rFonts w:ascii="Times New Roman" w:hAnsi="Times New Roman"/>
                <w:sz w:val="24"/>
                <w:szCs w:val="24"/>
              </w:rPr>
              <w:t>Осуществлять оценку изученного материала и собственных результатов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25770E" w:rsidTr="000015AA">
        <w:tc>
          <w:tcPr>
            <w:tcW w:w="534" w:type="dxa"/>
          </w:tcPr>
          <w:p w:rsidR="00955FD8" w:rsidRDefault="00955FD8">
            <w:r>
              <w:lastRenderedPageBreak/>
              <w:t>48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15,15 0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252" w:type="dxa"/>
          </w:tcPr>
          <w:p w:rsidR="00955FD8" w:rsidRPr="00040A4E" w:rsidRDefault="0004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A4E">
              <w:rPr>
                <w:rFonts w:ascii="Times New Roman" w:hAnsi="Times New Roman" w:cs="Times New Roman"/>
                <w:sz w:val="24"/>
                <w:szCs w:val="24"/>
              </w:rPr>
              <w:t>Хинемоа</w:t>
            </w:r>
            <w:proofErr w:type="spellEnd"/>
            <w:r w:rsidR="00BA3FD1">
              <w:t xml:space="preserve"> </w:t>
            </w:r>
            <w:r w:rsidR="00BA3FD1" w:rsidRPr="00BA3FD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Accident</w:t>
            </w:r>
            <w:r w:rsidR="007E59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,hardship,</w:t>
            </w:r>
            <w:r w:rsidR="007E59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heir,</w:t>
            </w:r>
            <w:r w:rsidR="007E59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reig</w:t>
            </w:r>
            <w:r w:rsidR="007E59A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E59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suffer,</w:t>
            </w:r>
            <w:r w:rsidR="007E59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unity,</w:t>
            </w:r>
            <w:r w:rsidR="007E59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inspire</w:t>
            </w:r>
          </w:p>
          <w:p w:rsidR="00955FD8" w:rsidRPr="004E7B73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</w:tcPr>
          <w:p w:rsidR="00955FD8" w:rsidRPr="00147B0B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3B16B7" w:rsidRDefault="00CA4178">
            <w:pPr>
              <w:rPr>
                <w:rFonts w:ascii="Times New Roman" w:hAnsi="Times New Roman" w:cs="Times New Roman"/>
              </w:rPr>
            </w:pPr>
            <w:r w:rsidRPr="003B16B7">
              <w:rPr>
                <w:rFonts w:ascii="Times New Roman" w:hAnsi="Times New Roman" w:cs="Times New Roman"/>
              </w:rPr>
              <w:t>Самостоятельно создавать алгоритм деятельности</w:t>
            </w:r>
            <w:proofErr w:type="gramStart"/>
            <w:r w:rsidR="003B16B7">
              <w:t xml:space="preserve">  </w:t>
            </w:r>
            <w:r w:rsidR="003B16B7" w:rsidRPr="003B16B7">
              <w:rPr>
                <w:rFonts w:ascii="Times New Roman" w:hAnsi="Times New Roman" w:cs="Times New Roman"/>
              </w:rPr>
              <w:t>С</w:t>
            </w:r>
            <w:proofErr w:type="gramEnd"/>
            <w:r w:rsidR="003B16B7" w:rsidRPr="003B16B7">
              <w:rPr>
                <w:rFonts w:ascii="Times New Roman" w:hAnsi="Times New Roman" w:cs="Times New Roman"/>
              </w:rPr>
              <w:t>троить логическую цепь рассуждения</w:t>
            </w:r>
            <w:r w:rsidR="007303B5">
              <w:t xml:space="preserve"> </w:t>
            </w:r>
            <w:r w:rsidR="007303B5" w:rsidRPr="007303B5">
              <w:rPr>
                <w:rFonts w:ascii="Times New Roman" w:hAnsi="Times New Roman" w:cs="Times New Roman"/>
              </w:rPr>
              <w:t>Уметь догов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097C63" w:rsidTr="000015AA">
        <w:tc>
          <w:tcPr>
            <w:tcW w:w="534" w:type="dxa"/>
          </w:tcPr>
          <w:p w:rsidR="00097C63" w:rsidRPr="00F30CE7" w:rsidRDefault="00097C63">
            <w:r>
              <w:t>49.</w:t>
            </w:r>
          </w:p>
        </w:tc>
        <w:tc>
          <w:tcPr>
            <w:tcW w:w="542" w:type="dxa"/>
          </w:tcPr>
          <w:p w:rsidR="00097C63" w:rsidRPr="004E7B73" w:rsidRDefault="004300B4">
            <w:pPr>
              <w:rPr>
                <w:lang w:val="en-US"/>
              </w:rPr>
            </w:pPr>
            <w:r>
              <w:rPr>
                <w:lang w:val="en-US"/>
              </w:rPr>
              <w:t>16,17 01</w:t>
            </w:r>
          </w:p>
        </w:tc>
        <w:tc>
          <w:tcPr>
            <w:tcW w:w="608" w:type="dxa"/>
          </w:tcPr>
          <w:p w:rsidR="00097C63" w:rsidRPr="004E7B73" w:rsidRDefault="00097C63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097C63" w:rsidRDefault="00097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7FC">
              <w:rPr>
                <w:rFonts w:ascii="Times New Roman" w:hAnsi="Times New Roman"/>
                <w:sz w:val="24"/>
                <w:szCs w:val="24"/>
              </w:rPr>
              <w:t xml:space="preserve">Музей Джеф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т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097C63" w:rsidRPr="004E7B73" w:rsidRDefault="00097C63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accident</w:t>
            </w:r>
            <w:r w:rsidRPr="004E7B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7B73">
              <w:rPr>
                <w:rFonts w:ascii="Times New Roman" w:hAnsi="Times New Roman"/>
                <w:sz w:val="24"/>
                <w:szCs w:val="24"/>
                <w:lang w:val="en-US"/>
              </w:rPr>
              <w:t>incident</w:t>
            </w:r>
          </w:p>
        </w:tc>
        <w:tc>
          <w:tcPr>
            <w:tcW w:w="1982" w:type="dxa"/>
            <w:gridSpan w:val="2"/>
          </w:tcPr>
          <w:p w:rsidR="00097C63" w:rsidRPr="004E7B73" w:rsidRDefault="00097C63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C63" w:rsidRPr="00097C63" w:rsidRDefault="00097C63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097C63" w:rsidRPr="00CA4178" w:rsidRDefault="00CA4178">
            <w:pPr>
              <w:rPr>
                <w:rFonts w:ascii="Times New Roman" w:hAnsi="Times New Roman" w:cs="Times New Roman"/>
              </w:rPr>
            </w:pPr>
            <w:r w:rsidRPr="00CA4178">
              <w:rPr>
                <w:rFonts w:ascii="Times New Roman" w:hAnsi="Times New Roman" w:cs="Times New Roman"/>
              </w:rPr>
              <w:t>Самостоятельно создавать алгоритм деятельности</w:t>
            </w:r>
            <w:proofErr w:type="gramStart"/>
            <w:r w:rsidR="003B16B7">
              <w:t xml:space="preserve"> </w:t>
            </w:r>
            <w:r w:rsidR="003B16B7" w:rsidRPr="003B16B7">
              <w:rPr>
                <w:rFonts w:ascii="Times New Roman" w:hAnsi="Times New Roman" w:cs="Times New Roman"/>
              </w:rPr>
              <w:t>С</w:t>
            </w:r>
            <w:proofErr w:type="gramEnd"/>
            <w:r w:rsidR="003B16B7" w:rsidRPr="003B16B7">
              <w:rPr>
                <w:rFonts w:ascii="Times New Roman" w:hAnsi="Times New Roman" w:cs="Times New Roman"/>
              </w:rPr>
              <w:t>троить логическую цепь рассуждения</w:t>
            </w:r>
            <w:r w:rsidR="007303B5">
              <w:t xml:space="preserve"> </w:t>
            </w:r>
            <w:r w:rsidR="007303B5" w:rsidRPr="007303B5">
              <w:rPr>
                <w:rFonts w:ascii="Times New Roman" w:hAnsi="Times New Roman" w:cs="Times New Roman"/>
              </w:rPr>
              <w:t>Уметь договариваться, находить общее решение</w:t>
            </w:r>
          </w:p>
        </w:tc>
        <w:tc>
          <w:tcPr>
            <w:tcW w:w="1006" w:type="dxa"/>
          </w:tcPr>
          <w:p w:rsidR="00097C63" w:rsidRDefault="00097C63"/>
        </w:tc>
      </w:tr>
      <w:tr w:rsidR="00097C63" w:rsidTr="000015AA">
        <w:tc>
          <w:tcPr>
            <w:tcW w:w="534" w:type="dxa"/>
          </w:tcPr>
          <w:p w:rsidR="00097C63" w:rsidRDefault="00097C63">
            <w:r>
              <w:t>51.</w:t>
            </w:r>
          </w:p>
        </w:tc>
        <w:tc>
          <w:tcPr>
            <w:tcW w:w="542" w:type="dxa"/>
          </w:tcPr>
          <w:p w:rsidR="00097C63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18,18 01</w:t>
            </w:r>
          </w:p>
        </w:tc>
        <w:tc>
          <w:tcPr>
            <w:tcW w:w="608" w:type="dxa"/>
          </w:tcPr>
          <w:p w:rsidR="00097C63" w:rsidRDefault="00097C63"/>
        </w:tc>
        <w:tc>
          <w:tcPr>
            <w:tcW w:w="2252" w:type="dxa"/>
          </w:tcPr>
          <w:p w:rsidR="00097C63" w:rsidRDefault="00EC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манные деньги </w:t>
            </w:r>
            <w:r w:rsidR="00097C63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 w:rsidR="00097C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97C63">
              <w:rPr>
                <w:rFonts w:ascii="Times New Roman" w:hAnsi="Times New Roman"/>
                <w:sz w:val="24"/>
                <w:szCs w:val="24"/>
              </w:rPr>
              <w:t>/т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5" w:type="dxa"/>
            <w:gridSpan w:val="3"/>
          </w:tcPr>
          <w:p w:rsidR="00097C63" w:rsidRPr="004E7B73" w:rsidRDefault="00097C63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097C63" w:rsidRPr="004E7B73" w:rsidRDefault="00097C63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C63" w:rsidRPr="00097C63" w:rsidRDefault="00097C63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097C63" w:rsidRPr="00CA4178" w:rsidRDefault="00CA4178">
            <w:pPr>
              <w:rPr>
                <w:rFonts w:ascii="Times New Roman" w:hAnsi="Times New Roman" w:cs="Times New Roman"/>
              </w:rPr>
            </w:pPr>
            <w:r w:rsidRPr="00CA4178">
              <w:rPr>
                <w:rFonts w:ascii="Times New Roman" w:hAnsi="Times New Roman" w:cs="Times New Roman"/>
              </w:rPr>
              <w:t>Самостоятельно создавать алгоритм деятельности</w:t>
            </w:r>
            <w:proofErr w:type="gramStart"/>
            <w:r w:rsidR="003B16B7">
              <w:t xml:space="preserve"> </w:t>
            </w:r>
            <w:r w:rsidR="003B16B7" w:rsidRPr="003B16B7">
              <w:rPr>
                <w:rFonts w:ascii="Times New Roman" w:hAnsi="Times New Roman" w:cs="Times New Roman"/>
              </w:rPr>
              <w:t>С</w:t>
            </w:r>
            <w:proofErr w:type="gramEnd"/>
            <w:r w:rsidR="003B16B7" w:rsidRPr="003B16B7">
              <w:rPr>
                <w:rFonts w:ascii="Times New Roman" w:hAnsi="Times New Roman" w:cs="Times New Roman"/>
              </w:rPr>
              <w:t>троить логическую цепь рассуждения</w:t>
            </w:r>
            <w:r w:rsidR="007303B5">
              <w:t xml:space="preserve"> </w:t>
            </w:r>
            <w:r w:rsidR="007303B5" w:rsidRPr="007303B5">
              <w:rPr>
                <w:rFonts w:ascii="Times New Roman" w:hAnsi="Times New Roman" w:cs="Times New Roman"/>
              </w:rPr>
              <w:t>Уметь договариваться, находить общее решение</w:t>
            </w:r>
          </w:p>
        </w:tc>
        <w:tc>
          <w:tcPr>
            <w:tcW w:w="1006" w:type="dxa"/>
          </w:tcPr>
          <w:p w:rsidR="00097C63" w:rsidRDefault="00097C63"/>
        </w:tc>
      </w:tr>
      <w:tr w:rsidR="00F30CE7" w:rsidRPr="0025770E" w:rsidTr="000015AA">
        <w:trPr>
          <w:trHeight w:val="645"/>
        </w:trPr>
        <w:tc>
          <w:tcPr>
            <w:tcW w:w="534" w:type="dxa"/>
          </w:tcPr>
          <w:p w:rsidR="00F30CE7" w:rsidRDefault="00F30CE7">
            <w:r>
              <w:t>52.</w:t>
            </w:r>
          </w:p>
        </w:tc>
        <w:tc>
          <w:tcPr>
            <w:tcW w:w="542" w:type="dxa"/>
          </w:tcPr>
          <w:p w:rsidR="00F30CE7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22,22 01</w:t>
            </w:r>
          </w:p>
        </w:tc>
        <w:tc>
          <w:tcPr>
            <w:tcW w:w="608" w:type="dxa"/>
          </w:tcPr>
          <w:p w:rsidR="00F30CE7" w:rsidRDefault="00F30CE7"/>
        </w:tc>
        <w:tc>
          <w:tcPr>
            <w:tcW w:w="2252" w:type="dxa"/>
          </w:tcPr>
          <w:p w:rsidR="00DB138D" w:rsidRPr="007303B5" w:rsidRDefault="00F30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DB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87834" w:rsidRPr="00DB32CE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r w:rsidR="00887834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887834" w:rsidRPr="00DB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834">
              <w:rPr>
                <w:rFonts w:ascii="Times New Roman" w:hAnsi="Times New Roman"/>
                <w:sz w:val="24"/>
                <w:szCs w:val="24"/>
                <w:lang w:val="en-US"/>
              </w:rPr>
              <w:t>Harmony</w:t>
            </w:r>
            <w:r w:rsidR="00887834" w:rsidRPr="00DB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834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="00887834" w:rsidRPr="00DB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834">
              <w:rPr>
                <w:rFonts w:ascii="Times New Roman" w:hAnsi="Times New Roman"/>
                <w:sz w:val="24"/>
                <w:szCs w:val="24"/>
                <w:lang w:val="en-US"/>
              </w:rPr>
              <w:t>Others</w:t>
            </w:r>
            <w:r w:rsidR="00DB32CE" w:rsidRPr="00DB32CE">
              <w:rPr>
                <w:rFonts w:ascii="Times New Roman" w:hAnsi="Times New Roman"/>
                <w:sz w:val="24"/>
                <w:szCs w:val="24"/>
              </w:rPr>
              <w:t xml:space="preserve"> Урок применения знаний и умений</w:t>
            </w:r>
          </w:p>
        </w:tc>
        <w:tc>
          <w:tcPr>
            <w:tcW w:w="2695" w:type="dxa"/>
            <w:gridSpan w:val="3"/>
          </w:tcPr>
          <w:p w:rsidR="00F30CE7" w:rsidRPr="00DB32CE" w:rsidRDefault="00F30CE7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30CE7" w:rsidRPr="00DB32CE" w:rsidRDefault="00F30CE7"/>
        </w:tc>
        <w:tc>
          <w:tcPr>
            <w:tcW w:w="1560" w:type="dxa"/>
          </w:tcPr>
          <w:p w:rsidR="00F30CE7" w:rsidRPr="00097C63" w:rsidRDefault="00097C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97C63">
              <w:rPr>
                <w:rFonts w:ascii="Times New Roman" w:hAnsi="Times New Roman" w:cs="Times New Roman"/>
                <w:lang w:val="en-US"/>
              </w:rPr>
              <w:t>Итоговый</w:t>
            </w:r>
            <w:proofErr w:type="spellEnd"/>
            <w:r w:rsidRPr="00097C6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97C63">
              <w:rPr>
                <w:rFonts w:ascii="Times New Roman" w:hAnsi="Times New Roman" w:cs="Times New Roman"/>
                <w:lang w:val="en-US"/>
              </w:rPr>
              <w:t>контроль</w:t>
            </w:r>
            <w:proofErr w:type="spellEnd"/>
          </w:p>
        </w:tc>
        <w:tc>
          <w:tcPr>
            <w:tcW w:w="3609" w:type="dxa"/>
          </w:tcPr>
          <w:p w:rsidR="00F30CE7" w:rsidRPr="00EC77FC" w:rsidRDefault="000015AA">
            <w:pPr>
              <w:rPr>
                <w:rFonts w:ascii="Times New Roman" w:hAnsi="Times New Roman" w:cs="Times New Roman"/>
              </w:rPr>
            </w:pPr>
            <w:r w:rsidRPr="00EC77FC">
              <w:rPr>
                <w:rFonts w:ascii="Times New Roman" w:hAnsi="Times New Roman" w:cs="Times New Roman"/>
              </w:rPr>
              <w:t>Выполнять проектную работу по теме</w:t>
            </w:r>
            <w:proofErr w:type="gramStart"/>
            <w:r w:rsidR="003B16B7">
              <w:t xml:space="preserve"> </w:t>
            </w:r>
            <w:r w:rsidR="003B16B7" w:rsidRPr="003B16B7">
              <w:rPr>
                <w:rFonts w:ascii="Times New Roman" w:hAnsi="Times New Roman" w:cs="Times New Roman"/>
              </w:rPr>
              <w:t>С</w:t>
            </w:r>
            <w:proofErr w:type="gramEnd"/>
            <w:r w:rsidR="003B16B7" w:rsidRPr="003B16B7">
              <w:rPr>
                <w:rFonts w:ascii="Times New Roman" w:hAnsi="Times New Roman" w:cs="Times New Roman"/>
              </w:rPr>
              <w:t>троить логическую цепь рассуждения</w:t>
            </w:r>
            <w:r w:rsidR="007303B5">
              <w:t xml:space="preserve"> </w:t>
            </w:r>
            <w:r w:rsidR="007303B5" w:rsidRPr="007303B5">
              <w:rPr>
                <w:rFonts w:ascii="Times New Roman" w:hAnsi="Times New Roman" w:cs="Times New Roman"/>
              </w:rPr>
              <w:t>Уметь договариваться, находить общее решение</w:t>
            </w:r>
          </w:p>
        </w:tc>
        <w:tc>
          <w:tcPr>
            <w:tcW w:w="1006" w:type="dxa"/>
          </w:tcPr>
          <w:p w:rsidR="00F30CE7" w:rsidRPr="000015AA" w:rsidRDefault="00F30CE7"/>
        </w:tc>
      </w:tr>
      <w:tr w:rsidR="00887834" w:rsidRPr="00B620D1" w:rsidTr="000015AA">
        <w:trPr>
          <w:trHeight w:val="465"/>
        </w:trPr>
        <w:tc>
          <w:tcPr>
            <w:tcW w:w="14788" w:type="dxa"/>
            <w:gridSpan w:val="12"/>
          </w:tcPr>
          <w:p w:rsidR="00887834" w:rsidRPr="000015AA" w:rsidRDefault="00887834" w:rsidP="00887834">
            <w:pPr>
              <w:rPr>
                <w:rFonts w:ascii="Times New Roman" w:hAnsi="Times New Roman" w:cs="Times New Roman"/>
                <w:lang w:val="en-US"/>
              </w:rPr>
            </w:pPr>
            <w:r w:rsidRPr="000015AA">
              <w:rPr>
                <w:rFonts w:ascii="Times New Roman" w:hAnsi="Times New Roman" w:cs="Times New Roman"/>
                <w:lang w:val="en-US"/>
              </w:rPr>
              <w:t>Unit Three:    In Harmony With  Nature</w:t>
            </w:r>
          </w:p>
          <w:p w:rsidR="00887834" w:rsidRPr="00887834" w:rsidRDefault="00887834">
            <w:pPr>
              <w:rPr>
                <w:lang w:val="en-US"/>
              </w:rPr>
            </w:pPr>
          </w:p>
        </w:tc>
      </w:tr>
      <w:tr w:rsidR="00955FD8" w:rsidTr="00BC3762">
        <w:tc>
          <w:tcPr>
            <w:tcW w:w="534" w:type="dxa"/>
          </w:tcPr>
          <w:p w:rsidR="00955FD8" w:rsidRDefault="00955FD8">
            <w:r>
              <w:t>53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23,24 0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дикой природы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Great, wonderful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terrific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truly, huge, terrible</w:t>
            </w:r>
          </w:p>
        </w:tc>
        <w:tc>
          <w:tcPr>
            <w:tcW w:w="198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fect and Progressiv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 in Passiv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e Structures</w:t>
            </w: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навы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01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AC0107">
              <w:rPr>
                <w:rFonts w:ascii="Times New Roman" w:hAnsi="Times New Roman"/>
                <w:sz w:val="24"/>
                <w:szCs w:val="24"/>
              </w:rPr>
              <w:t>стной</w:t>
            </w:r>
            <w:proofErr w:type="spellEnd"/>
            <w:r w:rsidR="00AC0107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107" w:rsidRPr="00AC0107">
              <w:rPr>
                <w:rFonts w:ascii="Times New Roman" w:hAnsi="Times New Roman"/>
                <w:sz w:val="24"/>
                <w:szCs w:val="24"/>
              </w:rPr>
              <w:t xml:space="preserve">Читать аутентичные тексты разных типов и жанров с пониманием основного содержания и вычленением затребованн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B16B7">
              <w:t xml:space="preserve"> </w:t>
            </w:r>
            <w:r w:rsidR="003B16B7" w:rsidRPr="003B16B7">
              <w:rPr>
                <w:rFonts w:ascii="Times New Roman" w:hAnsi="Times New Roman"/>
                <w:sz w:val="24"/>
                <w:szCs w:val="24"/>
              </w:rPr>
              <w:t>С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Tr="00BC3762">
        <w:tc>
          <w:tcPr>
            <w:tcW w:w="534" w:type="dxa"/>
          </w:tcPr>
          <w:p w:rsidR="00955FD8" w:rsidRDefault="00955FD8">
            <w:r>
              <w:t>54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25,25 0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округ нас</w:t>
            </w:r>
            <w:r w:rsidR="00BA3FD1">
              <w:t xml:space="preserve"> </w:t>
            </w:r>
            <w:r w:rsidR="00BA3FD1" w:rsidRPr="00BA3FD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5F1EBA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D8" w:rsidRPr="005F1EBA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D8" w:rsidRPr="005F1EBA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955FD8" w:rsidRPr="00887834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887834">
              <w:rPr>
                <w:rFonts w:ascii="Times New Roman" w:hAnsi="Times New Roman"/>
                <w:sz w:val="24"/>
                <w:szCs w:val="24"/>
              </w:rPr>
              <w:t>Английские наречия и прилагательные</w:t>
            </w: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грамматические навыки  чтения. </w:t>
            </w:r>
            <w:r w:rsidR="003B16B7">
              <w:rPr>
                <w:rFonts w:ascii="Times New Roman" w:hAnsi="Times New Roman"/>
                <w:sz w:val="24"/>
                <w:szCs w:val="24"/>
              </w:rPr>
              <w:t>Употреблять п</w:t>
            </w:r>
            <w:r>
              <w:rPr>
                <w:rFonts w:ascii="Times New Roman" w:hAnsi="Times New Roman"/>
                <w:sz w:val="24"/>
                <w:szCs w:val="24"/>
              </w:rPr>
              <w:t>асси</w:t>
            </w:r>
            <w:r w:rsidR="003B16B7">
              <w:rPr>
                <w:rFonts w:ascii="Times New Roman" w:hAnsi="Times New Roman"/>
                <w:sz w:val="24"/>
                <w:szCs w:val="24"/>
              </w:rPr>
              <w:t xml:space="preserve">вные конструкции с </w:t>
            </w:r>
            <w:proofErr w:type="spellStart"/>
            <w:r w:rsidR="003B16B7">
              <w:rPr>
                <w:rFonts w:ascii="Times New Roman" w:hAnsi="Times New Roman"/>
                <w:sz w:val="24"/>
                <w:szCs w:val="24"/>
              </w:rPr>
              <w:lastRenderedPageBreak/>
              <w:t>инфинитивом</w:t>
            </w:r>
            <w:proofErr w:type="gramStart"/>
            <w:r w:rsidR="003B16B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елё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икль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lastRenderedPageBreak/>
              <w:t>Аудиозапись</w:t>
            </w:r>
          </w:p>
        </w:tc>
      </w:tr>
      <w:tr w:rsidR="00955FD8" w:rsidTr="00BC3762">
        <w:tc>
          <w:tcPr>
            <w:tcW w:w="534" w:type="dxa"/>
          </w:tcPr>
          <w:p w:rsidR="00955FD8" w:rsidRDefault="00955FD8">
            <w:r>
              <w:lastRenderedPageBreak/>
              <w:t>55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lang w:val="en-US"/>
              </w:rPr>
            </w:pPr>
            <w:r>
              <w:rPr>
                <w:lang w:val="en-US"/>
              </w:rPr>
              <w:t>29,29 01</w:t>
            </w:r>
          </w:p>
        </w:tc>
        <w:tc>
          <w:tcPr>
            <w:tcW w:w="608" w:type="dxa"/>
          </w:tcPr>
          <w:p w:rsidR="00955FD8" w:rsidRDefault="00955FD8"/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рдсворт</w:t>
            </w:r>
            <w:proofErr w:type="spellEnd"/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D8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D8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D8" w:rsidRPr="005F1EBA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955FD8" w:rsidRPr="00887834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887834">
              <w:rPr>
                <w:rFonts w:ascii="Times New Roman" w:hAnsi="Times New Roman"/>
                <w:sz w:val="24"/>
                <w:szCs w:val="24"/>
              </w:rPr>
              <w:t>артикли</w:t>
            </w: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 w:rsidP="00AC0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лексические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107" w:rsidRPr="00AC0107">
              <w:rPr>
                <w:rFonts w:ascii="Times New Roman" w:hAnsi="Times New Roman"/>
                <w:sz w:val="24"/>
                <w:szCs w:val="24"/>
              </w:rPr>
              <w:t>Читать аутентичные тексты разных типов и жанров с пониманием основного содержания и вычле</w:t>
            </w:r>
            <w:r w:rsidR="00AC0107">
              <w:rPr>
                <w:rFonts w:ascii="Times New Roman" w:hAnsi="Times New Roman"/>
                <w:sz w:val="24"/>
                <w:szCs w:val="24"/>
              </w:rPr>
              <w:t xml:space="preserve">нением затребованной </w:t>
            </w:r>
            <w:proofErr w:type="spellStart"/>
            <w:r w:rsidR="00AC0107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gramStart"/>
            <w:r w:rsidR="00AC0107">
              <w:rPr>
                <w:rFonts w:ascii="Times New Roman" w:hAnsi="Times New Roman"/>
                <w:sz w:val="24"/>
                <w:szCs w:val="24"/>
              </w:rPr>
              <w:t>.</w:t>
            </w:r>
            <w:r w:rsidR="003B16B7" w:rsidRPr="003B16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B16B7" w:rsidRPr="003B16B7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="003B16B7" w:rsidRPr="003B16B7">
              <w:rPr>
                <w:rFonts w:ascii="Times New Roman" w:hAnsi="Times New Roman"/>
                <w:sz w:val="24"/>
                <w:szCs w:val="24"/>
              </w:rPr>
              <w:t xml:space="preserve">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56.</w:t>
            </w:r>
          </w:p>
        </w:tc>
        <w:tc>
          <w:tcPr>
            <w:tcW w:w="542" w:type="dxa"/>
          </w:tcPr>
          <w:p w:rsidR="00955FD8" w:rsidRPr="00E018DD" w:rsidRDefault="004300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31 01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Где лучше жить: в маленьком городе или деревне?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comfortable/</w:t>
            </w: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convenient, visit\attend,</w:t>
            </w: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landscape\</w:t>
            </w: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1982" w:type="dxa"/>
            <w:gridSpan w:val="2"/>
          </w:tcPr>
          <w:p w:rsidR="00955FD8" w:rsidRPr="005C43F8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7C51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</w:rPr>
              <w:t>лексико-грамматические навыки изучающего чтения. диалогической речи</w:t>
            </w:r>
            <w:proofErr w:type="gramStart"/>
            <w:r w:rsidR="007303B5">
              <w:t xml:space="preserve"> </w:t>
            </w:r>
            <w:r w:rsidR="007303B5" w:rsidRPr="007303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303B5" w:rsidRPr="007303B5">
              <w:rPr>
                <w:rFonts w:ascii="Times New Roman" w:hAnsi="Times New Roman"/>
                <w:sz w:val="24"/>
                <w:szCs w:val="24"/>
              </w:rPr>
              <w:t>меть догов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57.</w:t>
            </w:r>
          </w:p>
        </w:tc>
        <w:tc>
          <w:tcPr>
            <w:tcW w:w="542" w:type="dxa"/>
          </w:tcPr>
          <w:p w:rsidR="00955FD8" w:rsidRPr="004300B4" w:rsidRDefault="004300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0C55D1">
              <w:rPr>
                <w:sz w:val="24"/>
                <w:szCs w:val="24"/>
                <w:lang w:val="en-US"/>
              </w:rPr>
              <w:t>,01 0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За и против проживания в городе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5C43F8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Развивать грамматические навыки</w:t>
            </w:r>
            <w:proofErr w:type="gramStart"/>
            <w:r w:rsidRPr="007C51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3B16B7">
              <w:rPr>
                <w:rFonts w:ascii="Times New Roman" w:hAnsi="Times New Roman"/>
                <w:sz w:val="24"/>
                <w:szCs w:val="24"/>
              </w:rPr>
              <w:t>Употреблять артикль и  инфинитив в РО с</w:t>
            </w:r>
            <w:r w:rsidRPr="007C512D">
              <w:rPr>
                <w:rFonts w:ascii="Times New Roman" w:hAnsi="Times New Roman"/>
                <w:sz w:val="24"/>
                <w:szCs w:val="24"/>
              </w:rPr>
              <w:t>традательного залога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58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, 05 0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в сельской </w:t>
            </w:r>
            <w:r w:rsidRPr="007C512D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C8213A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tract, striking, slow, direct</w:t>
            </w: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5C43F8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 xml:space="preserve">Развивать навыки </w:t>
            </w:r>
            <w:proofErr w:type="spellStart"/>
            <w:r w:rsidRPr="007C512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C512D">
              <w:rPr>
                <w:rFonts w:ascii="Times New Roman" w:hAnsi="Times New Roman"/>
                <w:sz w:val="24"/>
                <w:szCs w:val="24"/>
              </w:rPr>
              <w:t xml:space="preserve"> и диалогической речи</w:t>
            </w:r>
            <w:proofErr w:type="gramStart"/>
            <w:r w:rsidRPr="007C512D">
              <w:rPr>
                <w:rFonts w:ascii="Times New Roman" w:hAnsi="Times New Roman"/>
                <w:sz w:val="24"/>
                <w:szCs w:val="24"/>
              </w:rPr>
              <w:t>..</w:t>
            </w:r>
            <w:r w:rsidR="007303B5">
              <w:t xml:space="preserve"> </w:t>
            </w:r>
            <w:proofErr w:type="gramEnd"/>
            <w:r w:rsidR="007303B5" w:rsidRPr="007303B5">
              <w:rPr>
                <w:rFonts w:ascii="Times New Roman" w:hAnsi="Times New Roman"/>
                <w:sz w:val="24"/>
                <w:szCs w:val="24"/>
              </w:rPr>
              <w:t>Уметь договариваться, находить общее решение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59.</w:t>
            </w:r>
          </w:p>
        </w:tc>
        <w:tc>
          <w:tcPr>
            <w:tcW w:w="542" w:type="dxa"/>
          </w:tcPr>
          <w:p w:rsidR="00D52186" w:rsidRPr="00D52186" w:rsidRDefault="00D52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,07 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7C512D">
              <w:rPr>
                <w:rFonts w:ascii="Times New Roman" w:hAnsi="Times New Roman"/>
                <w:sz w:val="24"/>
                <w:szCs w:val="24"/>
              </w:rPr>
              <w:t>Миа</w:t>
            </w:r>
            <w:proofErr w:type="spellEnd"/>
            <w:r w:rsidRPr="007C512D">
              <w:rPr>
                <w:rFonts w:ascii="Times New Roman" w:hAnsi="Times New Roman"/>
                <w:sz w:val="24"/>
                <w:szCs w:val="24"/>
              </w:rPr>
              <w:t>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C8213A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ke, mess, kick back, literacy rate</w:t>
            </w:r>
          </w:p>
          <w:p w:rsidR="00955FD8" w:rsidRPr="00C8213A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FD8" w:rsidRPr="00C8213A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FD8" w:rsidRPr="00C8213A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</w:tcPr>
          <w:p w:rsidR="00955FD8" w:rsidRPr="00F40B6B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Развивать  навыки устной речи и чтения с разной стратегией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60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8,08 </w:t>
            </w:r>
            <w:r>
              <w:rPr>
                <w:sz w:val="24"/>
                <w:szCs w:val="24"/>
                <w:lang w:val="en-US"/>
              </w:rPr>
              <w:lastRenderedPageBreak/>
              <w:t>0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Обитатели дикой природы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5C43F8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 xml:space="preserve">Развивать лексические навыки </w:t>
            </w:r>
            <w:proofErr w:type="spellStart"/>
            <w:r w:rsidRPr="007C512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C512D">
              <w:rPr>
                <w:rFonts w:ascii="Times New Roman" w:hAnsi="Times New Roman"/>
                <w:sz w:val="24"/>
                <w:szCs w:val="24"/>
              </w:rPr>
              <w:t xml:space="preserve">  и устной речи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lastRenderedPageBreak/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12 0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Start"/>
            <w:r w:rsidRPr="007C51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512D">
              <w:rPr>
                <w:rFonts w:ascii="Times New Roman" w:hAnsi="Times New Roman"/>
                <w:sz w:val="24"/>
                <w:szCs w:val="24"/>
              </w:rPr>
              <w:t>Дикая природа России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Poison, save,</w:t>
            </w:r>
            <w:r w:rsidRPr="00147B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acid,</w:t>
            </w:r>
            <w:r w:rsidRPr="00147B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evident,</w:t>
            </w:r>
            <w:r w:rsidRPr="00147B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nuclear, spill, recycle</w:t>
            </w:r>
          </w:p>
        </w:tc>
        <w:tc>
          <w:tcPr>
            <w:tcW w:w="1982" w:type="dxa"/>
            <w:gridSpan w:val="2"/>
          </w:tcPr>
          <w:p w:rsidR="00955FD8" w:rsidRPr="00C8213A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C8213A">
              <w:rPr>
                <w:rFonts w:ascii="Times New Roman" w:hAnsi="Times New Roman"/>
                <w:sz w:val="24"/>
                <w:szCs w:val="24"/>
              </w:rPr>
              <w:t>Артикли с географическими названиями</w:t>
            </w: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 xml:space="preserve">Развивать грамматические навыки </w:t>
            </w:r>
            <w:proofErr w:type="spellStart"/>
            <w:r w:rsidRPr="007C512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C512D">
              <w:rPr>
                <w:rFonts w:ascii="Times New Roman" w:hAnsi="Times New Roman"/>
                <w:sz w:val="24"/>
                <w:szCs w:val="24"/>
              </w:rPr>
              <w:t xml:space="preserve">  и чтения. </w:t>
            </w:r>
            <w:r>
              <w:rPr>
                <w:rFonts w:ascii="Times New Roman" w:hAnsi="Times New Roman"/>
                <w:sz w:val="24"/>
                <w:szCs w:val="24"/>
              </w:rPr>
              <w:t>Уметь употреблять а</w:t>
            </w:r>
            <w:r w:rsidRPr="007C512D">
              <w:rPr>
                <w:rFonts w:ascii="Times New Roman" w:hAnsi="Times New Roman"/>
                <w:sz w:val="24"/>
                <w:szCs w:val="24"/>
              </w:rPr>
              <w:t>ртикли с географическими названиям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62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14 0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Австралия. Ирландия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866530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Совершенствовать лексические навыки чтения и устной речи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63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15 0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hAnsi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412" w:type="dxa"/>
            <w:gridSpan w:val="2"/>
          </w:tcPr>
          <w:p w:rsidR="00955FD8" w:rsidRPr="00DB32CE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DB32CE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</w:t>
            </w: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по </w:t>
            </w:r>
            <w:proofErr w:type="spellStart"/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proofErr w:type="gramStart"/>
            <w:r>
              <w:t xml:space="preserve">  </w:t>
            </w:r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оценку изученного материала и собственных результатов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64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,17 0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Природа Великобритании США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C8213A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nefit, value, property, acquire</w:t>
            </w:r>
          </w:p>
        </w:tc>
        <w:tc>
          <w:tcPr>
            <w:tcW w:w="1982" w:type="dxa"/>
            <w:gridSpan w:val="2"/>
          </w:tcPr>
          <w:p w:rsidR="00955FD8" w:rsidRPr="00242CA3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 xml:space="preserve">Развивать лексико-грамматические навыки </w:t>
            </w:r>
            <w:r w:rsidR="00CA4178">
              <w:rPr>
                <w:rFonts w:ascii="Times New Roman" w:hAnsi="Times New Roman"/>
                <w:color w:val="000000"/>
                <w:sz w:val="24"/>
                <w:szCs w:val="24"/>
              </w:rPr>
              <w:t>чтения  и устной речи. Употреблять н</w:t>
            </w: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еопределённый артикль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65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26 0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Экологические проблемы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Rescue, wave, predict, witness, disaster</w:t>
            </w:r>
          </w:p>
        </w:tc>
        <w:tc>
          <w:tcPr>
            <w:tcW w:w="1982" w:type="dxa"/>
            <w:gridSpan w:val="2"/>
          </w:tcPr>
          <w:p w:rsidR="00955FD8" w:rsidRPr="00C8213A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13A">
              <w:rPr>
                <w:rFonts w:ascii="Times New Roman" w:hAnsi="Times New Roman"/>
                <w:sz w:val="24"/>
                <w:szCs w:val="24"/>
                <w:lang w:val="en-US"/>
              </w:rPr>
              <w:t>Idiomatic English</w:t>
            </w: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лексико-грамматические навыки </w:t>
            </w:r>
            <w:proofErr w:type="spellStart"/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чтения. </w:t>
            </w:r>
            <w:r w:rsidR="00CA4178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 о</w:t>
            </w: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пределённый артикль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66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,28 02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 xml:space="preserve">Решение экологических проблем.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Flood, volcano, drought, tornado</w:t>
            </w:r>
          </w:p>
        </w:tc>
        <w:tc>
          <w:tcPr>
            <w:tcW w:w="1982" w:type="dxa"/>
            <w:gridSpan w:val="2"/>
          </w:tcPr>
          <w:p w:rsidR="00955FD8" w:rsidRPr="00242CA3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 грамматические навыки чтения и устной  речи. </w:t>
            </w:r>
            <w:r w:rsidR="007303B5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 а</w:t>
            </w: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ртикль при обозначении трапезы</w:t>
            </w:r>
            <w:proofErr w:type="gramStart"/>
            <w:r w:rsidR="007303B5">
              <w:t xml:space="preserve"> </w:t>
            </w:r>
            <w:r w:rsidR="007303B5" w:rsidRPr="007303B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7303B5" w:rsidRPr="007303B5">
              <w:rPr>
                <w:rFonts w:ascii="Times New Roman" w:hAnsi="Times New Roman"/>
                <w:color w:val="000000"/>
                <w:sz w:val="24"/>
                <w:szCs w:val="24"/>
              </w:rPr>
              <w:t>меть догов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67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1,01 </w:t>
            </w:r>
            <w:r>
              <w:rPr>
                <w:sz w:val="24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Экологические организации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</w:tcPr>
          <w:p w:rsidR="00955FD8" w:rsidRPr="00404018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018">
              <w:rPr>
                <w:rFonts w:ascii="Times New Roman" w:hAnsi="Times New Roman"/>
                <w:sz w:val="24"/>
                <w:szCs w:val="24"/>
                <w:lang w:val="en-US"/>
              </w:rPr>
              <w:t>The definite article</w:t>
            </w: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 xml:space="preserve">Развивать лексические навыки </w:t>
            </w:r>
            <w:proofErr w:type="spellStart"/>
            <w:r w:rsidRPr="007C512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C512D">
              <w:rPr>
                <w:rFonts w:ascii="Times New Roman" w:hAnsi="Times New Roman"/>
                <w:sz w:val="24"/>
                <w:szCs w:val="24"/>
              </w:rPr>
              <w:t xml:space="preserve"> и диалогической </w:t>
            </w:r>
            <w:r w:rsidRPr="007C512D">
              <w:rPr>
                <w:rFonts w:ascii="Times New Roman" w:hAnsi="Times New Roman"/>
                <w:sz w:val="24"/>
                <w:szCs w:val="24"/>
              </w:rPr>
              <w:lastRenderedPageBreak/>
              <w:t>речи.</w:t>
            </w:r>
            <w:r w:rsidR="007303B5">
              <w:t xml:space="preserve"> </w:t>
            </w:r>
            <w:r w:rsidR="007303B5" w:rsidRPr="007303B5">
              <w:rPr>
                <w:rFonts w:ascii="Times New Roman" w:hAnsi="Times New Roman"/>
                <w:sz w:val="24"/>
                <w:szCs w:val="24"/>
              </w:rPr>
              <w:t>Уметь договариваться, находить общее решение</w:t>
            </w:r>
            <w:proofErr w:type="gramStart"/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A4178" w:rsidRPr="00CA4178">
              <w:rPr>
                <w:rFonts w:ascii="Times New Roman" w:hAnsi="Times New Roman"/>
                <w:sz w:val="24"/>
                <w:szCs w:val="24"/>
              </w:rPr>
              <w:t>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lastRenderedPageBreak/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,05 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Учёные и природа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BC3762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242CA3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навыки </w:t>
            </w:r>
            <w:proofErr w:type="spellStart"/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устной речи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69.</w:t>
            </w:r>
          </w:p>
        </w:tc>
        <w:tc>
          <w:tcPr>
            <w:tcW w:w="542" w:type="dxa"/>
          </w:tcPr>
          <w:p w:rsidR="00955FD8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,07</w:t>
            </w:r>
          </w:p>
          <w:p w:rsidR="000C55D1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Природные бедствия. Катастрофы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242CA3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Совершенствовать лексико-грамматические навыки чтения  с разной стратегией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70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 12 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, II</w:t>
            </w:r>
          </w:p>
          <w:p w:rsidR="00955FD8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55FD8" w:rsidRPr="006431D1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навыки </w:t>
            </w:r>
            <w:proofErr w:type="spellStart"/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, чтения и устной речи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алгоритм деятельности</w:t>
            </w: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71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14 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Сказка «Красная шапочка»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6431D1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навыки устной речи</w:t>
            </w:r>
            <w:proofErr w:type="gramStart"/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72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15 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BC3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чные проблемы нашего времени </w:t>
            </w:r>
            <w:r w:rsidR="00955FD8" w:rsidRPr="007C512D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 w:rsidR="00955FD8" w:rsidRPr="007C512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55FD8" w:rsidRPr="007C512D">
              <w:rPr>
                <w:rFonts w:ascii="Times New Roman" w:hAnsi="Times New Roman"/>
                <w:sz w:val="24"/>
                <w:szCs w:val="24"/>
              </w:rPr>
              <w:t>/т</w:t>
            </w:r>
            <w:r>
              <w:t xml:space="preserve"> </w:t>
            </w:r>
            <w:r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Sick, ill</w:t>
            </w: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</w:tcPr>
          <w:p w:rsidR="00955FD8" w:rsidRPr="00645BEB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 навыки чтения с разной стратегией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73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19 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EC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чет времени в древнем мире </w:t>
            </w:r>
            <w:r w:rsidR="00955FD8" w:rsidRPr="007C512D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 w:rsidR="00955FD8" w:rsidRPr="007C512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55FD8" w:rsidRPr="007C512D">
              <w:rPr>
                <w:rFonts w:ascii="Times New Roman" w:hAnsi="Times New Roman"/>
                <w:sz w:val="24"/>
                <w:szCs w:val="24"/>
              </w:rPr>
              <w:t>/т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EC77FC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лексические  навыки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74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, 21 </w:t>
            </w:r>
            <w:r>
              <w:rPr>
                <w:sz w:val="24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EC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ращение мусора в деньги </w:t>
            </w:r>
            <w:r w:rsidR="00955FD8" w:rsidRPr="007C512D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 w:rsidR="00955FD8" w:rsidRPr="007C512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55FD8" w:rsidRPr="007C512D">
              <w:rPr>
                <w:rFonts w:ascii="Times New Roman" w:hAnsi="Times New Roman"/>
                <w:sz w:val="24"/>
                <w:szCs w:val="24"/>
              </w:rPr>
              <w:t>/т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EC77FC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EC77FC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Совершенствовать грамматические навыки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lastRenderedPageBreak/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22 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EC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ое чудо света  </w:t>
            </w:r>
            <w:r w:rsidR="00955FD8" w:rsidRPr="007C512D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gramStart"/>
            <w:r w:rsidR="00955FD8" w:rsidRPr="007C512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55FD8" w:rsidRPr="007C512D">
              <w:rPr>
                <w:rFonts w:ascii="Times New Roman" w:hAnsi="Times New Roman"/>
                <w:sz w:val="24"/>
                <w:szCs w:val="24"/>
              </w:rPr>
              <w:t>/т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403">
              <w:rPr>
                <w:rFonts w:ascii="Times New Roman" w:hAnsi="Times New Roman"/>
                <w:sz w:val="24"/>
                <w:szCs w:val="24"/>
                <w:lang w:val="en-US"/>
              </w:rPr>
              <w:t>Ca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403">
              <w:rPr>
                <w:rFonts w:ascii="Times New Roman" w:hAnsi="Times New Roman"/>
                <w:sz w:val="24"/>
                <w:szCs w:val="24"/>
                <w:lang w:val="en-US"/>
              </w:rPr>
              <w:t>must, ma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403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982" w:type="dxa"/>
            <w:gridSpan w:val="2"/>
          </w:tcPr>
          <w:p w:rsidR="00955FD8" w:rsidRPr="00645BEB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AC0107" w:rsidP="00AC0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/>
                <w:color w:val="000000"/>
                <w:sz w:val="24"/>
                <w:szCs w:val="24"/>
              </w:rPr>
              <w:t>Читать аутентичные тексты разных типов и жанров с пониманием основного содержания и вычленением затребованной информации</w:t>
            </w:r>
            <w:proofErr w:type="gramStart"/>
            <w:r w:rsidRPr="00AC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76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26 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7C512D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t xml:space="preserve">  </w:t>
            </w:r>
            <w:r w:rsidRPr="00DB32CE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2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1B">
              <w:rPr>
                <w:rFonts w:ascii="Times New Roman" w:hAnsi="Times New Roman"/>
                <w:sz w:val="24"/>
                <w:szCs w:val="24"/>
                <w:lang w:val="en-US"/>
              </w:rPr>
              <w:t>mustn’t, shouldn’t, needn’t</w:t>
            </w:r>
          </w:p>
        </w:tc>
        <w:tc>
          <w:tcPr>
            <w:tcW w:w="1982" w:type="dxa"/>
            <w:gridSpan w:val="2"/>
          </w:tcPr>
          <w:p w:rsidR="00955FD8" w:rsidRPr="00627262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C512D" w:rsidRDefault="00955FD8" w:rsidP="007C51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Обобщить лексико-грамматический материал</w:t>
            </w:r>
            <w:proofErr w:type="gramStart"/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CA4178" w:rsidRPr="00CA4178">
              <w:rPr>
                <w:rFonts w:ascii="Times New Roman" w:hAnsi="Times New Roman"/>
                <w:color w:val="000000"/>
                <w:sz w:val="24"/>
                <w:szCs w:val="24"/>
              </w:rPr>
              <w:t>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rPr>
          <w:trHeight w:val="1307"/>
        </w:trPr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77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, 28 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B16957" w:rsidRDefault="00BC3762" w:rsidP="00B16957">
            <w:pPr>
              <w:pStyle w:val="a4"/>
              <w:rPr>
                <w:rFonts w:ascii="Times New Roman" w:hAnsi="Times New Roman" w:cs="Times New Roman"/>
              </w:rPr>
            </w:pPr>
            <w:r w:rsidRPr="00B16957">
              <w:rPr>
                <w:rFonts w:ascii="Times New Roman" w:hAnsi="Times New Roman" w:cs="Times New Roman"/>
              </w:rPr>
              <w:t xml:space="preserve">Природа и человек </w:t>
            </w:r>
            <w:r w:rsidR="00955FD8" w:rsidRPr="00B16957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412" w:type="dxa"/>
            <w:gridSpan w:val="2"/>
          </w:tcPr>
          <w:p w:rsidR="00955FD8" w:rsidRPr="00DB32CE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627262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63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609" w:type="dxa"/>
          </w:tcPr>
          <w:p w:rsidR="00955FD8" w:rsidRPr="007C512D" w:rsidRDefault="00955FD8" w:rsidP="007C51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ценку изученного материала и собственных результатов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78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,29 03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BC3762" w:rsidRDefault="00955FD8" w:rsidP="00BC376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C3762">
              <w:rPr>
                <w:rFonts w:ascii="Times New Roman" w:hAnsi="Times New Roman" w:cs="Times New Roman"/>
              </w:rPr>
              <w:t xml:space="preserve">Проектная работа:    </w:t>
            </w:r>
            <w:r w:rsidRPr="00BC3762">
              <w:rPr>
                <w:rFonts w:ascii="Times New Roman" w:hAnsi="Times New Roman" w:cs="Times New Roman"/>
                <w:lang w:val="en-US"/>
              </w:rPr>
              <w:t>In</w:t>
            </w:r>
            <w:r w:rsidRPr="00BC3762">
              <w:rPr>
                <w:rFonts w:ascii="Times New Roman" w:hAnsi="Times New Roman" w:cs="Times New Roman"/>
              </w:rPr>
              <w:t xml:space="preserve"> </w:t>
            </w:r>
            <w:r w:rsidRPr="00BC3762">
              <w:rPr>
                <w:rFonts w:ascii="Times New Roman" w:hAnsi="Times New Roman" w:cs="Times New Roman"/>
                <w:lang w:val="en-US"/>
              </w:rPr>
              <w:t>Harmony</w:t>
            </w:r>
            <w:r w:rsidRPr="00BC3762">
              <w:rPr>
                <w:rFonts w:ascii="Times New Roman" w:hAnsi="Times New Roman" w:cs="Times New Roman"/>
              </w:rPr>
              <w:t xml:space="preserve"> </w:t>
            </w:r>
            <w:r w:rsidRPr="00BC3762">
              <w:rPr>
                <w:rFonts w:ascii="Times New Roman" w:hAnsi="Times New Roman" w:cs="Times New Roman"/>
                <w:lang w:val="en-US"/>
              </w:rPr>
              <w:t>With</w:t>
            </w:r>
            <w:r w:rsidRPr="00BC3762">
              <w:rPr>
                <w:rFonts w:ascii="Times New Roman" w:hAnsi="Times New Roman" w:cs="Times New Roman"/>
              </w:rPr>
              <w:t xml:space="preserve">  </w:t>
            </w:r>
            <w:r w:rsidRPr="00BC3762">
              <w:rPr>
                <w:rFonts w:ascii="Times New Roman" w:hAnsi="Times New Roman" w:cs="Times New Roman"/>
                <w:lang w:val="en-US"/>
              </w:rPr>
              <w:t>Nature</w:t>
            </w:r>
            <w:r w:rsidRPr="00BC3762">
              <w:rPr>
                <w:rFonts w:ascii="Times New Roman" w:hAnsi="Times New Roman" w:cs="Times New Roman"/>
              </w:rPr>
              <w:t xml:space="preserve">   Урок применения знаний и умений</w:t>
            </w:r>
          </w:p>
        </w:tc>
        <w:tc>
          <w:tcPr>
            <w:tcW w:w="2412" w:type="dxa"/>
            <w:gridSpan w:val="2"/>
          </w:tcPr>
          <w:p w:rsidR="00955FD8" w:rsidRPr="00DB32CE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55FD8" w:rsidRPr="00627262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FD8" w:rsidRPr="00097C63" w:rsidRDefault="0095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63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609" w:type="dxa"/>
          </w:tcPr>
          <w:p w:rsidR="00955FD8" w:rsidRDefault="00955FD8" w:rsidP="007C5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роектную работу по теме </w:t>
            </w:r>
          </w:p>
          <w:p w:rsidR="00955FD8" w:rsidRPr="007C512D" w:rsidRDefault="00955FD8" w:rsidP="007C51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color w:val="000000"/>
                <w:sz w:val="24"/>
                <w:szCs w:val="24"/>
              </w:rPr>
              <w:t>Защитить проект «В гармонии с природой»</w:t>
            </w:r>
          </w:p>
        </w:tc>
        <w:tc>
          <w:tcPr>
            <w:tcW w:w="1006" w:type="dxa"/>
          </w:tcPr>
          <w:p w:rsidR="00955FD8" w:rsidRDefault="00955FD8">
            <w:r w:rsidRPr="00EF7322">
              <w:t>Аудиозапись</w:t>
            </w:r>
          </w:p>
        </w:tc>
      </w:tr>
      <w:tr w:rsidR="00404018" w:rsidRPr="00B620D1" w:rsidTr="00BC3762">
        <w:tc>
          <w:tcPr>
            <w:tcW w:w="1076" w:type="dxa"/>
            <w:gridSpan w:val="2"/>
            <w:tcBorders>
              <w:bottom w:val="nil"/>
              <w:right w:val="nil"/>
            </w:tcBorders>
          </w:tcPr>
          <w:p w:rsidR="00404018" w:rsidRPr="0025770E" w:rsidRDefault="00404018">
            <w:p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3"/>
            <w:vMerge w:val="restart"/>
            <w:tcBorders>
              <w:left w:val="nil"/>
              <w:right w:val="nil"/>
            </w:tcBorders>
          </w:tcPr>
          <w:p w:rsidR="00404018" w:rsidRPr="00404018" w:rsidRDefault="00404018" w:rsidP="002577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018">
              <w:rPr>
                <w:rFonts w:ascii="Times New Roman" w:hAnsi="Times New Roman"/>
                <w:sz w:val="24"/>
                <w:szCs w:val="24"/>
                <w:lang w:val="en-US"/>
              </w:rPr>
              <w:t>Unit Fou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040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Harmony</w:t>
            </w:r>
            <w:r w:rsidRPr="004040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the World</w:t>
            </w:r>
          </w:p>
        </w:tc>
        <w:tc>
          <w:tcPr>
            <w:tcW w:w="9563" w:type="dxa"/>
            <w:gridSpan w:val="6"/>
            <w:tcBorders>
              <w:left w:val="nil"/>
              <w:bottom w:val="nil"/>
              <w:right w:val="nil"/>
            </w:tcBorders>
          </w:tcPr>
          <w:p w:rsidR="00404018" w:rsidRPr="00404018" w:rsidRDefault="00404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left w:val="nil"/>
            </w:tcBorders>
          </w:tcPr>
          <w:p w:rsidR="00404018" w:rsidRPr="00404018" w:rsidRDefault="00404018">
            <w:pPr>
              <w:rPr>
                <w:sz w:val="24"/>
                <w:szCs w:val="24"/>
                <w:lang w:val="en-US"/>
              </w:rPr>
            </w:pPr>
          </w:p>
        </w:tc>
      </w:tr>
      <w:tr w:rsidR="00404018" w:rsidRPr="00B620D1" w:rsidTr="00BC3762">
        <w:tc>
          <w:tcPr>
            <w:tcW w:w="1076" w:type="dxa"/>
            <w:gridSpan w:val="2"/>
            <w:tcBorders>
              <w:top w:val="single" w:sz="4" w:space="0" w:color="auto"/>
              <w:right w:val="nil"/>
            </w:tcBorders>
          </w:tcPr>
          <w:p w:rsidR="00404018" w:rsidRPr="00404018" w:rsidRDefault="004040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43" w:type="dxa"/>
            <w:gridSpan w:val="3"/>
            <w:vMerge/>
            <w:tcBorders>
              <w:left w:val="nil"/>
              <w:right w:val="nil"/>
            </w:tcBorders>
          </w:tcPr>
          <w:p w:rsidR="00404018" w:rsidRPr="00404018" w:rsidRDefault="004040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right w:val="nil"/>
            </w:tcBorders>
          </w:tcPr>
          <w:p w:rsidR="00404018" w:rsidRPr="00404018" w:rsidRDefault="004040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vMerge/>
            <w:tcBorders>
              <w:left w:val="nil"/>
            </w:tcBorders>
          </w:tcPr>
          <w:p w:rsidR="00404018" w:rsidRPr="00404018" w:rsidRDefault="00404018">
            <w:pPr>
              <w:rPr>
                <w:sz w:val="24"/>
                <w:szCs w:val="24"/>
                <w:lang w:val="en-US"/>
              </w:rPr>
            </w:pP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,02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люди путешествуют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2A">
              <w:rPr>
                <w:rFonts w:ascii="Times New Roman" w:hAnsi="Times New Roman"/>
                <w:sz w:val="24"/>
                <w:szCs w:val="24"/>
              </w:rPr>
              <w:t>Travel</w:t>
            </w:r>
            <w:proofErr w:type="spellEnd"/>
            <w:r w:rsidRPr="00420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0A2A">
              <w:rPr>
                <w:rFonts w:ascii="Times New Roman" w:hAnsi="Times New Roman"/>
                <w:sz w:val="24"/>
                <w:szCs w:val="24"/>
              </w:rPr>
              <w:t>journey</w:t>
            </w:r>
            <w:proofErr w:type="spellEnd"/>
            <w:r w:rsidRPr="00420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0A2A">
              <w:rPr>
                <w:rFonts w:ascii="Times New Roman" w:hAnsi="Times New Roman"/>
                <w:sz w:val="24"/>
                <w:szCs w:val="24"/>
              </w:rPr>
              <w:t>trip</w:t>
            </w:r>
            <w:proofErr w:type="spellEnd"/>
            <w:r w:rsidRPr="00420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0A2A">
              <w:rPr>
                <w:rFonts w:ascii="Times New Roman" w:hAnsi="Times New Roman"/>
                <w:sz w:val="24"/>
                <w:szCs w:val="24"/>
              </w:rPr>
              <w:t>voyage</w:t>
            </w:r>
            <w:proofErr w:type="spellEnd"/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627262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навы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искового чтения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,04 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BC3762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люди путешествуют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420A2A" w:rsidRDefault="00955FD8" w:rsidP="00DB3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A2A">
              <w:rPr>
                <w:rFonts w:ascii="Times New Roman" w:hAnsi="Times New Roman"/>
                <w:sz w:val="24"/>
                <w:szCs w:val="24"/>
                <w:lang w:val="en-US"/>
              </w:rPr>
              <w:t>amazing, divide, pour, trouble,</w:t>
            </w:r>
            <w:r w:rsidRPr="00DB32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20A2A">
              <w:rPr>
                <w:rFonts w:ascii="Times New Roman" w:hAnsi="Times New Roman"/>
                <w:sz w:val="24"/>
                <w:szCs w:val="24"/>
                <w:lang w:val="en-US"/>
              </w:rPr>
              <w:t>ie, awake</w:t>
            </w:r>
          </w:p>
        </w:tc>
        <w:tc>
          <w:tcPr>
            <w:tcW w:w="1985" w:type="dxa"/>
            <w:gridSpan w:val="2"/>
          </w:tcPr>
          <w:p w:rsidR="00955FD8" w:rsidRPr="00420A2A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A2A">
              <w:rPr>
                <w:rFonts w:ascii="Times New Roman" w:hAnsi="Times New Roman"/>
                <w:sz w:val="24"/>
                <w:szCs w:val="24"/>
                <w:lang w:val="en-US"/>
              </w:rPr>
              <w:t>Sick, ill</w:t>
            </w: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лексико-грамматические нав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ас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542" w:type="dxa"/>
          </w:tcPr>
          <w:p w:rsidR="00955FD8" w:rsidRPr="00E018D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,</w:t>
            </w:r>
            <w:r>
              <w:rPr>
                <w:sz w:val="24"/>
                <w:szCs w:val="24"/>
                <w:lang w:val="en-US"/>
              </w:rPr>
              <w:lastRenderedPageBreak/>
              <w:t>05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-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л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верждение высказанной мысли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C512D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7E5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нимать на слух </w:t>
            </w:r>
            <w:proofErr w:type="spellStart"/>
            <w:r w:rsidRPr="007E5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отексты</w:t>
            </w:r>
            <w:proofErr w:type="spellEnd"/>
            <w:r w:rsidRPr="007E5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ого типа с различной глубиной понимания</w:t>
            </w:r>
            <w:proofErr w:type="gramStart"/>
            <w:r w:rsidRPr="007E5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FD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955FD8">
              <w:rPr>
                <w:rFonts w:ascii="Times New Roman" w:hAnsi="Times New Roman"/>
                <w:color w:val="000000"/>
                <w:sz w:val="24"/>
                <w:szCs w:val="24"/>
              </w:rPr>
              <w:t>азвивать лексико-грамматические навыки  устной речи  и чтения с полным пониманием прочитанного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lastRenderedPageBreak/>
              <w:t>Аудиоз</w:t>
            </w:r>
            <w:r w:rsidRPr="00955FD8">
              <w:rPr>
                <w:rFonts w:ascii="Times New Roman" w:hAnsi="Times New Roman" w:cs="Times New Roman"/>
              </w:rPr>
              <w:lastRenderedPageBreak/>
              <w:t>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542" w:type="dxa"/>
          </w:tcPr>
          <w:p w:rsidR="00955FD8" w:rsidRPr="00DA61B0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14 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билетники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6E4934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лексико-грамматические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0107">
              <w:t xml:space="preserve"> </w:t>
            </w:r>
            <w:r w:rsidR="00AC0107" w:rsidRPr="00AC0107">
              <w:rPr>
                <w:rFonts w:ascii="Times New Roman" w:hAnsi="Times New Roman"/>
                <w:sz w:val="24"/>
                <w:szCs w:val="24"/>
              </w:rPr>
              <w:t>Читать аутентичные тексты разных типов и жанров с пониманием основного содержания и вычленением затребова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я  и устной речи.</w:t>
            </w:r>
            <w:r w:rsidR="00CA417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42" w:type="dxa"/>
          </w:tcPr>
          <w:p w:rsidR="00955FD8" w:rsidRPr="00DA61B0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16 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утешествия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343B38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down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55FD8" w:rsidRPr="00343B38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aside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343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12D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1985" w:type="dxa"/>
            <w:gridSpan w:val="2"/>
          </w:tcPr>
          <w:p w:rsidR="00955FD8" w:rsidRPr="00343B38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440F5B" w:rsidP="00440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F5B">
              <w:rPr>
                <w:rFonts w:ascii="Times New Roman" w:hAnsi="Times New Roman"/>
                <w:sz w:val="24"/>
                <w:szCs w:val="24"/>
              </w:rPr>
              <w:t xml:space="preserve">.Воспринимать на слух </w:t>
            </w:r>
            <w:proofErr w:type="spellStart"/>
            <w:r w:rsidRPr="00440F5B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440F5B">
              <w:rPr>
                <w:rFonts w:ascii="Times New Roman" w:hAnsi="Times New Roman"/>
                <w:sz w:val="24"/>
                <w:szCs w:val="24"/>
              </w:rPr>
              <w:t xml:space="preserve"> различного типа с различной глубиной понимания</w:t>
            </w:r>
            <w:proofErr w:type="gramStart"/>
            <w:r w:rsidR="00AC0107">
              <w:t xml:space="preserve"> </w:t>
            </w:r>
            <w:r w:rsidR="00AC0107" w:rsidRPr="00AC010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C0107" w:rsidRPr="00AC0107">
              <w:rPr>
                <w:rFonts w:ascii="Times New Roman" w:hAnsi="Times New Roman"/>
                <w:sz w:val="24"/>
                <w:szCs w:val="24"/>
              </w:rPr>
              <w:t>итать аутентичные тексты разных типов и жанров с пониманием основного содержания и вычленением затребованной информации</w:t>
            </w:r>
            <w:r w:rsidRPr="00440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542" w:type="dxa"/>
          </w:tcPr>
          <w:p w:rsidR="00955FD8" w:rsidRPr="00DA61B0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,18 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своего путешествия поездом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ive, afloat, afire,, alight, asleep</w:t>
            </w:r>
          </w:p>
        </w:tc>
        <w:tc>
          <w:tcPr>
            <w:tcW w:w="1985" w:type="dxa"/>
            <w:gridSpan w:val="2"/>
          </w:tcPr>
          <w:p w:rsidR="00955FD8" w:rsidRPr="00DE083D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лекс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 w:rsidR="007303B5">
              <w:rPr>
                <w:rFonts w:ascii="Times New Roman" w:hAnsi="Times New Roman"/>
                <w:sz w:val="24"/>
                <w:szCs w:val="24"/>
              </w:rPr>
              <w:t xml:space="preserve">мматические навыки </w:t>
            </w:r>
            <w:proofErr w:type="spellStart"/>
            <w:r w:rsidR="007303B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7303B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й и письменной реч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ять </w:t>
            </w:r>
            <w:r w:rsidR="007303B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агательные в устойчивых сочетаниях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4631B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542" w:type="dxa"/>
          </w:tcPr>
          <w:p w:rsidR="00955FD8" w:rsidRPr="007C512D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</w:t>
            </w:r>
            <w:r>
              <w:rPr>
                <w:sz w:val="24"/>
                <w:szCs w:val="24"/>
                <w:lang w:val="en-US"/>
              </w:rPr>
              <w:lastRenderedPageBreak/>
              <w:t>19 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gridSpan w:val="2"/>
          </w:tcPr>
          <w:p w:rsidR="00955FD8" w:rsidRDefault="00EC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 </w:t>
            </w:r>
            <w:r w:rsidR="00955FD8" w:rsidRPr="00DB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955FD8" w:rsidRPr="00DB3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и и коррекции знаний и умений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43698" w:rsidRDefault="00955FD8" w:rsidP="007C5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97C63">
              <w:rPr>
                <w:rFonts w:ascii="Times New Roman" w:hAnsi="Times New Roman" w:cs="Times New Roman"/>
              </w:rPr>
              <w:t xml:space="preserve">Итоговый </w:t>
            </w:r>
            <w:r w:rsidRPr="00097C63"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навыков письм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lastRenderedPageBreak/>
              <w:t>Аудиоз</w:t>
            </w:r>
            <w:r w:rsidRPr="00955FD8">
              <w:rPr>
                <w:rFonts w:ascii="Times New Roman" w:hAnsi="Times New Roman" w:cs="Times New Roman"/>
              </w:rPr>
              <w:lastRenderedPageBreak/>
              <w:t>апись</w:t>
            </w:r>
          </w:p>
        </w:tc>
      </w:tr>
      <w:tr w:rsidR="00955FD8" w:rsidRPr="007C512D" w:rsidTr="00BC3762">
        <w:trPr>
          <w:trHeight w:val="390"/>
        </w:trPr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542" w:type="dxa"/>
          </w:tcPr>
          <w:p w:rsidR="00DA61B0" w:rsidRPr="00DA61B0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,23 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самолетом.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duty –free shop,, direct flight, sick on, </w:t>
            </w:r>
          </w:p>
        </w:tc>
        <w:tc>
          <w:tcPr>
            <w:tcW w:w="1985" w:type="dxa"/>
            <w:gridSpan w:val="2"/>
          </w:tcPr>
          <w:p w:rsidR="00955FD8" w:rsidRPr="00420A2A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лексические 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чтения.</w:t>
            </w:r>
            <w:proofErr w:type="gramStart"/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A4178" w:rsidRPr="00CA4178">
              <w:rPr>
                <w:rFonts w:ascii="Times New Roman" w:hAnsi="Times New Roman"/>
                <w:sz w:val="24"/>
                <w:szCs w:val="24"/>
              </w:rPr>
              <w:t xml:space="preserve"> Пос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rPr>
          <w:trHeight w:val="165"/>
        </w:trPr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542" w:type="dxa"/>
          </w:tcPr>
          <w:p w:rsidR="00955FD8" w:rsidRPr="00DA61B0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25 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Pr="009F20D7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r w:rsidRPr="007C512D">
              <w:rPr>
                <w:rFonts w:ascii="Times New Roman" w:hAnsi="Times New Roman"/>
                <w:sz w:val="24"/>
                <w:szCs w:val="24"/>
              </w:rPr>
              <w:t>Путешествие из Санкт-Петерб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чи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9F20D7" w:rsidRDefault="00955FD8" w:rsidP="007C51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, may, can, might</w:t>
            </w: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ексико-грамматические навыки чтения и диалогической речи.</w:t>
            </w:r>
            <w:r w:rsidR="007303B5">
              <w:t xml:space="preserve"> </w:t>
            </w:r>
            <w:r w:rsidR="007303B5" w:rsidRPr="007303B5">
              <w:rPr>
                <w:rFonts w:ascii="Times New Roman" w:hAnsi="Times New Roman"/>
                <w:sz w:val="24"/>
                <w:szCs w:val="24"/>
              </w:rPr>
              <w:t>Уметь договариваться, находить общее решение</w:t>
            </w:r>
            <w:r w:rsidR="007303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3B5">
              <w:rPr>
                <w:rFonts w:ascii="Times New Roman" w:hAnsi="Times New Roman"/>
                <w:sz w:val="24"/>
                <w:szCs w:val="24"/>
              </w:rPr>
              <w:t>употреблять м</w:t>
            </w:r>
            <w:r>
              <w:rPr>
                <w:rFonts w:ascii="Times New Roman" w:hAnsi="Times New Roman"/>
                <w:sz w:val="24"/>
                <w:szCs w:val="24"/>
              </w:rPr>
              <w:t>одальные глаголы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542" w:type="dxa"/>
          </w:tcPr>
          <w:p w:rsidR="00955FD8" w:rsidRPr="00DA61B0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26 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удачное путешествие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грамматические навыки чтения и устной 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303B5" w:rsidRPr="007303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303B5" w:rsidRPr="007303B5">
              <w:rPr>
                <w:rFonts w:ascii="Times New Roman" w:hAnsi="Times New Roman"/>
                <w:sz w:val="24"/>
                <w:szCs w:val="24"/>
              </w:rPr>
              <w:t xml:space="preserve">потреблять </w:t>
            </w:r>
            <w:r w:rsidR="007303B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альные глаголы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 xml:space="preserve"> Построить логическую цепь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542" w:type="dxa"/>
          </w:tcPr>
          <w:p w:rsidR="00955FD8" w:rsidRPr="00DA61B0" w:rsidRDefault="000C5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30 04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еле. 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4E6">
              <w:rPr>
                <w:rFonts w:ascii="Times New Roman" w:hAnsi="Times New Roman"/>
                <w:sz w:val="24"/>
                <w:szCs w:val="24"/>
              </w:rPr>
              <w:t>handsome</w:t>
            </w:r>
            <w:proofErr w:type="spellEnd"/>
            <w:r w:rsidRPr="009F2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24E6">
              <w:rPr>
                <w:rFonts w:ascii="Times New Roman" w:hAnsi="Times New Roman"/>
                <w:sz w:val="24"/>
                <w:szCs w:val="24"/>
              </w:rPr>
              <w:t>pretty</w:t>
            </w:r>
            <w:proofErr w:type="spellEnd"/>
            <w:r w:rsidRPr="009F2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24E6">
              <w:rPr>
                <w:rFonts w:ascii="Times New Roman" w:hAnsi="Times New Roman"/>
                <w:sz w:val="24"/>
                <w:szCs w:val="24"/>
              </w:rPr>
              <w:t>beautiful</w:t>
            </w:r>
            <w:proofErr w:type="spellEnd"/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лексико-грамматические навыки письменной речи  и чтения с разной стратеги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303B5" w:rsidRPr="007303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303B5" w:rsidRPr="007303B5">
              <w:rPr>
                <w:rFonts w:ascii="Times New Roman" w:hAnsi="Times New Roman"/>
                <w:sz w:val="24"/>
                <w:szCs w:val="24"/>
              </w:rPr>
              <w:t xml:space="preserve">потреблять </w:t>
            </w:r>
            <w:r w:rsidR="007303B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альные глаголы для выражения вероятности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542" w:type="dxa"/>
          </w:tcPr>
          <w:p w:rsidR="00955FD8" w:rsidRPr="00DA61B0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3 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ого отеля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 навыки диалогической  речи.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542" w:type="dxa"/>
          </w:tcPr>
          <w:p w:rsidR="00955FD8" w:rsidRPr="00DA61B0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, 07 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BC3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магазине</w:t>
            </w:r>
            <w:r w:rsidR="00955F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 w:rsidR="0095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лексико-грамматические навыки диалогической речи и чт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303B5" w:rsidRPr="007303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303B5" w:rsidRPr="007303B5">
              <w:rPr>
                <w:rFonts w:ascii="Times New Roman" w:hAnsi="Times New Roman"/>
                <w:sz w:val="24"/>
                <w:szCs w:val="24"/>
              </w:rPr>
              <w:t xml:space="preserve">потреблять </w:t>
            </w:r>
            <w:r w:rsidR="007303B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альные глаголы с длительным и перфектным инфинитивом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.</w:t>
            </w:r>
          </w:p>
        </w:tc>
        <w:tc>
          <w:tcPr>
            <w:tcW w:w="542" w:type="dxa"/>
          </w:tcPr>
          <w:p w:rsidR="00955FD8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,10</w:t>
            </w:r>
          </w:p>
          <w:p w:rsidR="00F148AB" w:rsidRPr="00DA61B0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 Торговые центры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E59AD" w:rsidRDefault="0095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9AD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7E59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9AD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7E5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9AD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7E59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9AD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искового чтения и устной речи.</w:t>
            </w:r>
            <w:r w:rsidR="00CA4178">
              <w:t xml:space="preserve"> </w:t>
            </w:r>
            <w:r w:rsidR="00CA4178">
              <w:rPr>
                <w:rFonts w:ascii="Times New Roman" w:hAnsi="Times New Roman"/>
                <w:sz w:val="24"/>
                <w:szCs w:val="24"/>
              </w:rPr>
              <w:t>Построить логическую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="00CA4178">
              <w:rPr>
                <w:rFonts w:ascii="Times New Roman" w:hAnsi="Times New Roman"/>
                <w:sz w:val="24"/>
                <w:szCs w:val="24"/>
              </w:rPr>
              <w:t>епь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 xml:space="preserve"> рассуждения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12 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 Торговые центры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9F24E6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twear shop, shop abroad, Chemist’s Department</w:t>
            </w:r>
          </w:p>
        </w:tc>
        <w:tc>
          <w:tcPr>
            <w:tcW w:w="1985" w:type="dxa"/>
            <w:gridSpan w:val="2"/>
          </w:tcPr>
          <w:p w:rsidR="00955FD8" w:rsidRPr="009F24E6" w:rsidRDefault="00955F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грамматические навыки чтения и устной 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303B5" w:rsidRPr="007303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303B5" w:rsidRPr="007303B5">
              <w:rPr>
                <w:rFonts w:ascii="Times New Roman" w:hAnsi="Times New Roman"/>
                <w:sz w:val="24"/>
                <w:szCs w:val="24"/>
              </w:rPr>
              <w:t xml:space="preserve">потреблять </w:t>
            </w:r>
            <w:r w:rsidR="007303B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льн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ражения предложения / просьбы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14 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енник  и исследователь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9F24E6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nice, an ambassador</w:t>
            </w:r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лексические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чтения и письма.</w:t>
            </w:r>
            <w:r w:rsidR="00CA4178">
              <w:t xml:space="preserve">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955FD8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16 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иомы с существитель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9F24E6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577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2577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577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2577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be worlds apart, </w:t>
            </w:r>
          </w:p>
        </w:tc>
        <w:tc>
          <w:tcPr>
            <w:tcW w:w="1985" w:type="dxa"/>
            <w:gridSpan w:val="2"/>
          </w:tcPr>
          <w:p w:rsidR="00955FD8" w:rsidRPr="0025770E" w:rsidRDefault="00955F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Pr="007303B5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грамматичес</w:t>
            </w:r>
            <w:r w:rsidR="007303B5">
              <w:rPr>
                <w:rFonts w:ascii="Times New Roman" w:hAnsi="Times New Roman"/>
                <w:color w:val="000000"/>
                <w:sz w:val="24"/>
                <w:szCs w:val="24"/>
              </w:rPr>
              <w:t>кие навыки чтения и устной речи</w:t>
            </w:r>
            <w:proofErr w:type="gramStart"/>
            <w:r w:rsidR="007303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303B5" w:rsidRPr="007303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303B5" w:rsidRPr="007303B5">
              <w:rPr>
                <w:rFonts w:ascii="Times New Roman" w:hAnsi="Times New Roman"/>
                <w:sz w:val="24"/>
                <w:szCs w:val="24"/>
              </w:rPr>
              <w:t xml:space="preserve">потреблять </w:t>
            </w:r>
            <w:r w:rsidR="007303B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альные</w:t>
            </w:r>
            <w:r w:rsidRPr="00730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730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ght</w:t>
            </w:r>
            <w:r w:rsidRPr="00730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7303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730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7303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n</w:t>
            </w:r>
            <w:proofErr w:type="spellEnd"/>
            <w:r w:rsidRPr="007303B5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30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4631B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,17 05</w:t>
            </w:r>
          </w:p>
        </w:tc>
        <w:tc>
          <w:tcPr>
            <w:tcW w:w="608" w:type="dxa"/>
          </w:tcPr>
          <w:p w:rsidR="00955FD8" w:rsidRPr="009F24E6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м стоит помнить во время поездок/ путешествий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D7">
              <w:rPr>
                <w:rFonts w:ascii="Times New Roman" w:hAnsi="Times New Roman"/>
                <w:sz w:val="24"/>
                <w:szCs w:val="24"/>
              </w:rPr>
              <w:t>mustn’t</w:t>
            </w:r>
            <w:proofErr w:type="spellEnd"/>
            <w:r w:rsidRPr="009F20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20D7">
              <w:rPr>
                <w:rFonts w:ascii="Times New Roman" w:hAnsi="Times New Roman"/>
                <w:sz w:val="24"/>
                <w:szCs w:val="24"/>
              </w:rPr>
              <w:t>shouldn’t</w:t>
            </w:r>
            <w:proofErr w:type="spellEnd"/>
            <w:r w:rsidRPr="009F20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20D7">
              <w:rPr>
                <w:rFonts w:ascii="Times New Roman" w:hAnsi="Times New Roman"/>
                <w:sz w:val="24"/>
                <w:szCs w:val="24"/>
              </w:rPr>
              <w:t>needn’t</w:t>
            </w:r>
            <w:proofErr w:type="spellEnd"/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диалогической речи.</w:t>
            </w:r>
            <w:r w:rsidR="00CA4178">
              <w:t xml:space="preserve"> </w:t>
            </w:r>
            <w:r w:rsidR="007303B5" w:rsidRPr="007303B5">
              <w:rPr>
                <w:rFonts w:ascii="Times New Roman" w:hAnsi="Times New Roman" w:cs="Times New Roman"/>
              </w:rPr>
              <w:t>Уметь договариваться, находить общее решени</w:t>
            </w:r>
            <w:r w:rsidR="007303B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CA4178" w:rsidRPr="00CA4178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,17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клише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55FD8" w:rsidRPr="009F20D7" w:rsidRDefault="00955FD8" w:rsidP="007C5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am full, I do not get it, you bet</w:t>
            </w:r>
          </w:p>
        </w:tc>
        <w:tc>
          <w:tcPr>
            <w:tcW w:w="1985" w:type="dxa"/>
            <w:gridSpan w:val="2"/>
          </w:tcPr>
          <w:p w:rsidR="00955FD8" w:rsidRPr="009F20D7" w:rsidRDefault="00955F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лексико-грамматические навыки.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oul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, 21 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утешествия за границу/ по России.</w:t>
            </w:r>
            <w:r w:rsidR="00BC3762">
              <w:t xml:space="preserve"> </w:t>
            </w:r>
            <w:r w:rsidR="00BC3762" w:rsidRPr="00BC3762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440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</w:t>
            </w:r>
            <w:r w:rsidR="00955FD8">
              <w:rPr>
                <w:rFonts w:ascii="Times New Roman" w:hAnsi="Times New Roman"/>
                <w:color w:val="000000"/>
                <w:sz w:val="24"/>
                <w:szCs w:val="24"/>
              </w:rPr>
              <w:t>ть изученный лексико-грамматический материал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522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BC3762" w:rsidP="00DB3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й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н</w:t>
            </w:r>
            <w:proofErr w:type="spellEnd"/>
            <w:proofErr w:type="gramEnd"/>
            <w:r w:rsidR="007E59AD" w:rsidRPr="007E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FD8">
              <w:rPr>
                <w:rFonts w:ascii="Times New Roman" w:hAnsi="Times New Roman"/>
                <w:sz w:val="24"/>
                <w:szCs w:val="24"/>
              </w:rPr>
              <w:t>У</w:t>
            </w:r>
            <w:r w:rsidR="00955FD8" w:rsidRPr="00DB32CE">
              <w:rPr>
                <w:rFonts w:ascii="Times New Roman" w:hAnsi="Times New Roman"/>
                <w:sz w:val="24"/>
                <w:szCs w:val="24"/>
              </w:rPr>
              <w:t>рок проверки и коррекции знаний и умений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ценку изученного материала и собственных результатов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23 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5F2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7FC" w:rsidRPr="00EC77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EC77FC" w:rsidRPr="00EC77FC"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 w:rsidR="00EC77FC" w:rsidRPr="00EC77FC">
              <w:rPr>
                <w:rFonts w:ascii="Times New Roman" w:hAnsi="Times New Roman"/>
                <w:sz w:val="24"/>
                <w:szCs w:val="24"/>
              </w:rPr>
              <w:t xml:space="preserve"> важное в жизни человека»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 xml:space="preserve">Итоговый контроль 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ить проект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жное в жизни человека»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BC3762">
        <w:tc>
          <w:tcPr>
            <w:tcW w:w="534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EC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Канаду</w:t>
            </w:r>
            <w:r w:rsidR="005F2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FD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955FD8">
              <w:t xml:space="preserve"> </w:t>
            </w:r>
            <w:r w:rsidR="00955FD8" w:rsidRPr="00DB32CE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чтения с разной стратегией.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55FD8" w:rsidRPr="007C512D" w:rsidTr="009D6F59">
        <w:trPr>
          <w:trHeight w:val="1230"/>
        </w:trPr>
        <w:tc>
          <w:tcPr>
            <w:tcW w:w="534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</w:tcPr>
          <w:p w:rsidR="00955FD8" w:rsidRPr="00F148AB" w:rsidRDefault="00F14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05</w:t>
            </w:r>
          </w:p>
        </w:tc>
        <w:tc>
          <w:tcPr>
            <w:tcW w:w="608" w:type="dxa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55FD8" w:rsidRDefault="005F2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тландия и Абердин </w:t>
            </w:r>
            <w:r w:rsidR="00955FD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955FD8">
              <w:t xml:space="preserve"> </w:t>
            </w:r>
            <w:r w:rsidR="00955FD8" w:rsidRPr="00DB32CE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  <w:p w:rsidR="009D6F59" w:rsidRDefault="009D6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FD8" w:rsidRPr="007C512D" w:rsidRDefault="00955FD8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5FD8" w:rsidRPr="007C512D" w:rsidRDefault="00955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FD8" w:rsidRPr="00097C63" w:rsidRDefault="00955FD8">
            <w:pPr>
              <w:rPr>
                <w:rFonts w:ascii="Times New Roman" w:hAnsi="Times New Roman" w:cs="Times New Roman"/>
              </w:rPr>
            </w:pPr>
            <w:r w:rsidRPr="00097C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55FD8" w:rsidRDefault="0095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0F5B" w:rsidRPr="00440F5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440F5B" w:rsidRPr="00440F5B">
              <w:rPr>
                <w:rFonts w:ascii="Times New Roman" w:hAnsi="Times New Roman"/>
                <w:sz w:val="24"/>
                <w:szCs w:val="24"/>
              </w:rPr>
              <w:t>меть догов</w:t>
            </w:r>
            <w:r w:rsidR="00440F5B">
              <w:rPr>
                <w:rFonts w:ascii="Times New Roman" w:hAnsi="Times New Roman"/>
                <w:sz w:val="24"/>
                <w:szCs w:val="24"/>
              </w:rPr>
              <w:t>ариваться, находить общее решение</w:t>
            </w:r>
          </w:p>
        </w:tc>
        <w:tc>
          <w:tcPr>
            <w:tcW w:w="1006" w:type="dxa"/>
          </w:tcPr>
          <w:p w:rsidR="00955FD8" w:rsidRPr="00955FD8" w:rsidRDefault="00955FD8">
            <w:pPr>
              <w:rPr>
                <w:rFonts w:ascii="Times New Roman" w:hAnsi="Times New Roman" w:cs="Times New Roman"/>
              </w:rPr>
            </w:pPr>
            <w:r w:rsidRPr="00955FD8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9D6F59" w:rsidRPr="007C512D" w:rsidTr="009D6F59">
        <w:trPr>
          <w:trHeight w:val="885"/>
        </w:trPr>
        <w:tc>
          <w:tcPr>
            <w:tcW w:w="534" w:type="dxa"/>
          </w:tcPr>
          <w:p w:rsidR="009D6F59" w:rsidRDefault="009D6F59" w:rsidP="009D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 </w:t>
            </w:r>
          </w:p>
        </w:tc>
        <w:tc>
          <w:tcPr>
            <w:tcW w:w="542" w:type="dxa"/>
          </w:tcPr>
          <w:p w:rsidR="009D6F59" w:rsidRDefault="009D6F59" w:rsidP="009D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9D6F59" w:rsidRPr="009D6F59" w:rsidRDefault="009D6F59" w:rsidP="009D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8 05</w:t>
            </w:r>
          </w:p>
        </w:tc>
        <w:tc>
          <w:tcPr>
            <w:tcW w:w="608" w:type="dxa"/>
          </w:tcPr>
          <w:p w:rsidR="009D6F59" w:rsidRPr="007C512D" w:rsidRDefault="009D6F59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D6F59" w:rsidRDefault="007A3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  <w:p w:rsidR="009D6F59" w:rsidRDefault="007A3976">
            <w:pPr>
              <w:rPr>
                <w:rFonts w:ascii="Times New Roman" w:hAnsi="Times New Roman"/>
                <w:sz w:val="24"/>
                <w:szCs w:val="24"/>
              </w:rPr>
            </w:pPr>
            <w:r w:rsidRPr="007A3976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  <w:p w:rsidR="009D6F59" w:rsidRDefault="009D6F59" w:rsidP="009D6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F59" w:rsidRPr="007C512D" w:rsidRDefault="009D6F59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D6F59" w:rsidRPr="007C512D" w:rsidRDefault="009D6F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D6F59" w:rsidRPr="00097C63" w:rsidRDefault="007A3976" w:rsidP="009D6F59">
            <w:pPr>
              <w:rPr>
                <w:rFonts w:ascii="Times New Roman" w:hAnsi="Times New Roman" w:cs="Times New Roman"/>
              </w:rPr>
            </w:pPr>
            <w:r w:rsidRPr="007A397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D6F59" w:rsidRDefault="007A3976" w:rsidP="009D6F59">
            <w:pPr>
              <w:rPr>
                <w:rFonts w:ascii="Times New Roman" w:hAnsi="Times New Roman"/>
                <w:sz w:val="24"/>
                <w:szCs w:val="24"/>
              </w:rPr>
            </w:pPr>
            <w:r w:rsidRPr="007A3976">
              <w:rPr>
                <w:rFonts w:ascii="Times New Roman" w:hAnsi="Times New Roman"/>
                <w:sz w:val="24"/>
                <w:szCs w:val="24"/>
              </w:rPr>
              <w:t xml:space="preserve">Совершенствовать лексические навыки </w:t>
            </w:r>
            <w:proofErr w:type="spellStart"/>
            <w:r w:rsidRPr="007A397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A3976">
              <w:rPr>
                <w:rFonts w:ascii="Times New Roman" w:hAnsi="Times New Roman"/>
                <w:sz w:val="24"/>
                <w:szCs w:val="24"/>
              </w:rPr>
              <w:t>,  чтения и письма</w:t>
            </w:r>
            <w:proofErr w:type="gramStart"/>
            <w:r w:rsidRPr="007A397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A3976">
              <w:rPr>
                <w:rFonts w:ascii="Times New Roman" w:hAnsi="Times New Roman"/>
                <w:sz w:val="24"/>
                <w:szCs w:val="24"/>
              </w:rPr>
              <w:t>овершенствовать лексико-грамматические навыки.</w:t>
            </w:r>
          </w:p>
        </w:tc>
        <w:tc>
          <w:tcPr>
            <w:tcW w:w="1006" w:type="dxa"/>
          </w:tcPr>
          <w:p w:rsidR="009D6F59" w:rsidRPr="00955FD8" w:rsidRDefault="009D6F59" w:rsidP="009D6F59">
            <w:pPr>
              <w:rPr>
                <w:rFonts w:ascii="Times New Roman" w:hAnsi="Times New Roman" w:cs="Times New Roman"/>
              </w:rPr>
            </w:pPr>
          </w:p>
        </w:tc>
      </w:tr>
      <w:tr w:rsidR="009D6F59" w:rsidRPr="007C512D" w:rsidTr="009D6F59">
        <w:trPr>
          <w:trHeight w:val="1140"/>
        </w:trPr>
        <w:tc>
          <w:tcPr>
            <w:tcW w:w="534" w:type="dxa"/>
          </w:tcPr>
          <w:p w:rsidR="009D6F59" w:rsidRDefault="009D6F59" w:rsidP="009D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 </w:t>
            </w:r>
          </w:p>
        </w:tc>
        <w:tc>
          <w:tcPr>
            <w:tcW w:w="542" w:type="dxa"/>
          </w:tcPr>
          <w:p w:rsidR="009D6F59" w:rsidRPr="009D6F59" w:rsidRDefault="009D6F59" w:rsidP="009D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</w:t>
            </w:r>
          </w:p>
        </w:tc>
        <w:tc>
          <w:tcPr>
            <w:tcW w:w="608" w:type="dxa"/>
          </w:tcPr>
          <w:p w:rsidR="009D6F59" w:rsidRPr="007C512D" w:rsidRDefault="009D6F59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D6F59" w:rsidRDefault="007A3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путешествие</w:t>
            </w:r>
          </w:p>
          <w:p w:rsidR="009D6F59" w:rsidRDefault="007A3976">
            <w:pPr>
              <w:rPr>
                <w:rFonts w:ascii="Times New Roman" w:hAnsi="Times New Roman"/>
                <w:sz w:val="24"/>
                <w:szCs w:val="24"/>
              </w:rPr>
            </w:pPr>
            <w:r w:rsidRPr="007A3976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  <w:p w:rsidR="009D6F59" w:rsidRDefault="009D6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F59" w:rsidRDefault="009D6F59" w:rsidP="009D6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F59" w:rsidRPr="007C512D" w:rsidRDefault="009D6F59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D6F59" w:rsidRPr="007C512D" w:rsidRDefault="009D6F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D6F59" w:rsidRPr="00097C63" w:rsidRDefault="007A3976" w:rsidP="009D6F59">
            <w:pPr>
              <w:rPr>
                <w:rFonts w:ascii="Times New Roman" w:hAnsi="Times New Roman" w:cs="Times New Roman"/>
              </w:rPr>
            </w:pPr>
            <w:r w:rsidRPr="007A397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D6F59" w:rsidRDefault="007A3976" w:rsidP="009D6F59">
            <w:pPr>
              <w:rPr>
                <w:rFonts w:ascii="Times New Roman" w:hAnsi="Times New Roman"/>
                <w:sz w:val="24"/>
                <w:szCs w:val="24"/>
              </w:rPr>
            </w:pPr>
            <w:r w:rsidRPr="007A3976">
              <w:rPr>
                <w:rFonts w:ascii="Times New Roman" w:hAnsi="Times New Roman"/>
                <w:sz w:val="24"/>
                <w:szCs w:val="24"/>
              </w:rPr>
              <w:t>Совершенствовать лексико-грамматические навыки.</w:t>
            </w:r>
            <w:r>
              <w:t xml:space="preserve"> </w:t>
            </w:r>
            <w:r w:rsidRPr="007A3976">
              <w:rPr>
                <w:rFonts w:ascii="Times New Roman" w:hAnsi="Times New Roman"/>
                <w:sz w:val="24"/>
                <w:szCs w:val="24"/>
              </w:rPr>
              <w:t>Совершенствовать лексические н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006" w:type="dxa"/>
          </w:tcPr>
          <w:p w:rsidR="009D6F59" w:rsidRPr="00955FD8" w:rsidRDefault="009D6F59" w:rsidP="009D6F59">
            <w:pPr>
              <w:rPr>
                <w:rFonts w:ascii="Times New Roman" w:hAnsi="Times New Roman" w:cs="Times New Roman"/>
              </w:rPr>
            </w:pPr>
          </w:p>
        </w:tc>
      </w:tr>
      <w:tr w:rsidR="009D6F59" w:rsidRPr="007C512D" w:rsidTr="00BC3762">
        <w:trPr>
          <w:trHeight w:val="1140"/>
        </w:trPr>
        <w:tc>
          <w:tcPr>
            <w:tcW w:w="534" w:type="dxa"/>
          </w:tcPr>
          <w:p w:rsidR="009D6F59" w:rsidRDefault="009D6F59" w:rsidP="009D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42" w:type="dxa"/>
          </w:tcPr>
          <w:p w:rsidR="009D6F59" w:rsidRDefault="009D6F59" w:rsidP="009D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D6F59" w:rsidRPr="009D6F59" w:rsidRDefault="009D6F59" w:rsidP="009D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0</w:t>
            </w:r>
          </w:p>
        </w:tc>
        <w:tc>
          <w:tcPr>
            <w:tcW w:w="608" w:type="dxa"/>
          </w:tcPr>
          <w:p w:rsidR="009D6F59" w:rsidRPr="007C512D" w:rsidRDefault="009D6F59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9D6F59" w:rsidRDefault="007A3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ое путешествие </w:t>
            </w:r>
            <w:r w:rsidRPr="007A3976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  <w:p w:rsidR="009D6F59" w:rsidRDefault="009D6F59" w:rsidP="009D6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F59" w:rsidRPr="007C512D" w:rsidRDefault="009D6F59" w:rsidP="007C5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D6F59" w:rsidRPr="007C512D" w:rsidRDefault="009D6F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D6F59" w:rsidRPr="00097C63" w:rsidRDefault="007A3976" w:rsidP="009D6F59">
            <w:pPr>
              <w:rPr>
                <w:rFonts w:ascii="Times New Roman" w:hAnsi="Times New Roman" w:cs="Times New Roman"/>
              </w:rPr>
            </w:pPr>
            <w:r w:rsidRPr="007A397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609" w:type="dxa"/>
          </w:tcPr>
          <w:p w:rsidR="009D6F59" w:rsidRDefault="007A3976" w:rsidP="009D6F59">
            <w:pPr>
              <w:rPr>
                <w:rFonts w:ascii="Times New Roman" w:hAnsi="Times New Roman"/>
                <w:sz w:val="24"/>
                <w:szCs w:val="24"/>
              </w:rPr>
            </w:pPr>
            <w:r w:rsidRPr="007A3976">
              <w:rPr>
                <w:rFonts w:ascii="Times New Roman" w:hAnsi="Times New Roman"/>
                <w:sz w:val="24"/>
                <w:szCs w:val="24"/>
              </w:rPr>
              <w:t>Совершенствовать лексико-грамматические навыки.</w:t>
            </w:r>
            <w:r>
              <w:t xml:space="preserve"> </w:t>
            </w:r>
            <w:r w:rsidRPr="007A3976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сические навыки </w:t>
            </w:r>
            <w:r w:rsidRPr="007A3976">
              <w:rPr>
                <w:rFonts w:ascii="Times New Roman" w:hAnsi="Times New Roman"/>
                <w:sz w:val="24"/>
                <w:szCs w:val="24"/>
              </w:rPr>
              <w:t xml:space="preserve">  чтения и письма</w:t>
            </w:r>
          </w:p>
        </w:tc>
        <w:tc>
          <w:tcPr>
            <w:tcW w:w="1006" w:type="dxa"/>
          </w:tcPr>
          <w:p w:rsidR="009D6F59" w:rsidRPr="00955FD8" w:rsidRDefault="009D6F59" w:rsidP="009D6F59">
            <w:pPr>
              <w:rPr>
                <w:rFonts w:ascii="Times New Roman" w:hAnsi="Times New Roman" w:cs="Times New Roman"/>
              </w:rPr>
            </w:pPr>
          </w:p>
        </w:tc>
      </w:tr>
    </w:tbl>
    <w:p w:rsidR="00887834" w:rsidRDefault="00887834">
      <w:pPr>
        <w:rPr>
          <w:sz w:val="24"/>
          <w:szCs w:val="24"/>
        </w:rPr>
      </w:pPr>
    </w:p>
    <w:p w:rsidR="00B91469" w:rsidRPr="007C512D" w:rsidRDefault="00B91469">
      <w:pPr>
        <w:rPr>
          <w:sz w:val="24"/>
          <w:szCs w:val="24"/>
        </w:rPr>
      </w:pPr>
    </w:p>
    <w:sectPr w:rsidR="00B91469" w:rsidRPr="007C512D" w:rsidSect="00716E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2A"/>
    <w:rsid w:val="000015AA"/>
    <w:rsid w:val="00040A4E"/>
    <w:rsid w:val="00097C63"/>
    <w:rsid w:val="000C55D1"/>
    <w:rsid w:val="00147B0B"/>
    <w:rsid w:val="001A7B44"/>
    <w:rsid w:val="0025770E"/>
    <w:rsid w:val="0029678B"/>
    <w:rsid w:val="00343B38"/>
    <w:rsid w:val="003B16B7"/>
    <w:rsid w:val="00404018"/>
    <w:rsid w:val="00420A2A"/>
    <w:rsid w:val="004300B4"/>
    <w:rsid w:val="00440F5B"/>
    <w:rsid w:val="004E7B73"/>
    <w:rsid w:val="00550FCC"/>
    <w:rsid w:val="005513F7"/>
    <w:rsid w:val="005F2BA0"/>
    <w:rsid w:val="006A7403"/>
    <w:rsid w:val="00716E2A"/>
    <w:rsid w:val="007303B5"/>
    <w:rsid w:val="0074631B"/>
    <w:rsid w:val="007A3976"/>
    <w:rsid w:val="007C512D"/>
    <w:rsid w:val="007E59AD"/>
    <w:rsid w:val="00850EC3"/>
    <w:rsid w:val="00887834"/>
    <w:rsid w:val="00955FD8"/>
    <w:rsid w:val="009C6EA2"/>
    <w:rsid w:val="009D6F59"/>
    <w:rsid w:val="009F20D7"/>
    <w:rsid w:val="009F24E6"/>
    <w:rsid w:val="009F50FB"/>
    <w:rsid w:val="00A13715"/>
    <w:rsid w:val="00AC0107"/>
    <w:rsid w:val="00B16957"/>
    <w:rsid w:val="00B620D1"/>
    <w:rsid w:val="00B91469"/>
    <w:rsid w:val="00B94F94"/>
    <w:rsid w:val="00BA3FD1"/>
    <w:rsid w:val="00BC3762"/>
    <w:rsid w:val="00BC7EF0"/>
    <w:rsid w:val="00BF3D1A"/>
    <w:rsid w:val="00C5404D"/>
    <w:rsid w:val="00C8213A"/>
    <w:rsid w:val="00CA4178"/>
    <w:rsid w:val="00CD7128"/>
    <w:rsid w:val="00D52186"/>
    <w:rsid w:val="00DA61B0"/>
    <w:rsid w:val="00DB138D"/>
    <w:rsid w:val="00DB32CE"/>
    <w:rsid w:val="00E018DD"/>
    <w:rsid w:val="00EC77FC"/>
    <w:rsid w:val="00F148AB"/>
    <w:rsid w:val="00F3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37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3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EF2C-2ACF-4FB6-A47F-C79C0E1F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8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орисовна</dc:creator>
  <cp:lastModifiedBy>Тамара Борисовна</cp:lastModifiedBy>
  <cp:revision>22</cp:revision>
  <dcterms:created xsi:type="dcterms:W3CDTF">2017-07-28T05:37:00Z</dcterms:created>
  <dcterms:modified xsi:type="dcterms:W3CDTF">2018-08-10T02:44:00Z</dcterms:modified>
</cp:coreProperties>
</file>